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338" w:rsidRDefault="00E03286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48300</wp:posOffset>
            </wp:positionH>
            <wp:positionV relativeFrom="page">
              <wp:posOffset>6494780</wp:posOffset>
            </wp:positionV>
            <wp:extent cx="1676400" cy="693420"/>
            <wp:effectExtent l="0" t="0" r="0" b="0"/>
            <wp:wrapNone/>
            <wp:docPr id="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526405</wp:posOffset>
                </wp:positionH>
                <wp:positionV relativeFrom="page">
                  <wp:posOffset>180340</wp:posOffset>
                </wp:positionV>
                <wp:extent cx="4986020" cy="7200265"/>
                <wp:effectExtent l="11430" t="8890" r="12700" b="10795"/>
                <wp:wrapNone/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2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98C" w:rsidRDefault="005A298C" w:rsidP="005A298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A298C" w:rsidRDefault="005A298C" w:rsidP="005A298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A298C" w:rsidRDefault="005A298C" w:rsidP="005A298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A298C" w:rsidRDefault="005A298C" w:rsidP="005A298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A298C" w:rsidRDefault="005A298C" w:rsidP="005A298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A298C" w:rsidRDefault="005A298C" w:rsidP="005A298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A298C" w:rsidRDefault="005A298C" w:rsidP="005A298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A298C" w:rsidRDefault="005A298C" w:rsidP="005A298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A298C" w:rsidRDefault="005A298C" w:rsidP="005A298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A298C" w:rsidRDefault="005A298C" w:rsidP="005A298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A298C" w:rsidRDefault="005A298C" w:rsidP="005A298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A298C" w:rsidRDefault="005A298C" w:rsidP="005A298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A298C" w:rsidRDefault="005A298C" w:rsidP="005A298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A298C" w:rsidRDefault="005A298C" w:rsidP="005A298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A298C" w:rsidRDefault="005A298C" w:rsidP="005A298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A298C" w:rsidRDefault="005A298C" w:rsidP="005A298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A298C" w:rsidRDefault="005A298C" w:rsidP="005A298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A298C" w:rsidRDefault="005A298C" w:rsidP="005A298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A298C" w:rsidRDefault="005A298C" w:rsidP="005A298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A298C" w:rsidRDefault="005A298C" w:rsidP="005A298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A298C" w:rsidRDefault="005A298C" w:rsidP="005A298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A298C" w:rsidRPr="005A298C" w:rsidRDefault="00F73316" w:rsidP="005A298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E7F5B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</w:rPr>
                              <w:t xml:space="preserve">ПРИБОР УПРАВЛЕНИ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</w:rPr>
                              <w:t>ПОЖАРНЫЙ</w:t>
                            </w:r>
                          </w:p>
                          <w:p w:rsidR="005A298C" w:rsidRDefault="005A298C" w:rsidP="005A298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55C2B" w:rsidRDefault="00955C2B" w:rsidP="00955C2B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С</w:t>
                            </w:r>
                            <w:r w:rsidR="006B2A5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-ПУ</w:t>
                            </w:r>
                          </w:p>
                          <w:p w:rsidR="000B6A0F" w:rsidRDefault="000B6A0F" w:rsidP="000B6A0F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5655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(пульт управления)</w:t>
                            </w:r>
                          </w:p>
                          <w:p w:rsidR="00955C2B" w:rsidRPr="00556555" w:rsidRDefault="00955C2B" w:rsidP="000B6A0F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A298C" w:rsidRDefault="00E03286" w:rsidP="005A298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noProof/>
                                <w:sz w:val="12"/>
                                <w:szCs w:val="12"/>
                              </w:rPr>
                            </w:pPr>
                            <w:r w:rsidRPr="002C5953">
                              <w:rPr>
                                <w:b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>
                                  <wp:extent cx="425450" cy="425450"/>
                                  <wp:effectExtent l="0" t="0" r="0" b="0"/>
                                  <wp:docPr id="1" name="Рисунок 20" descr="АЕ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0" descr="АЕ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42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5C2B" w:rsidRPr="005A298C" w:rsidRDefault="00955C2B" w:rsidP="005A298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A298C" w:rsidRDefault="005A298C" w:rsidP="005A298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A298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ПАСПОРТ</w:t>
                            </w:r>
                          </w:p>
                          <w:p w:rsidR="009A1EA5" w:rsidRPr="00E03286" w:rsidRDefault="009A1EA5" w:rsidP="00E0328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A1EA5" w:rsidRPr="00E03286" w:rsidRDefault="009A1EA5" w:rsidP="00E0328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A1EA5" w:rsidRPr="00E03286" w:rsidRDefault="009A1EA5" w:rsidP="00E0328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A1EA5" w:rsidRPr="00E03286" w:rsidRDefault="009A1EA5" w:rsidP="00E0328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00DDA" w:rsidRPr="00E03286" w:rsidRDefault="00B00DDA" w:rsidP="00E0328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A1EA5" w:rsidRPr="00E03286" w:rsidRDefault="009A1EA5" w:rsidP="00E0328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A1EA5" w:rsidRPr="00E03286" w:rsidRDefault="009A1EA5" w:rsidP="00E0328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03286" w:rsidRDefault="00E03286" w:rsidP="00F7331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03286" w:rsidRDefault="00E03286" w:rsidP="00F7331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03286" w:rsidRDefault="00E03286" w:rsidP="00F7331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03286" w:rsidRDefault="00E03286" w:rsidP="00F7331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03286" w:rsidRDefault="00E03286" w:rsidP="00F7331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03286" w:rsidRDefault="00E03286" w:rsidP="00F7331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03286" w:rsidRDefault="00E03286" w:rsidP="00F7331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03286" w:rsidRPr="00E03286" w:rsidRDefault="00F73316" w:rsidP="00F7331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0328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Произведено в России ИП </w:t>
                            </w:r>
                          </w:p>
                          <w:p w:rsidR="00F73316" w:rsidRPr="00E03286" w:rsidRDefault="00F73316" w:rsidP="00F7331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0328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Раченков Александр Викторович</w:t>
                            </w:r>
                          </w:p>
                          <w:p w:rsidR="00F73316" w:rsidRPr="00E03286" w:rsidRDefault="00F73316" w:rsidP="00F7331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0328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644076 г. Омск, ул. 75-ой Гвардейской бригады, 1 «В»</w:t>
                            </w:r>
                          </w:p>
                          <w:p w:rsidR="00F73316" w:rsidRPr="00E03286" w:rsidRDefault="0084788D" w:rsidP="00F7331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  <w:t>Соответствуе</w:t>
                            </w:r>
                            <w:bookmarkStart w:id="0" w:name="_GoBack"/>
                            <w:bookmarkEnd w:id="0"/>
                            <w:r w:rsidR="00F73316" w:rsidRPr="00E0328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 требованиям ТР ЕАЭС 043/2017</w:t>
                            </w:r>
                          </w:p>
                          <w:p w:rsidR="00457F89" w:rsidRDefault="00457F89" w:rsidP="00457F89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57F89" w:rsidRDefault="00457F89" w:rsidP="00457F89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57F89" w:rsidRDefault="00457F89" w:rsidP="00457F89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57F89" w:rsidRDefault="00457F89" w:rsidP="00457F89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57F89" w:rsidRDefault="00457F89" w:rsidP="00457F89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57F89" w:rsidRDefault="00457F89" w:rsidP="00457F89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57F89" w:rsidRDefault="00457F89" w:rsidP="00457F89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57F89" w:rsidRDefault="00457F89" w:rsidP="00457F89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57F89" w:rsidRDefault="00457F89" w:rsidP="00457F89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57F89" w:rsidRDefault="00457F89" w:rsidP="00457F89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57F89" w:rsidRDefault="00457F89" w:rsidP="00457F89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57F89" w:rsidRDefault="00457F89" w:rsidP="00457F89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57F89" w:rsidRDefault="00457F89" w:rsidP="00457F89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0B6A0F" w:rsidRDefault="000B6A0F" w:rsidP="00457F89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57F89" w:rsidRDefault="00457F89" w:rsidP="00457F89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57F89" w:rsidRDefault="00457F89" w:rsidP="00457F89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57F89" w:rsidRDefault="00457F89" w:rsidP="00457F89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35.15pt;margin-top:14.2pt;width:392.6pt;height:56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" strokecolor="white">
                <v:textbox inset="0,0,0,0">
                  <w:txbxContent>
                    <w:p w:rsidR="005A298C" w:rsidRDefault="005A298C" w:rsidP="005A298C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5A298C" w:rsidRDefault="005A298C" w:rsidP="005A298C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5A298C" w:rsidRDefault="005A298C" w:rsidP="005A298C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5A298C" w:rsidRDefault="005A298C" w:rsidP="005A298C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5A298C" w:rsidRDefault="005A298C" w:rsidP="005A298C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5A298C" w:rsidRDefault="005A298C" w:rsidP="005A298C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5A298C" w:rsidRDefault="005A298C" w:rsidP="005A298C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5A298C" w:rsidRDefault="005A298C" w:rsidP="005A298C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5A298C" w:rsidRDefault="005A298C" w:rsidP="005A298C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5A298C" w:rsidRDefault="005A298C" w:rsidP="005A298C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5A298C" w:rsidRDefault="005A298C" w:rsidP="005A298C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5A298C" w:rsidRDefault="005A298C" w:rsidP="005A298C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5A298C" w:rsidRDefault="005A298C" w:rsidP="005A298C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5A298C" w:rsidRDefault="005A298C" w:rsidP="005A298C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5A298C" w:rsidRDefault="005A298C" w:rsidP="005A298C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5A298C" w:rsidRDefault="005A298C" w:rsidP="005A298C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5A298C" w:rsidRDefault="005A298C" w:rsidP="005A298C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5A298C" w:rsidRDefault="005A298C" w:rsidP="005A298C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5A298C" w:rsidRDefault="005A298C" w:rsidP="005A298C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5A298C" w:rsidRDefault="005A298C" w:rsidP="005A298C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5A298C" w:rsidRDefault="005A298C" w:rsidP="005A298C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5A298C" w:rsidRPr="005A298C" w:rsidRDefault="00F73316" w:rsidP="005A298C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E7F5B">
                        <w:rPr>
                          <w:rFonts w:ascii="Arial" w:hAnsi="Arial" w:cs="Arial"/>
                          <w:b/>
                          <w:sz w:val="27"/>
                          <w:szCs w:val="27"/>
                        </w:rPr>
                        <w:t xml:space="preserve">ПРИБОР УПРАВЛЕНИЯ </w:t>
                      </w:r>
                      <w:r>
                        <w:rPr>
                          <w:rFonts w:ascii="Arial" w:hAnsi="Arial" w:cs="Arial"/>
                          <w:b/>
                          <w:sz w:val="27"/>
                          <w:szCs w:val="27"/>
                        </w:rPr>
                        <w:t>ПОЖАРНЫЙ</w:t>
                      </w:r>
                    </w:p>
                    <w:p w:rsidR="005A298C" w:rsidRDefault="005A298C" w:rsidP="005A298C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955C2B" w:rsidRDefault="00955C2B" w:rsidP="00955C2B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С</w:t>
                      </w:r>
                      <w:r w:rsidR="006B2A5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-ПУ</w:t>
                      </w:r>
                    </w:p>
                    <w:p w:rsidR="000B6A0F" w:rsidRDefault="000B6A0F" w:rsidP="000B6A0F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5655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(пульт управления)</w:t>
                      </w:r>
                    </w:p>
                    <w:p w:rsidR="00955C2B" w:rsidRPr="00556555" w:rsidRDefault="00955C2B" w:rsidP="000B6A0F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5A298C" w:rsidRDefault="00E03286" w:rsidP="005A298C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b/>
                          <w:noProof/>
                          <w:sz w:val="12"/>
                          <w:szCs w:val="12"/>
                        </w:rPr>
                      </w:pPr>
                      <w:r w:rsidRPr="002C5953">
                        <w:rPr>
                          <w:b/>
                          <w:noProof/>
                          <w:sz w:val="12"/>
                          <w:szCs w:val="12"/>
                        </w:rPr>
                        <w:drawing>
                          <wp:inline distT="0" distB="0" distL="0" distR="0">
                            <wp:extent cx="425450" cy="425450"/>
                            <wp:effectExtent l="0" t="0" r="0" b="0"/>
                            <wp:docPr id="1" name="Рисунок 20" descr="АЕ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0" descr="АЕ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42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5C2B" w:rsidRPr="005A298C" w:rsidRDefault="00955C2B" w:rsidP="005A298C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5A298C" w:rsidRDefault="005A298C" w:rsidP="005A298C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A298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ПАСПОРТ</w:t>
                      </w:r>
                    </w:p>
                    <w:p w:rsidR="009A1EA5" w:rsidRPr="00E03286" w:rsidRDefault="009A1EA5" w:rsidP="00E0328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9A1EA5" w:rsidRPr="00E03286" w:rsidRDefault="009A1EA5" w:rsidP="00E0328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9A1EA5" w:rsidRPr="00E03286" w:rsidRDefault="009A1EA5" w:rsidP="00E0328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9A1EA5" w:rsidRPr="00E03286" w:rsidRDefault="009A1EA5" w:rsidP="00E0328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B00DDA" w:rsidRPr="00E03286" w:rsidRDefault="00B00DDA" w:rsidP="00E0328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9A1EA5" w:rsidRPr="00E03286" w:rsidRDefault="009A1EA5" w:rsidP="00E0328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9A1EA5" w:rsidRPr="00E03286" w:rsidRDefault="009A1EA5" w:rsidP="00E0328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E03286" w:rsidRDefault="00E03286" w:rsidP="00F7331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E03286" w:rsidRDefault="00E03286" w:rsidP="00F7331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E03286" w:rsidRDefault="00E03286" w:rsidP="00F7331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E03286" w:rsidRDefault="00E03286" w:rsidP="00F7331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E03286" w:rsidRDefault="00E03286" w:rsidP="00F7331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E03286" w:rsidRDefault="00E03286" w:rsidP="00F7331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E03286" w:rsidRDefault="00E03286" w:rsidP="00F7331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E03286" w:rsidRPr="00E03286" w:rsidRDefault="00F73316" w:rsidP="00F7331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E0328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Произведено в России ИП </w:t>
                      </w:r>
                    </w:p>
                    <w:p w:rsidR="00F73316" w:rsidRPr="00E03286" w:rsidRDefault="00F73316" w:rsidP="00F7331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E0328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Раченков Александр Викторович</w:t>
                      </w:r>
                    </w:p>
                    <w:p w:rsidR="00F73316" w:rsidRPr="00E03286" w:rsidRDefault="00F73316" w:rsidP="00F7331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E0328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644076 г. Омск, ул. 75-ой Гвардейской бригады, 1 «В»</w:t>
                      </w:r>
                    </w:p>
                    <w:p w:rsidR="00F73316" w:rsidRPr="00E03286" w:rsidRDefault="0084788D" w:rsidP="00F7331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  <w:t>Соответствуе</w:t>
                      </w:r>
                      <w:bookmarkStart w:id="1" w:name="_GoBack"/>
                      <w:bookmarkEnd w:id="1"/>
                      <w:r w:rsidR="00F73316" w:rsidRPr="00E0328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 требованиям ТР ЕАЭС 043/2017</w:t>
                      </w:r>
                    </w:p>
                    <w:p w:rsidR="00457F89" w:rsidRDefault="00457F89" w:rsidP="00457F89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457F89" w:rsidRDefault="00457F89" w:rsidP="00457F89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457F89" w:rsidRDefault="00457F89" w:rsidP="00457F89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457F89" w:rsidRDefault="00457F89" w:rsidP="00457F89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457F89" w:rsidRDefault="00457F89" w:rsidP="00457F89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457F89" w:rsidRDefault="00457F89" w:rsidP="00457F89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457F89" w:rsidRDefault="00457F89" w:rsidP="00457F89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457F89" w:rsidRDefault="00457F89" w:rsidP="00457F89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457F89" w:rsidRDefault="00457F89" w:rsidP="00457F89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457F89" w:rsidRDefault="00457F89" w:rsidP="00457F89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457F89" w:rsidRDefault="00457F89" w:rsidP="00457F89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457F89" w:rsidRDefault="00457F89" w:rsidP="00457F89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457F89" w:rsidRDefault="00457F89" w:rsidP="00457F89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0B6A0F" w:rsidRDefault="000B6A0F" w:rsidP="00457F89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457F89" w:rsidRDefault="00457F89" w:rsidP="00457F89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457F89" w:rsidRDefault="00457F89" w:rsidP="00457F89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457F89" w:rsidRDefault="00457F89" w:rsidP="00457F89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4986020" cy="7200265"/>
                <wp:effectExtent l="8890" t="8890" r="5715" b="1079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2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98C" w:rsidRPr="005A298C" w:rsidRDefault="005A298C" w:rsidP="005A298C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margin-left:14.2pt;margin-top:14.2pt;width:392.6pt;height:5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" strokecolor="white">
                <v:textbox inset="0,0,0,0">
                  <w:txbxContent>
                    <w:p w:rsidR="005A298C" w:rsidRPr="005A298C" w:rsidRDefault="005A298C" w:rsidP="005A298C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A298C">
        <w:br w:type="page"/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526405</wp:posOffset>
                </wp:positionH>
                <wp:positionV relativeFrom="page">
                  <wp:posOffset>180340</wp:posOffset>
                </wp:positionV>
                <wp:extent cx="4986020" cy="7200265"/>
                <wp:effectExtent l="11430" t="8890" r="12700" b="10795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2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BED" w:rsidRDefault="001C5BED" w:rsidP="002E0D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margin-left:435.15pt;margin-top:14.2pt;width:392.6pt;height:566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" strokecolor="white">
                <v:textbox inset="0,0,0,0">
                  <w:txbxContent>
                    <w:p w:rsidR="001C5BED" w:rsidRDefault="001C5BED" w:rsidP="002E0D6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4986020" cy="7200265"/>
                <wp:effectExtent l="8890" t="8890" r="5715" b="10795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2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409" w:rsidRPr="005A298C" w:rsidRDefault="00050409" w:rsidP="00050409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9" style="position:absolute;margin-left:14.2pt;margin-top:14.2pt;width:392.6pt;height:566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" strokecolor="white">
                <v:textbox inset="0,0,0,0">
                  <w:txbxContent>
                    <w:p w:rsidR="00050409" w:rsidRPr="005A298C" w:rsidRDefault="00050409" w:rsidP="00050409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4550D">
        <w:br w:type="page"/>
      </w:r>
    </w:p>
    <w:p w:rsidR="00D4550D" w:rsidRDefault="00DD04F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4ED98" wp14:editId="5ECBC333">
                <wp:simplePos x="0" y="0"/>
                <wp:positionH relativeFrom="page">
                  <wp:posOffset>5521960</wp:posOffset>
                </wp:positionH>
                <wp:positionV relativeFrom="page">
                  <wp:posOffset>179518</wp:posOffset>
                </wp:positionV>
                <wp:extent cx="4986020" cy="7200265"/>
                <wp:effectExtent l="1905" t="0" r="3175" b="127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20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316" w:rsidRPr="00F73316" w:rsidRDefault="00F73316" w:rsidP="00F73316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F73316">
                              <w:rPr>
                                <w:rFonts w:ascii="Arial" w:hAnsi="Arial" w:cs="Arial"/>
                                <w:b/>
                                <w:snapToGrid w:val="0"/>
                                <w:sz w:val="17"/>
                                <w:szCs w:val="17"/>
                                <w:lang w:eastAsia="ru-RU"/>
                              </w:rPr>
                              <w:t xml:space="preserve">ПРИБОР УПРАВЛЕНИЯ ПОЖАРНЫЙ «С-ПУ» </w:t>
                            </w:r>
                          </w:p>
                          <w:p w:rsidR="00F73316" w:rsidRPr="00F73316" w:rsidRDefault="00F73316" w:rsidP="00F73316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8"/>
                                <w:szCs w:val="8"/>
                                <w:lang w:eastAsia="ru-RU"/>
                              </w:rPr>
                            </w:pPr>
                          </w:p>
                          <w:p w:rsidR="00F73316" w:rsidRPr="006A60C2" w:rsidRDefault="006A60C2" w:rsidP="00F73316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6A60C2">
                              <w:rPr>
                                <w:rFonts w:ascii="Arial" w:hAnsi="Arial" w:cs="Arial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 xml:space="preserve">ОКПД 2  26.30.50.114      </w:t>
                            </w:r>
                            <w:r w:rsidR="00F73316" w:rsidRPr="006A60C2">
                              <w:rPr>
                                <w:rFonts w:ascii="Arial" w:hAnsi="Arial" w:cs="Arial"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ТН ВЭД ЕАЭС 8531 10 300 0     ТУ 26.30.50-019-0131524356-2021     RU С-RU.ПБ68.В.00539/21</w:t>
                            </w:r>
                          </w:p>
                          <w:p w:rsidR="001363A1" w:rsidRDefault="001363A1" w:rsidP="00E94DC6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363A1" w:rsidRDefault="00E94DC6" w:rsidP="00F8789E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Зав. № _________________</w:t>
                            </w:r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ab/>
                            </w:r>
                            <w:r w:rsidR="00720E68" w:rsidRPr="001756E0">
                              <w:rPr>
                                <w:rFonts w:ascii="Arial" w:hAnsi="Arial" w:cs="Arial"/>
                                <w:i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принят ОТК (дата приёмки указана на этикетке)</w:t>
                            </w:r>
                          </w:p>
                          <w:p w:rsidR="00E94DC6" w:rsidRDefault="00E94DC6" w:rsidP="00F8789E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ab/>
                            </w:r>
                          </w:p>
                          <w:p w:rsidR="00F05F3A" w:rsidRPr="00834338" w:rsidRDefault="00F05F3A" w:rsidP="00F05F3A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834338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1. Назначение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прибора</w:t>
                            </w:r>
                          </w:p>
                          <w:p w:rsidR="00F05F3A" w:rsidRPr="00834338" w:rsidRDefault="00F05F3A" w:rsidP="00F05F3A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1.1.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Настоящий паспорт распространяется на прибор управления речевым оповещени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ем </w:t>
                            </w: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(далее по тексту – прибор) </w:t>
                            </w:r>
                            <w:r w:rsidR="00955C2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С</w:t>
                            </w:r>
                            <w:r w:rsidR="006B2A5C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-ПУ</w:t>
                            </w:r>
                            <w:r w:rsidR="00955C2B"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,</w:t>
                            </w: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предназначенный для трансляции предвари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тельно записанных </w:t>
                            </w: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речевых сообщений, музыкальных программ через линейный вход</w:t>
                            </w:r>
                            <w:r w:rsidRPr="0055655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, сигналов ГО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 </w:t>
                            </w:r>
                            <w:r w:rsidRPr="0055655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и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 </w:t>
                            </w:r>
                            <w:r w:rsidRPr="0055655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ЧС </w:t>
                            </w: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и речевых сообщений через микрофонный разъём. Трансляция производится через подключенные к прибору усилители низкой частоты </w:t>
                            </w:r>
                            <w:r w:rsidR="006B2A5C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«С</w:t>
                            </w:r>
                            <w:r w:rsidR="006B2A5C"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-К-120</w:t>
                            </w:r>
                            <w:r w:rsidR="006B2A5C" w:rsidRPr="00C5379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У</w:t>
                            </w:r>
                            <w:r w:rsidR="006B2A5C"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»</w:t>
                            </w:r>
                            <w:r w:rsidR="00955C2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или аналогичные им, а также </w:t>
                            </w:r>
                            <w:r w:rsidRPr="0055655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активные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речевые </w:t>
                            </w:r>
                            <w:proofErr w:type="spellStart"/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="006B2A5C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«С-У-П»</w:t>
                            </w:r>
                            <w:r w:rsidR="00906246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в системах пожарной сигнализации на объектах различной степени сложности с контролем линий управления и оповещения.</w:t>
                            </w:r>
                          </w:p>
                          <w:p w:rsidR="00F05F3A" w:rsidRPr="00834338" w:rsidRDefault="00F05F3A" w:rsidP="00F05F3A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highlight w:val="yellow"/>
                                <w:lang w:eastAsia="ru-RU"/>
                              </w:rPr>
                            </w:pP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1.2.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Прибор устанавливается внутри охраняемых объектов и рассчитан на круглосуточный режим работы. Конструкция прибора не предусматривает его эксплуатацию в условиях воздействия агрессивных сред или во взрывоопасных помещениях.</w:t>
                            </w:r>
                          </w:p>
                          <w:p w:rsidR="00F05F3A" w:rsidRPr="00834338" w:rsidRDefault="00F05F3A" w:rsidP="00F05F3A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834338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 xml:space="preserve">2. Особенности </w:t>
                            </w:r>
                            <w:r w:rsidRPr="00556555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прибора</w:t>
                            </w:r>
                          </w:p>
                          <w:p w:rsidR="00F05F3A" w:rsidRPr="00834338" w:rsidRDefault="00F05F3A" w:rsidP="00F05F3A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2.1.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Команды на включение и выключение тревожного оповещения поступают от внешних приемно-контрольных приборов (нормально разомкнутые контакты реле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, </w:t>
                            </w:r>
                            <w:r w:rsidRPr="0055655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далее ПКП),</w:t>
                            </w: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кнопок дистанционного включения или кнопки «ПУСК»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55655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на лицевой панели прибора.</w:t>
                            </w: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Передаются сообщения, предварительно записанные в цифровой диктофон, с линейного </w:t>
                            </w:r>
                            <w:r w:rsidRPr="0055655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или</w:t>
                            </w: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микрофонного входов, а также сигналы «ГО и ЧС».</w:t>
                            </w:r>
                          </w:p>
                          <w:p w:rsidR="00F05F3A" w:rsidRPr="00834338" w:rsidRDefault="00F05F3A" w:rsidP="00F05F3A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2.2.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Для хранения сообщений используется встроенный цифровой диктофон. В память диктофона можно записать четыре сообщения, длительность каждого сообщения не более 20 секунд.</w:t>
                            </w:r>
                          </w:p>
                          <w:p w:rsidR="00F05F3A" w:rsidRPr="00834338" w:rsidRDefault="00F05F3A" w:rsidP="00F05F3A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2.3.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Прибор осуществляет автоматически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й контроль линий управления и </w:t>
                            </w: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оповещения на обрыв и короткое замыкание.</w:t>
                            </w:r>
                          </w:p>
                          <w:p w:rsidR="00F05F3A" w:rsidRPr="00834338" w:rsidRDefault="00F05F3A" w:rsidP="00F05F3A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2.4.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Прибор осуществляет контроль наличия сетевого питания на резервированном источнике с транзисторным ключом типа </w:t>
                            </w:r>
                            <w:r w:rsidRPr="0090451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“</w:t>
                            </w: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открытый коллектор</w:t>
                            </w:r>
                            <w:r w:rsidRPr="0090451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”</w:t>
                            </w: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при его использовании для питания прибора (например,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Импульс-1, 2, 3, 5</w:t>
                            </w: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, см. рис. </w:t>
                            </w:r>
                            <w:r w:rsidRPr="0055655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). В целях защиты от разряда АКБ при отсутствии сетевого питания линейный вход прибора автоматически отключается до появления сетевого питания (схему подключения см. на рис. </w:t>
                            </w:r>
                            <w:r w:rsidRPr="0055655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1</w:t>
                            </w: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).</w:t>
                            </w:r>
                          </w:p>
                          <w:p w:rsidR="00F05F3A" w:rsidRDefault="00F05F3A" w:rsidP="00F05F3A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2.5.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Прибор имеет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три транзисторных</w:t>
                            </w: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ключ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а</w:t>
                            </w:r>
                            <w:r w:rsidRPr="00834338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типа «открытый коллектор».</w:t>
                            </w:r>
                          </w:p>
                          <w:p w:rsidR="00F05F3A" w:rsidRPr="00FF12B1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FF12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eastAsia="ru-RU"/>
                              </w:rPr>
                              <w:t>Основные технические  характеристики</w:t>
                            </w:r>
                          </w:p>
                          <w:tbl>
                            <w:tblPr>
                              <w:tblW w:w="772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075"/>
                              <w:gridCol w:w="1649"/>
                            </w:tblGrid>
                            <w:tr w:rsidR="00F05F3A" w:rsidRPr="00A50695" w:rsidTr="004528CC">
                              <w:trPr>
                                <w:jc w:val="center"/>
                              </w:trPr>
                              <w:tc>
                                <w:tcPr>
                                  <w:tcW w:w="6075" w:type="dxa"/>
                                  <w:tcMar>
                                    <w:top w:w="28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Напряжение питания от источника постоянного тока, В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Mar>
                                    <w:top w:w="28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10,0 – 13,6</w:t>
                                  </w:r>
                                </w:p>
                              </w:tc>
                            </w:tr>
                            <w:tr w:rsidR="00F05F3A" w:rsidRPr="00A50695" w:rsidTr="004528CC">
                              <w:trPr>
                                <w:jc w:val="center"/>
                              </w:trPr>
                              <w:tc>
                                <w:tcPr>
                                  <w:tcW w:w="6075" w:type="dxa"/>
                                  <w:tcMar>
                                    <w:top w:w="28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F05F3A" w:rsidRPr="000B6A0F" w:rsidRDefault="00F05F3A" w:rsidP="00F05F3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55655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Ток</w:t>
                                  </w: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, потребляем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ый</w:t>
                                  </w: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от источника постоянного тока в дежурном режиме,  не более, </w:t>
                                  </w:r>
                                  <w:r w:rsidRPr="0055655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Mar>
                                    <w:top w:w="28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F05F3A" w:rsidRPr="00A50695" w:rsidTr="004528CC">
                              <w:trPr>
                                <w:jc w:val="center"/>
                              </w:trPr>
                              <w:tc>
                                <w:tcPr>
                                  <w:tcW w:w="6075" w:type="dxa"/>
                                  <w:tcMar>
                                    <w:top w:w="28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Т</w:t>
                                  </w:r>
                                  <w:r w:rsidRPr="0055655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ок,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потребляемый</w:t>
                                  </w: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от источника постоянного тока в режиме трансляции,  не более,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55655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мА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Mar>
                                    <w:top w:w="28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125</w:t>
                                  </w:r>
                                </w:p>
                              </w:tc>
                            </w:tr>
                            <w:tr w:rsidR="00F05F3A" w:rsidRPr="00A50695" w:rsidTr="004528CC">
                              <w:trPr>
                                <w:jc w:val="center"/>
                              </w:trPr>
                              <w:tc>
                                <w:tcPr>
                                  <w:tcW w:w="6075" w:type="dxa"/>
                                  <w:tcMar>
                                    <w:top w:w="28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Диапазон воспроизводимых звуковых частот, Гц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Mar>
                                    <w:top w:w="28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20-18000</w:t>
                                  </w:r>
                                </w:p>
                              </w:tc>
                            </w:tr>
                            <w:tr w:rsidR="00F05F3A" w:rsidRPr="00A50695" w:rsidTr="004528CC">
                              <w:trPr>
                                <w:jc w:val="center"/>
                              </w:trPr>
                              <w:tc>
                                <w:tcPr>
                                  <w:tcW w:w="6075" w:type="dxa"/>
                                  <w:tcMar>
                                    <w:top w:w="28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Количество и длительность записываемых речевых сообщений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Mar>
                                    <w:top w:w="28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шт.</w:t>
                                  </w: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 по 20 сек.</w:t>
                                  </w:r>
                                </w:p>
                              </w:tc>
                            </w:tr>
                            <w:tr w:rsidR="00F05F3A" w:rsidRPr="00A50695" w:rsidTr="004528CC">
                              <w:trPr>
                                <w:jc w:val="center"/>
                              </w:trPr>
                              <w:tc>
                                <w:tcPr>
                                  <w:tcW w:w="6075" w:type="dxa"/>
                                  <w:tcMar>
                                    <w:top w:w="28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F05F3A" w:rsidRDefault="00F05F3A" w:rsidP="00F05F3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Номинальный уровень входного сигнала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,</w:t>
                                  </w: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не более, В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: </w:t>
                                  </w: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линейный вход </w:t>
                                  </w:r>
                                </w:p>
                                <w:p w:rsidR="00F05F3A" w:rsidRPr="00556555" w:rsidRDefault="00F05F3A" w:rsidP="00F05F3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вход ГО и ЧС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Mar>
                                    <w:top w:w="28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F05F3A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0,775</w:t>
                                  </w:r>
                                </w:p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0,775</w:t>
                                  </w:r>
                                </w:p>
                              </w:tc>
                            </w:tr>
                            <w:tr w:rsidR="00F05F3A" w:rsidRPr="00A50695" w:rsidTr="004528CC">
                              <w:trPr>
                                <w:jc w:val="center"/>
                              </w:trPr>
                              <w:tc>
                                <w:tcPr>
                                  <w:tcW w:w="6075" w:type="dxa"/>
                                  <w:tcMar>
                                    <w:top w:w="28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Номинальный уровень выходного сигнала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55655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в линии оповещения</w:t>
                                  </w: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, В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Mar>
                                    <w:top w:w="28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1,2</w:t>
                                  </w:r>
                                </w:p>
                              </w:tc>
                            </w:tr>
                            <w:tr w:rsidR="00F05F3A" w:rsidRPr="00A50695" w:rsidTr="004528CC">
                              <w:trPr>
                                <w:jc w:val="center"/>
                              </w:trPr>
                              <w:tc>
                                <w:tcPr>
                                  <w:tcW w:w="6075" w:type="dxa"/>
                                  <w:tcMar>
                                    <w:top w:w="28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Габаритные размеры, не более, мм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Mar>
                                    <w:top w:w="28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40х175х235</w:t>
                                  </w:r>
                                </w:p>
                              </w:tc>
                            </w:tr>
                            <w:tr w:rsidR="00F05F3A" w:rsidRPr="00A50695" w:rsidTr="004528CC">
                              <w:trPr>
                                <w:jc w:val="center"/>
                              </w:trPr>
                              <w:tc>
                                <w:tcPr>
                                  <w:tcW w:w="6075" w:type="dxa"/>
                                  <w:tcMar>
                                    <w:top w:w="28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Вес прибора, кг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Mar>
                                    <w:top w:w="28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F05F3A" w:rsidRPr="00D73FD6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D73FD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0,56</w:t>
                                  </w:r>
                                </w:p>
                              </w:tc>
                            </w:tr>
                            <w:tr w:rsidR="00F05F3A" w:rsidRPr="00A50695" w:rsidTr="004528CC">
                              <w:trPr>
                                <w:jc w:val="center"/>
                              </w:trPr>
                              <w:tc>
                                <w:tcPr>
                                  <w:tcW w:w="6075" w:type="dxa"/>
                                  <w:tcMar>
                                    <w:top w:w="28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Диапазон рабочих температур, </w:t>
                                  </w: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vertAlign w:val="superscript"/>
                                      <w:lang w:eastAsia="ru-RU"/>
                                    </w:rPr>
                                    <w:t>О</w:t>
                                  </w: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Mar>
                                    <w:top w:w="28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- 10…+ 40</w:t>
                                  </w:r>
                                </w:p>
                              </w:tc>
                            </w:tr>
                            <w:tr w:rsidR="00F05F3A" w:rsidRPr="00A50695" w:rsidTr="004528CC">
                              <w:trPr>
                                <w:jc w:val="center"/>
                              </w:trPr>
                              <w:tc>
                                <w:tcPr>
                                  <w:tcW w:w="6075" w:type="dxa"/>
                                  <w:tcMar>
                                    <w:top w:w="28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Срок службы прибора, не менее, лет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Mar>
                                    <w:top w:w="28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05F3A" w:rsidRPr="00A50695" w:rsidTr="004528CC">
                              <w:trPr>
                                <w:jc w:val="center"/>
                              </w:trPr>
                              <w:tc>
                                <w:tcPr>
                                  <w:tcW w:w="6075" w:type="dxa"/>
                                  <w:tcMar>
                                    <w:top w:w="28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Степень защиты, обеспечиваемая оболочкой</w:t>
                                  </w:r>
                                </w:p>
                              </w:tc>
                              <w:tc>
                                <w:tcPr>
                                  <w:tcW w:w="1649" w:type="dxa"/>
                                  <w:tcMar>
                                    <w:top w:w="28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F05F3A" w:rsidRPr="00A50695" w:rsidTr="004528CC">
                              <w:trPr>
                                <w:trHeight w:val="86"/>
                                <w:jc w:val="center"/>
                              </w:trPr>
                              <w:tc>
                                <w:tcPr>
                                  <w:tcW w:w="7724" w:type="dxa"/>
                                  <w:gridSpan w:val="2"/>
                                  <w:tcMar>
                                    <w:top w:w="28" w:type="dxa"/>
                                    <w:left w:w="28" w:type="dxa"/>
                                    <w:bottom w:w="0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napToGrid w:val="0"/>
                                      <w:sz w:val="18"/>
                                      <w:szCs w:val="18"/>
                                      <w:lang w:eastAsia="ru-RU"/>
                                    </w:rPr>
                                    <w:t>Степень пожарной безопасности изделия соответствует ГОСТ Р МЭК 60065-2002</w:t>
                                  </w:r>
                                </w:p>
                              </w:tc>
                            </w:tr>
                          </w:tbl>
                          <w:p w:rsidR="00050BB4" w:rsidRPr="00F73316" w:rsidRDefault="005C7DD1" w:rsidP="005C7D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7331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4ED98" id="Rectangle 24" o:spid="_x0000_s1030" style="position:absolute;margin-left:434.8pt;margin-top:14.15pt;width:392.6pt;height:566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" filled="f" stroked="f">
                <v:textbox inset="0,0,0,0">
                  <w:txbxContent>
                    <w:p w:rsidR="00F73316" w:rsidRPr="00F73316" w:rsidRDefault="00F73316" w:rsidP="00F73316">
                      <w:pPr>
                        <w:widowControl w:val="0"/>
                        <w:spacing w:after="0" w:line="240" w:lineRule="auto"/>
                        <w:ind w:firstLine="142"/>
                        <w:jc w:val="center"/>
                        <w:rPr>
                          <w:rFonts w:ascii="Arial" w:hAnsi="Arial" w:cs="Arial"/>
                          <w:b/>
                          <w:snapToGrid w:val="0"/>
                          <w:sz w:val="17"/>
                          <w:szCs w:val="17"/>
                          <w:lang w:eastAsia="ru-RU"/>
                        </w:rPr>
                      </w:pPr>
                      <w:r w:rsidRPr="00F73316">
                        <w:rPr>
                          <w:rFonts w:ascii="Arial" w:hAnsi="Arial" w:cs="Arial"/>
                          <w:b/>
                          <w:snapToGrid w:val="0"/>
                          <w:sz w:val="17"/>
                          <w:szCs w:val="17"/>
                          <w:lang w:eastAsia="ru-RU"/>
                        </w:rPr>
                        <w:t xml:space="preserve">ПРИБОР УПРАВЛЕНИЯ ПОЖАРНЫЙ «С-ПУ» </w:t>
                      </w:r>
                    </w:p>
                    <w:p w:rsidR="00F73316" w:rsidRPr="00F73316" w:rsidRDefault="00F73316" w:rsidP="00F73316">
                      <w:pPr>
                        <w:widowControl w:val="0"/>
                        <w:spacing w:after="0" w:line="240" w:lineRule="auto"/>
                        <w:ind w:firstLine="142"/>
                        <w:jc w:val="center"/>
                        <w:rPr>
                          <w:rFonts w:ascii="Arial" w:hAnsi="Arial" w:cs="Arial"/>
                          <w:snapToGrid w:val="0"/>
                          <w:sz w:val="8"/>
                          <w:szCs w:val="8"/>
                          <w:lang w:eastAsia="ru-RU"/>
                        </w:rPr>
                      </w:pPr>
                    </w:p>
                    <w:p w:rsidR="00F73316" w:rsidRPr="006A60C2" w:rsidRDefault="006A60C2" w:rsidP="00F73316">
                      <w:pPr>
                        <w:widowControl w:val="0"/>
                        <w:spacing w:after="0" w:line="240" w:lineRule="auto"/>
                        <w:ind w:firstLine="142"/>
                        <w:jc w:val="center"/>
                        <w:rPr>
                          <w:rFonts w:ascii="Arial" w:hAnsi="Arial" w:cs="Arial"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6A60C2">
                        <w:rPr>
                          <w:rFonts w:ascii="Arial" w:hAnsi="Arial" w:cs="Arial"/>
                          <w:snapToGrid w:val="0"/>
                          <w:sz w:val="13"/>
                          <w:szCs w:val="13"/>
                          <w:lang w:eastAsia="ru-RU"/>
                        </w:rPr>
                        <w:t xml:space="preserve">ОКПД 2  26.30.50.114      </w:t>
                      </w:r>
                      <w:r w:rsidR="00F73316" w:rsidRPr="006A60C2">
                        <w:rPr>
                          <w:rFonts w:ascii="Arial" w:hAnsi="Arial" w:cs="Arial"/>
                          <w:snapToGrid w:val="0"/>
                          <w:sz w:val="13"/>
                          <w:szCs w:val="13"/>
                          <w:lang w:eastAsia="ru-RU"/>
                        </w:rPr>
                        <w:t>ТН ВЭД ЕАЭС 8531 10 300 0     ТУ 26.30.50-019-0131524356-2021     RU С-RU.ПБ68.В.00539/21</w:t>
                      </w:r>
                    </w:p>
                    <w:p w:rsidR="001363A1" w:rsidRDefault="001363A1" w:rsidP="00E94DC6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363A1" w:rsidRDefault="00E94DC6" w:rsidP="00F8789E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A5069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Зав. № _________________</w:t>
                      </w:r>
                      <w:r w:rsidRPr="00A5069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ab/>
                      </w:r>
                      <w:r w:rsidR="00720E68" w:rsidRPr="001756E0">
                        <w:rPr>
                          <w:rFonts w:ascii="Arial" w:hAnsi="Arial" w:cs="Arial"/>
                          <w:i/>
                          <w:snapToGrid w:val="0"/>
                          <w:sz w:val="18"/>
                          <w:szCs w:val="18"/>
                          <w:lang w:eastAsia="ru-RU"/>
                        </w:rPr>
                        <w:t>принят ОТК (дата приёмки указана на этикетке)</w:t>
                      </w:r>
                    </w:p>
                    <w:p w:rsidR="00E94DC6" w:rsidRDefault="00E94DC6" w:rsidP="00F8789E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ru-RU"/>
                        </w:rPr>
                      </w:pPr>
                      <w:r w:rsidRPr="00A5069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ab/>
                      </w:r>
                    </w:p>
                    <w:p w:rsidR="00F05F3A" w:rsidRPr="00834338" w:rsidRDefault="00F05F3A" w:rsidP="00F05F3A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ru-RU"/>
                        </w:rPr>
                      </w:pPr>
                      <w:r w:rsidRPr="00834338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ru-RU"/>
                        </w:rPr>
                        <w:t xml:space="preserve">1. Назначение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ru-RU"/>
                        </w:rPr>
                        <w:t>прибора</w:t>
                      </w:r>
                    </w:p>
                    <w:p w:rsidR="00F05F3A" w:rsidRPr="00834338" w:rsidRDefault="00F05F3A" w:rsidP="00F05F3A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</w:pP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1.1.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Настоящий паспорт распространяется на прибор управления речевым оповещени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ем </w:t>
                      </w: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(далее по тексту – прибор) </w:t>
                      </w:r>
                      <w:r w:rsidR="00955C2B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С</w:t>
                      </w:r>
                      <w:r w:rsidR="006B2A5C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-ПУ</w:t>
                      </w:r>
                      <w:r w:rsidR="00955C2B"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,</w:t>
                      </w: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 предназначенный для трансляции предвари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тельно записанных </w:t>
                      </w: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речевых сообщений, музыкальных программ через линейный вход</w:t>
                      </w:r>
                      <w:r w:rsidRPr="0055655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, сигналов ГО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 </w:t>
                      </w:r>
                      <w:r w:rsidRPr="0055655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и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 </w:t>
                      </w:r>
                      <w:r w:rsidRPr="0055655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ЧС </w:t>
                      </w: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и речевых сообщений через микрофонный разъём. Трансляция производится через подключенные к прибору усилители низкой частоты </w:t>
                      </w:r>
                      <w:r w:rsidR="006B2A5C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«С</w:t>
                      </w:r>
                      <w:r w:rsidR="006B2A5C"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-К-120</w:t>
                      </w:r>
                      <w:r w:rsidR="006B2A5C" w:rsidRPr="00C5379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У</w:t>
                      </w:r>
                      <w:r w:rsidR="006B2A5C"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»</w:t>
                      </w:r>
                      <w:r w:rsidR="00955C2B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или аналогичные им, а также </w:t>
                      </w:r>
                      <w:r w:rsidRPr="0055655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активные</w:t>
                      </w:r>
                      <w:r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речевые </w:t>
                      </w:r>
                      <w:proofErr w:type="spellStart"/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оповещатели</w:t>
                      </w:r>
                      <w:proofErr w:type="spellEnd"/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="006B2A5C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«С-У-П»</w:t>
                      </w:r>
                      <w:r w:rsidR="00906246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в системах пожарной сигнализации на объектах различной степени сложности с контролем линий управления и оповещения.</w:t>
                      </w:r>
                    </w:p>
                    <w:p w:rsidR="00F05F3A" w:rsidRPr="00834338" w:rsidRDefault="00F05F3A" w:rsidP="00F05F3A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highlight w:val="yellow"/>
                          <w:lang w:eastAsia="ru-RU"/>
                        </w:rPr>
                      </w:pP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1.2.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Прибор устанавливается внутри охраняемых объектов и рассчитан на круглосуточный режим работы. Конструкция прибора не предусматривает его эксплуатацию в условиях воздействия агрессивных сред или во взрывоопасных помещениях.</w:t>
                      </w:r>
                    </w:p>
                    <w:p w:rsidR="00F05F3A" w:rsidRPr="00834338" w:rsidRDefault="00F05F3A" w:rsidP="00F05F3A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ru-RU"/>
                        </w:rPr>
                      </w:pPr>
                      <w:r w:rsidRPr="00834338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ru-RU"/>
                        </w:rPr>
                        <w:t xml:space="preserve">2. Особенности </w:t>
                      </w:r>
                      <w:r w:rsidRPr="00556555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ru-RU"/>
                        </w:rPr>
                        <w:t>прибора</w:t>
                      </w:r>
                    </w:p>
                    <w:p w:rsidR="00F05F3A" w:rsidRPr="00834338" w:rsidRDefault="00F05F3A" w:rsidP="00F05F3A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</w:pP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2.1.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Команды на включение и выключение тревожного оповещения поступают от внешних приемно-контрольных приборов (нормально разомкнутые контакты реле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, </w:t>
                      </w:r>
                      <w:r w:rsidRPr="0055655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далее ПКП),</w:t>
                      </w: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 кнопок дистанционного включения или кнопки «ПУСК»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55655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на лицевой панели прибора.</w:t>
                      </w: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 Передаются сообщения, предварительно записанные в цифровой диктофон, с линейного </w:t>
                      </w:r>
                      <w:r w:rsidRPr="0055655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или</w:t>
                      </w: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 микрофонного входов, а также сигналы «ГО и ЧС».</w:t>
                      </w:r>
                    </w:p>
                    <w:p w:rsidR="00F05F3A" w:rsidRPr="00834338" w:rsidRDefault="00F05F3A" w:rsidP="00F05F3A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</w:pP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2.2.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Для хранения сообщений используется встроенный цифровой диктофон. В память диктофона можно записать четыре сообщения, длительность каждого сообщения не более 20 секунд.</w:t>
                      </w:r>
                    </w:p>
                    <w:p w:rsidR="00F05F3A" w:rsidRPr="00834338" w:rsidRDefault="00F05F3A" w:rsidP="00F05F3A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</w:pP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2.3.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Прибор осуществляет автоматически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й контроль линий управления и </w:t>
                      </w: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оповещения на обрыв и короткое замыкание.</w:t>
                      </w:r>
                    </w:p>
                    <w:p w:rsidR="00F05F3A" w:rsidRPr="00834338" w:rsidRDefault="00F05F3A" w:rsidP="00F05F3A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</w:pP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2.4.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Прибор осуществляет контроль наличия сетевого питания на резервированном источнике с транзисторным ключом типа </w:t>
                      </w:r>
                      <w:r w:rsidRPr="00904519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“</w:t>
                      </w: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открытый коллектор</w:t>
                      </w:r>
                      <w:r w:rsidRPr="00904519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”</w:t>
                      </w: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 при его использовании для питания прибора (например,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Импульс-1, 2, 3, 5</w:t>
                      </w: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, см. рис. </w:t>
                      </w:r>
                      <w:r w:rsidRPr="0055655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1</w:t>
                      </w: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). В целях защиты от разряда АКБ при отсутствии сетевого питания линейный вход прибора автоматически отключается до появления сетевого питания (схему подключения см. на рис. </w:t>
                      </w:r>
                      <w:r w:rsidRPr="00556555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1</w:t>
                      </w: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).</w:t>
                      </w:r>
                    </w:p>
                    <w:p w:rsidR="00F05F3A" w:rsidRDefault="00F05F3A" w:rsidP="00F05F3A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</w:pP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2.5.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Прибор имеет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три транзисторных</w:t>
                      </w: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 ключ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а</w:t>
                      </w:r>
                      <w:r w:rsidRPr="00834338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 типа «открытый коллектор».</w:t>
                      </w:r>
                    </w:p>
                    <w:p w:rsidR="00F05F3A" w:rsidRPr="00FF12B1" w:rsidRDefault="00F05F3A" w:rsidP="00F05F3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eastAsia="ru-RU"/>
                        </w:rPr>
                      </w:pPr>
                      <w:r w:rsidRPr="00FF12B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eastAsia="ru-RU"/>
                        </w:rPr>
                        <w:t>Основные технические  характеристики</w:t>
                      </w:r>
                    </w:p>
                    <w:tbl>
                      <w:tblPr>
                        <w:tblW w:w="772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075"/>
                        <w:gridCol w:w="1649"/>
                      </w:tblGrid>
                      <w:tr w:rsidR="00F05F3A" w:rsidRPr="00A50695" w:rsidTr="004528CC">
                        <w:trPr>
                          <w:jc w:val="center"/>
                        </w:trPr>
                        <w:tc>
                          <w:tcPr>
                            <w:tcW w:w="6075" w:type="dxa"/>
                            <w:tcMar>
                              <w:top w:w="28" w:type="dxa"/>
                              <w:left w:w="28" w:type="dxa"/>
                              <w:bottom w:w="0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Напряжение питания от источника постоянного тока, В</w:t>
                            </w:r>
                          </w:p>
                        </w:tc>
                        <w:tc>
                          <w:tcPr>
                            <w:tcW w:w="1649" w:type="dxa"/>
                            <w:tcMar>
                              <w:top w:w="28" w:type="dxa"/>
                              <w:left w:w="28" w:type="dxa"/>
                              <w:bottom w:w="0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10,0 – 13,6</w:t>
                            </w:r>
                          </w:p>
                        </w:tc>
                      </w:tr>
                      <w:tr w:rsidR="00F05F3A" w:rsidRPr="00A50695" w:rsidTr="004528CC">
                        <w:trPr>
                          <w:jc w:val="center"/>
                        </w:trPr>
                        <w:tc>
                          <w:tcPr>
                            <w:tcW w:w="6075" w:type="dxa"/>
                            <w:tcMar>
                              <w:top w:w="28" w:type="dxa"/>
                              <w:left w:w="28" w:type="dxa"/>
                              <w:bottom w:w="0" w:type="dxa"/>
                              <w:right w:w="28" w:type="dxa"/>
                            </w:tcMar>
                          </w:tcPr>
                          <w:p w:rsidR="00F05F3A" w:rsidRPr="000B6A0F" w:rsidRDefault="00F05F3A" w:rsidP="00F05F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55655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Ток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, потребляем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ый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от источника постоянного тока в дежурном режиме,  не более, </w:t>
                            </w:r>
                            <w:r w:rsidRPr="0055655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мА</w:t>
                            </w:r>
                          </w:p>
                        </w:tc>
                        <w:tc>
                          <w:tcPr>
                            <w:tcW w:w="1649" w:type="dxa"/>
                            <w:tcMar>
                              <w:top w:w="28" w:type="dxa"/>
                              <w:left w:w="28" w:type="dxa"/>
                              <w:bottom w:w="0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80</w:t>
                            </w:r>
                          </w:p>
                        </w:tc>
                      </w:tr>
                      <w:tr w:rsidR="00F05F3A" w:rsidRPr="00A50695" w:rsidTr="004528CC">
                        <w:trPr>
                          <w:jc w:val="center"/>
                        </w:trPr>
                        <w:tc>
                          <w:tcPr>
                            <w:tcW w:w="6075" w:type="dxa"/>
                            <w:tcMar>
                              <w:top w:w="28" w:type="dxa"/>
                              <w:left w:w="28" w:type="dxa"/>
                              <w:bottom w:w="0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Т</w:t>
                            </w:r>
                            <w:r w:rsidRPr="0055655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ок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потребляемый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от источника постоянного тока в режиме трансляции,  не более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55655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мА</w:t>
                            </w:r>
                          </w:p>
                        </w:tc>
                        <w:tc>
                          <w:tcPr>
                            <w:tcW w:w="1649" w:type="dxa"/>
                            <w:tcMar>
                              <w:top w:w="28" w:type="dxa"/>
                              <w:left w:w="28" w:type="dxa"/>
                              <w:bottom w:w="0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125</w:t>
                            </w:r>
                          </w:p>
                        </w:tc>
                      </w:tr>
                      <w:tr w:rsidR="00F05F3A" w:rsidRPr="00A50695" w:rsidTr="004528CC">
                        <w:trPr>
                          <w:jc w:val="center"/>
                        </w:trPr>
                        <w:tc>
                          <w:tcPr>
                            <w:tcW w:w="6075" w:type="dxa"/>
                            <w:tcMar>
                              <w:top w:w="28" w:type="dxa"/>
                              <w:left w:w="28" w:type="dxa"/>
                              <w:bottom w:w="0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Диапазон воспроизводимых звуковых частот, Гц</w:t>
                            </w:r>
                          </w:p>
                        </w:tc>
                        <w:tc>
                          <w:tcPr>
                            <w:tcW w:w="1649" w:type="dxa"/>
                            <w:tcMar>
                              <w:top w:w="28" w:type="dxa"/>
                              <w:left w:w="28" w:type="dxa"/>
                              <w:bottom w:w="0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20-18000</w:t>
                            </w:r>
                          </w:p>
                        </w:tc>
                      </w:tr>
                      <w:tr w:rsidR="00F05F3A" w:rsidRPr="00A50695" w:rsidTr="004528CC">
                        <w:trPr>
                          <w:jc w:val="center"/>
                        </w:trPr>
                        <w:tc>
                          <w:tcPr>
                            <w:tcW w:w="6075" w:type="dxa"/>
                            <w:tcMar>
                              <w:top w:w="28" w:type="dxa"/>
                              <w:left w:w="28" w:type="dxa"/>
                              <w:bottom w:w="0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Количество и длительность записываемых речевых сообщений</w:t>
                            </w:r>
                          </w:p>
                        </w:tc>
                        <w:tc>
                          <w:tcPr>
                            <w:tcW w:w="1649" w:type="dxa"/>
                            <w:tcMar>
                              <w:top w:w="28" w:type="dxa"/>
                              <w:left w:w="28" w:type="dxa"/>
                              <w:bottom w:w="0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шт.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 по 20 сек.</w:t>
                            </w:r>
                          </w:p>
                        </w:tc>
                      </w:tr>
                      <w:tr w:rsidR="00F05F3A" w:rsidRPr="00A50695" w:rsidTr="004528CC">
                        <w:trPr>
                          <w:jc w:val="center"/>
                        </w:trPr>
                        <w:tc>
                          <w:tcPr>
                            <w:tcW w:w="6075" w:type="dxa"/>
                            <w:tcMar>
                              <w:top w:w="28" w:type="dxa"/>
                              <w:left w:w="28" w:type="dxa"/>
                              <w:bottom w:w="0" w:type="dxa"/>
                              <w:right w:w="28" w:type="dxa"/>
                            </w:tcMar>
                          </w:tcPr>
                          <w:p w:rsidR="00F05F3A" w:rsidRDefault="00F05F3A" w:rsidP="00F05F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Номинальный уровень входного сигнала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,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не более, В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: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линейный вход </w:t>
                            </w:r>
                          </w:p>
                          <w:p w:rsidR="00F05F3A" w:rsidRPr="00556555" w:rsidRDefault="00F05F3A" w:rsidP="00F05F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                                                                                          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вход ГО и ЧС</w:t>
                            </w:r>
                          </w:p>
                        </w:tc>
                        <w:tc>
                          <w:tcPr>
                            <w:tcW w:w="1649" w:type="dxa"/>
                            <w:tcMar>
                              <w:top w:w="28" w:type="dxa"/>
                              <w:left w:w="28" w:type="dxa"/>
                              <w:bottom w:w="0" w:type="dxa"/>
                              <w:right w:w="28" w:type="dxa"/>
                            </w:tcMar>
                          </w:tcPr>
                          <w:p w:rsidR="00F05F3A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0,775</w:t>
                            </w:r>
                          </w:p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0,775</w:t>
                            </w:r>
                          </w:p>
                        </w:tc>
                      </w:tr>
                      <w:tr w:rsidR="00F05F3A" w:rsidRPr="00A50695" w:rsidTr="004528CC">
                        <w:trPr>
                          <w:jc w:val="center"/>
                        </w:trPr>
                        <w:tc>
                          <w:tcPr>
                            <w:tcW w:w="6075" w:type="dxa"/>
                            <w:tcMar>
                              <w:top w:w="28" w:type="dxa"/>
                              <w:left w:w="28" w:type="dxa"/>
                              <w:bottom w:w="0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Номинальный уровень выходного сигнала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55655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в линии оповещения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, В</w:t>
                            </w:r>
                          </w:p>
                        </w:tc>
                        <w:tc>
                          <w:tcPr>
                            <w:tcW w:w="1649" w:type="dxa"/>
                            <w:tcMar>
                              <w:top w:w="28" w:type="dxa"/>
                              <w:left w:w="28" w:type="dxa"/>
                              <w:bottom w:w="0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1,2</w:t>
                            </w:r>
                          </w:p>
                        </w:tc>
                      </w:tr>
                      <w:tr w:rsidR="00F05F3A" w:rsidRPr="00A50695" w:rsidTr="004528CC">
                        <w:trPr>
                          <w:jc w:val="center"/>
                        </w:trPr>
                        <w:tc>
                          <w:tcPr>
                            <w:tcW w:w="6075" w:type="dxa"/>
                            <w:tcMar>
                              <w:top w:w="28" w:type="dxa"/>
                              <w:left w:w="28" w:type="dxa"/>
                              <w:bottom w:w="0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Габаритные размеры, не более, мм</w:t>
                            </w:r>
                          </w:p>
                        </w:tc>
                        <w:tc>
                          <w:tcPr>
                            <w:tcW w:w="1649" w:type="dxa"/>
                            <w:tcMar>
                              <w:top w:w="28" w:type="dxa"/>
                              <w:left w:w="28" w:type="dxa"/>
                              <w:bottom w:w="0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40х175х235</w:t>
                            </w:r>
                          </w:p>
                        </w:tc>
                      </w:tr>
                      <w:tr w:rsidR="00F05F3A" w:rsidRPr="00A50695" w:rsidTr="004528CC">
                        <w:trPr>
                          <w:jc w:val="center"/>
                        </w:trPr>
                        <w:tc>
                          <w:tcPr>
                            <w:tcW w:w="6075" w:type="dxa"/>
                            <w:tcMar>
                              <w:top w:w="28" w:type="dxa"/>
                              <w:left w:w="28" w:type="dxa"/>
                              <w:bottom w:w="0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Вес прибора, кг</w:t>
                            </w:r>
                          </w:p>
                        </w:tc>
                        <w:tc>
                          <w:tcPr>
                            <w:tcW w:w="1649" w:type="dxa"/>
                            <w:tcMar>
                              <w:top w:w="28" w:type="dxa"/>
                              <w:left w:w="28" w:type="dxa"/>
                              <w:bottom w:w="0" w:type="dxa"/>
                              <w:right w:w="28" w:type="dxa"/>
                            </w:tcMar>
                          </w:tcPr>
                          <w:p w:rsidR="00F05F3A" w:rsidRPr="00D73FD6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73FD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0,56</w:t>
                            </w:r>
                          </w:p>
                        </w:tc>
                      </w:tr>
                      <w:tr w:rsidR="00F05F3A" w:rsidRPr="00A50695" w:rsidTr="004528CC">
                        <w:trPr>
                          <w:jc w:val="center"/>
                        </w:trPr>
                        <w:tc>
                          <w:tcPr>
                            <w:tcW w:w="6075" w:type="dxa"/>
                            <w:tcMar>
                              <w:top w:w="28" w:type="dxa"/>
                              <w:left w:w="28" w:type="dxa"/>
                              <w:bottom w:w="0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Диапазон рабочих температур,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eastAsia="ru-RU"/>
                              </w:rPr>
                              <w:t>О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1649" w:type="dxa"/>
                            <w:tcMar>
                              <w:top w:w="28" w:type="dxa"/>
                              <w:left w:w="28" w:type="dxa"/>
                              <w:bottom w:w="0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- 10…+ 40</w:t>
                            </w:r>
                          </w:p>
                        </w:tc>
                      </w:tr>
                      <w:tr w:rsidR="00F05F3A" w:rsidRPr="00A50695" w:rsidTr="004528CC">
                        <w:trPr>
                          <w:jc w:val="center"/>
                        </w:trPr>
                        <w:tc>
                          <w:tcPr>
                            <w:tcW w:w="6075" w:type="dxa"/>
                            <w:tcMar>
                              <w:top w:w="28" w:type="dxa"/>
                              <w:left w:w="28" w:type="dxa"/>
                              <w:bottom w:w="0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Срок службы прибора, не менее, лет</w:t>
                            </w:r>
                          </w:p>
                        </w:tc>
                        <w:tc>
                          <w:tcPr>
                            <w:tcW w:w="1649" w:type="dxa"/>
                            <w:tcMar>
                              <w:top w:w="28" w:type="dxa"/>
                              <w:left w:w="28" w:type="dxa"/>
                              <w:bottom w:w="0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10</w:t>
                            </w:r>
                          </w:p>
                        </w:tc>
                      </w:tr>
                      <w:tr w:rsidR="00F05F3A" w:rsidRPr="00A50695" w:rsidTr="004528CC">
                        <w:trPr>
                          <w:jc w:val="center"/>
                        </w:trPr>
                        <w:tc>
                          <w:tcPr>
                            <w:tcW w:w="6075" w:type="dxa"/>
                            <w:tcMar>
                              <w:top w:w="28" w:type="dxa"/>
                              <w:left w:w="28" w:type="dxa"/>
                              <w:bottom w:w="0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Степень защиты, обеспечиваемая оболочкой</w:t>
                            </w:r>
                          </w:p>
                        </w:tc>
                        <w:tc>
                          <w:tcPr>
                            <w:tcW w:w="1649" w:type="dxa"/>
                            <w:tcMar>
                              <w:top w:w="28" w:type="dxa"/>
                              <w:left w:w="28" w:type="dxa"/>
                              <w:bottom w:w="0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30</w:t>
                            </w:r>
                          </w:p>
                        </w:tc>
                      </w:tr>
                      <w:tr w:rsidR="00F05F3A" w:rsidRPr="00A50695" w:rsidTr="004528CC">
                        <w:trPr>
                          <w:trHeight w:val="86"/>
                          <w:jc w:val="center"/>
                        </w:trPr>
                        <w:tc>
                          <w:tcPr>
                            <w:tcW w:w="7724" w:type="dxa"/>
                            <w:gridSpan w:val="2"/>
                            <w:tcMar>
                              <w:top w:w="28" w:type="dxa"/>
                              <w:left w:w="28" w:type="dxa"/>
                              <w:bottom w:w="0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Степень пожарной безопасности изделия соответствует ГОСТ Р МЭК 60065-2002</w:t>
                            </w:r>
                          </w:p>
                        </w:tc>
                      </w:tr>
                    </w:tbl>
                    <w:p w:rsidR="00050BB4" w:rsidRPr="00F73316" w:rsidRDefault="005C7DD1" w:rsidP="005C7D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73316">
                        <w:rPr>
                          <w:rFonts w:ascii="Arial" w:hAnsi="Arial" w:cs="Arial"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032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4986020" cy="7200265"/>
                <wp:effectExtent l="0" t="0" r="5080" b="63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2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1DC" w:rsidRPr="00A50695" w:rsidRDefault="003571DC" w:rsidP="003571DC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10. </w:t>
                            </w:r>
                            <w:r w:rsidRPr="00A50695"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Свидетельство о приемке</w:t>
                            </w:r>
                          </w:p>
                          <w:p w:rsidR="003571DC" w:rsidRDefault="003571DC" w:rsidP="003571DC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Прибор упр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авления речевыми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оповещателями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="00906246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«С</w:t>
                            </w:r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-ПУ» признан годным к эксплуатации.</w:t>
                            </w:r>
                          </w:p>
                          <w:p w:rsidR="00955C2B" w:rsidRPr="00230C4D" w:rsidRDefault="00955C2B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4"/>
                                <w:szCs w:val="14"/>
                                <w:lang w:eastAsia="ru-RU"/>
                              </w:rPr>
                            </w:pPr>
                          </w:p>
                          <w:p w:rsidR="00804317" w:rsidRDefault="00230C4D" w:rsidP="004A200B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4747998" cy="5856388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11.jpg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0548" cy="5859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4317" w:rsidRDefault="00804317" w:rsidP="0080431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Рисунок-1 Схема внешних подключений прибора </w:t>
                            </w:r>
                            <w:r w:rsidR="006B2A5C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С-ПУ</w:t>
                            </w:r>
                            <w:r w:rsidR="00F73316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с вариантом реализации запрета трансляции с линейного входа (см. п.п. 4.2) при питании прибора </w:t>
                            </w:r>
                            <w:r w:rsidR="006B2A5C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С-ПУ</w:t>
                            </w:r>
                            <w:r w:rsidR="00F73316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от резервированного источника питания с транзисторным ключом типа «открытый коллектор»</w:t>
                            </w:r>
                          </w:p>
                          <w:p w:rsidR="00E03286" w:rsidRPr="00E03286" w:rsidRDefault="00E03286" w:rsidP="00E03286">
                            <w:pPr>
                              <w:pStyle w:val="10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E03286">
                              <w:rPr>
                                <w:rFonts w:ascii="Arial Narrow" w:hAnsi="Arial Narrow"/>
                                <w:sz w:val="20"/>
                              </w:rPr>
                              <w:t xml:space="preserve">Дополнительную информацию смотри на сайте </w:t>
                            </w:r>
                            <w:r w:rsidRPr="00E03286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www.eltech-service.ru</w:t>
                            </w:r>
                          </w:p>
                          <w:p w:rsidR="00E03286" w:rsidRPr="00E03286" w:rsidRDefault="00E03286" w:rsidP="00E03286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03286">
                              <w:rPr>
                                <w:rFonts w:ascii="Arial Narrow" w:eastAsia="Times New Roman" w:hAnsi="Arial Narrow"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Единая служба техподдержки</w:t>
                            </w:r>
                            <w:r w:rsidRPr="00E03286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 xml:space="preserve"> 8-(8452)-74-00-40</w:t>
                            </w: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C5BED" w:rsidRPr="003F7158" w:rsidRDefault="001C5BED" w:rsidP="002E0D64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szCs w:val="12"/>
                              </w:rPr>
                            </w:pPr>
                          </w:p>
                          <w:p w:rsidR="008B3361" w:rsidRDefault="008B3361" w:rsidP="00AC2D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1440BE" w:rsidRDefault="001C5BED" w:rsidP="00AC2DF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14.2pt;margin-top:14.2pt;width:392.6pt;height:566.9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" stroked="f">
                <v:textbox inset="0,0,0,0">
                  <w:txbxContent>
                    <w:p w:rsidR="003571DC" w:rsidRPr="00A50695" w:rsidRDefault="003571DC" w:rsidP="003571DC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10. </w:t>
                      </w:r>
                      <w:r w:rsidRPr="00A50695">
                        <w:rPr>
                          <w:rFonts w:ascii="Arial" w:hAnsi="Arial" w:cs="Arial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  <w:t>Свидетельство о приемке</w:t>
                      </w:r>
                    </w:p>
                    <w:p w:rsidR="003571DC" w:rsidRDefault="003571DC" w:rsidP="003571DC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A5069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Прибор упр</w:t>
                      </w:r>
                      <w:r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авления речевыми </w:t>
                      </w:r>
                      <w:proofErr w:type="spellStart"/>
                      <w:r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оповещателями</w:t>
                      </w:r>
                      <w:proofErr w:type="spellEnd"/>
                      <w:r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="00906246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«С</w:t>
                      </w:r>
                      <w:r w:rsidRPr="00A5069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-ПУ» признан годным к эксплуатации.</w:t>
                      </w:r>
                    </w:p>
                    <w:p w:rsidR="00955C2B" w:rsidRPr="00230C4D" w:rsidRDefault="00955C2B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4"/>
                          <w:szCs w:val="14"/>
                          <w:lang w:eastAsia="ru-RU"/>
                        </w:rPr>
                      </w:pPr>
                    </w:p>
                    <w:p w:rsidR="00804317" w:rsidRDefault="00230C4D" w:rsidP="004A200B">
                      <w:pPr>
                        <w:jc w:val="center"/>
                        <w:rPr>
                          <w:szCs w:val="18"/>
                        </w:rPr>
                      </w:pPr>
                      <w:bookmarkStart w:id="1" w:name="_GoBack"/>
                      <w:r>
                        <w:rPr>
                          <w:noProof/>
                          <w:szCs w:val="18"/>
                          <w:lang w:eastAsia="ru-RU"/>
                        </w:rPr>
                        <w:drawing>
                          <wp:inline distT="0" distB="0" distL="0" distR="0">
                            <wp:extent cx="4747998" cy="5856388"/>
                            <wp:effectExtent l="0" t="0" r="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11.jpg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0548" cy="5859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804317" w:rsidRDefault="00804317" w:rsidP="0080431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Рисунок-1 Схема внешних подключений прибора </w:t>
                      </w:r>
                      <w:r w:rsidR="006B2A5C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С-ПУ</w:t>
                      </w:r>
                      <w:r w:rsidR="00F73316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с вариантом реализации запрета трансляции с линейного входа (см. п.п. 4.2) при питании прибора </w:t>
                      </w:r>
                      <w:r w:rsidR="006B2A5C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С-ПУ</w:t>
                      </w:r>
                      <w:r w:rsidR="00F73316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от резервированного источника питания с транзисторным ключом типа «открытый коллектор»</w:t>
                      </w:r>
                    </w:p>
                    <w:p w:rsidR="00E03286" w:rsidRPr="00E03286" w:rsidRDefault="00E03286" w:rsidP="00E03286">
                      <w:pPr>
                        <w:pStyle w:val="10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rFonts w:ascii="Arial Narrow" w:hAnsi="Arial Narrow"/>
                          <w:sz w:val="20"/>
                        </w:rPr>
                      </w:pPr>
                      <w:r w:rsidRPr="00E03286">
                        <w:rPr>
                          <w:rFonts w:ascii="Arial Narrow" w:hAnsi="Arial Narrow"/>
                          <w:sz w:val="20"/>
                        </w:rPr>
                        <w:t xml:space="preserve">Дополнительную информацию смотри на сайте </w:t>
                      </w:r>
                      <w:r w:rsidRPr="00E03286">
                        <w:rPr>
                          <w:rFonts w:ascii="Arial Narrow" w:hAnsi="Arial Narrow"/>
                          <w:b/>
                          <w:sz w:val="20"/>
                        </w:rPr>
                        <w:t>www.eltech-service.ru</w:t>
                      </w:r>
                    </w:p>
                    <w:p w:rsidR="00E03286" w:rsidRPr="00E03286" w:rsidRDefault="00E03286" w:rsidP="00E03286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</w:pPr>
                      <w:r w:rsidRPr="00E03286">
                        <w:rPr>
                          <w:rFonts w:ascii="Arial Narrow" w:eastAsia="Times New Roman" w:hAnsi="Arial Narrow"/>
                          <w:snapToGrid w:val="0"/>
                          <w:sz w:val="20"/>
                          <w:szCs w:val="20"/>
                          <w:lang w:eastAsia="ru-RU"/>
                        </w:rPr>
                        <w:t>Единая служба техподдержки</w:t>
                      </w:r>
                      <w:r w:rsidRPr="00E03286">
                        <w:rPr>
                          <w:rFonts w:ascii="Arial Narrow" w:eastAsia="Times New Roman" w:hAnsi="Arial Narrow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 xml:space="preserve"> 8-(8452)-74-00-40</w:t>
                      </w: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1C5BED" w:rsidRPr="003F7158" w:rsidRDefault="001C5BED" w:rsidP="002E0D64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szCs w:val="12"/>
                        </w:rPr>
                      </w:pPr>
                    </w:p>
                    <w:p w:rsidR="008B3361" w:rsidRDefault="008B3361" w:rsidP="00AC2DF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</w:p>
                    <w:p w:rsidR="001440BE" w:rsidRDefault="001C5BED" w:rsidP="00AC2DF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34338">
        <w:br w:type="page"/>
      </w:r>
      <w:r w:rsidR="00E0328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5526405</wp:posOffset>
                </wp:positionH>
                <wp:positionV relativeFrom="page">
                  <wp:posOffset>180340</wp:posOffset>
                </wp:positionV>
                <wp:extent cx="4986020" cy="7200265"/>
                <wp:effectExtent l="1905" t="0" r="3175" b="1270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2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D64" w:rsidRPr="003C4C02" w:rsidRDefault="002E0D64" w:rsidP="002E0D64">
                            <w:pPr>
                              <w:pStyle w:val="Normal1"/>
                              <w:spacing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загорятся,</w:t>
                            </w:r>
                            <w:r w:rsidRPr="00F248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соответствующий индикатор. Для записи номер сообщения может быть выбран только один. При нажатии кнопки другого номера сообщения, индикатор первого номера погаснет. Повторное нажатие на кнопку с </w:t>
                            </w: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ыбранным номером сообщения его отключит.</w:t>
                            </w:r>
                          </w:p>
                          <w:p w:rsidR="002E0D64" w:rsidRDefault="002E0D64" w:rsidP="002E0D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осле выбора номера сообщения, необходимо выбрать источник сигнала (микрофонный </w:t>
                            </w:r>
                          </w:p>
                          <w:p w:rsidR="00F248A9" w:rsidRPr="00A50695" w:rsidRDefault="00F248A9" w:rsidP="00F248A9">
                            <w:pPr>
                              <w:pStyle w:val="Normal1"/>
                              <w:spacing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ли линейный вход), для чего необходимо нажать кнопку «МИК» или «ЛИН. ВХ.» Индикатор выбранного источника сообщений загорится. Кратковременно нажать на кнопку «ЗАПИСЬ» и, в зависимости от выбранного входа, наговорить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сообщение на внутренний/внешний микрофон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выбирается положением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IP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перемычки на разъёме ХР-4, см. рис. 1) или записать сообщение с CD-проигрывателя, компьютерного линейного выхода или магнитофона.</w:t>
                            </w:r>
                          </w:p>
                          <w:p w:rsidR="00F248A9" w:rsidRPr="00A50695" w:rsidRDefault="00F248A9" w:rsidP="00F248A9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лительность записываемого сообщения не должна превышать 20 секунд.</w:t>
                            </w:r>
                          </w:p>
                          <w:p w:rsidR="00F248A9" w:rsidRPr="00D84473" w:rsidRDefault="00F248A9" w:rsidP="00F248A9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 окончании записи необходимо кратковременно нажать кнопку «ЗАПИСЬ», индикаторы «ЗАПИСЬ», выбранного номера сообщения и источника сигнала погаснут, прибор перейдет в дежурный режим.</w:t>
                            </w:r>
                          </w:p>
                          <w:p w:rsidR="00F248A9" w:rsidRDefault="00F248A9" w:rsidP="00F248A9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ля прослушивания записанного сообщения необходимо нажать кнопку любой зоны оповещения и соответственно нажать кнопку записанного номера сообщения.</w:t>
                            </w:r>
                          </w:p>
                          <w:p w:rsidR="003571DC" w:rsidRPr="003571DC" w:rsidRDefault="003571DC" w:rsidP="00F248A9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248A9" w:rsidRDefault="00F248A9" w:rsidP="00F248A9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5</w:t>
                            </w:r>
                            <w:r w:rsidRPr="00A50695"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. Комплектность</w:t>
                            </w:r>
                          </w:p>
                          <w:p w:rsidR="00F248A9" w:rsidRDefault="00F248A9" w:rsidP="00F248A9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Прибор управления речевыми </w:t>
                            </w:r>
                            <w:proofErr w:type="spellStart"/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оповещателями</w:t>
                            </w:r>
                            <w:proofErr w:type="spellEnd"/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="006B2A5C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С-ПУ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 - 1шт;</w:t>
                            </w:r>
                          </w:p>
                          <w:p w:rsidR="00F248A9" w:rsidRDefault="00F248A9" w:rsidP="00F248A9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Паспорт прибора управления речевыми </w:t>
                            </w:r>
                            <w:proofErr w:type="spellStart"/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оповещателями</w:t>
                            </w:r>
                            <w:proofErr w:type="spellEnd"/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="006B2A5C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С-ПУ</w:t>
                            </w:r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- 1шт;</w:t>
                            </w:r>
                          </w:p>
                          <w:p w:rsidR="00F248A9" w:rsidRDefault="00F248A9" w:rsidP="00F248A9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val="en-US" w:eastAsia="ru-RU"/>
                              </w:rPr>
                              <w:t>DIP</w:t>
                            </w:r>
                            <w:r w:rsidRPr="0036753A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-</w:t>
                            </w:r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перемычка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 - 4шт;</w:t>
                            </w:r>
                          </w:p>
                          <w:p w:rsidR="00F248A9" w:rsidRDefault="00F248A9" w:rsidP="00F248A9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Резистор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F</w:t>
                            </w:r>
                            <w:r w:rsidRPr="003675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,25Вт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кОм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71DC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- 13шт.</w:t>
                            </w:r>
                          </w:p>
                          <w:p w:rsidR="003571DC" w:rsidRPr="003571DC" w:rsidRDefault="003571DC" w:rsidP="00F248A9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napToGrid w:val="0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F248A9" w:rsidRPr="00A50695" w:rsidRDefault="00F248A9" w:rsidP="00F248A9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6</w:t>
                            </w:r>
                            <w:r w:rsidRPr="00A50695"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. Указания по эксплуатации</w:t>
                            </w:r>
                          </w:p>
                          <w:p w:rsidR="00F248A9" w:rsidRPr="00A50695" w:rsidRDefault="00F248A9" w:rsidP="00F248A9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6</w:t>
                            </w:r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.1.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Эксплуатация прибора должна производиться техническим персоналом, изучившим настоящий паспорт.</w:t>
                            </w:r>
                          </w:p>
                          <w:p w:rsidR="00F248A9" w:rsidRPr="00A50695" w:rsidRDefault="00F248A9" w:rsidP="00F248A9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6</w:t>
                            </w:r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.2.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После вскрытия упаковки необходимо:</w:t>
                            </w:r>
                          </w:p>
                          <w:p w:rsidR="00F248A9" w:rsidRPr="00A50695" w:rsidRDefault="00F248A9" w:rsidP="00F248A9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- проверить комплектность устройства;</w:t>
                            </w:r>
                          </w:p>
                          <w:p w:rsidR="00F248A9" w:rsidRPr="00A50695" w:rsidRDefault="00F248A9" w:rsidP="00F248A9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- провести внешний осмотр устройства и убедиться в отсутствии механических повреждений.</w:t>
                            </w:r>
                          </w:p>
                          <w:p w:rsidR="00F248A9" w:rsidRDefault="00F248A9" w:rsidP="00F248A9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6</w:t>
                            </w:r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.3.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После транспортировки перед включением прибор должен быть выдержан без упаковки в нормальных климатических условиях не менее 24 часов.</w:t>
                            </w:r>
                          </w:p>
                          <w:p w:rsidR="003571DC" w:rsidRPr="003571DC" w:rsidRDefault="003571DC" w:rsidP="00F248A9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F248A9" w:rsidRPr="00A50695" w:rsidRDefault="00F248A9" w:rsidP="00F248A9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7</w:t>
                            </w:r>
                            <w:r w:rsidRPr="00A50695"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. Указания мер безопасности</w:t>
                            </w:r>
                          </w:p>
                          <w:p w:rsidR="00F248A9" w:rsidRDefault="00F248A9" w:rsidP="00F248A9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Установку, снятие и ремонт прибора необходимо производить только при выключенном питании.</w:t>
                            </w:r>
                          </w:p>
                          <w:p w:rsidR="003571DC" w:rsidRPr="003571DC" w:rsidRDefault="003571DC" w:rsidP="00F248A9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F248A9" w:rsidRPr="00A50695" w:rsidRDefault="00F248A9" w:rsidP="00F248A9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8</w:t>
                            </w:r>
                            <w:r w:rsidRPr="00A50695">
                              <w:rPr>
                                <w:rFonts w:ascii="Arial" w:hAnsi="Arial" w:cs="Arial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. Установка и включение прибора</w:t>
                            </w:r>
                          </w:p>
                          <w:p w:rsidR="00F248A9" w:rsidRPr="00A50695" w:rsidRDefault="00F248A9" w:rsidP="00F248A9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8</w:t>
                            </w:r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.1.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Прибор устанавливается на объекте в таком месте, где он защищен от воздействия атмосферных осадков, механических повреждений и доступа посторонних лиц. Электрические соединения прибора при установке производятся в соответствии со схемой подключения.</w:t>
                            </w:r>
                          </w:p>
                          <w:p w:rsidR="00F248A9" w:rsidRPr="00A50695" w:rsidRDefault="00F248A9" w:rsidP="00F248A9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8</w:t>
                            </w:r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.2.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Для доступа к клеммам и разъёмам прибора необходимо снять заднюю крышку. При этом плата останется закреплённой к передней крышке, снимать плату не нужно.</w:t>
                            </w:r>
                          </w:p>
                          <w:p w:rsidR="00F248A9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8</w:t>
                            </w:r>
                            <w:r w:rsidRPr="00A50695"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>.3.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Конструкция прибора предусматривает его использование в настенном и настольном положении. Крепление прибора к стене осуществляется посредством монтажных отверстий, расположенных на межосевом расстоянии 190 мм друг от друга.</w:t>
                            </w:r>
                          </w:p>
                          <w:p w:rsidR="003571DC" w:rsidRPr="003571DC" w:rsidRDefault="003571DC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F248A9" w:rsidRPr="00A50695" w:rsidRDefault="00F248A9" w:rsidP="00F248A9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A506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 Гарантии изготовителя</w:t>
                            </w:r>
                          </w:p>
                          <w:p w:rsidR="00F248A9" w:rsidRPr="00A50695" w:rsidRDefault="00F248A9" w:rsidP="00F248A9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1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едприятие-изготовитель гарантирует нормаль</w:t>
                            </w:r>
                            <w:r w:rsidR="00357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ую работу прибора в течение 18 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мес.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 дня продажи изделия потребителю при соблюдении им условий эксплуатации и правил хранения, изложенного в настоящем паспорте.</w:t>
                            </w:r>
                          </w:p>
                          <w:p w:rsidR="00F248A9" w:rsidRPr="00A50695" w:rsidRDefault="00F248A9" w:rsidP="00F248A9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2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Гарантия не распространяется на прибор, имеющий механические повреждения.</w:t>
                            </w:r>
                          </w:p>
                          <w:p w:rsidR="00F73316" w:rsidRDefault="00F248A9" w:rsidP="00F73316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3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0BE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 xml:space="preserve">Предприятие изготовитель оставляет за собой право внесения конструктивных </w:t>
                            </w:r>
                            <w:r w:rsidR="00F73316" w:rsidRPr="006040BE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ru-RU"/>
                              </w:rPr>
                              <w:t>изменений, не ухудшающих потребительских свойств, которые могут быть не отражены в данном руководстве.</w:t>
                            </w:r>
                          </w:p>
                          <w:p w:rsidR="00F73316" w:rsidRDefault="00F73316" w:rsidP="001C5BED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1C5BED" w:rsidRPr="003F7158" w:rsidRDefault="001C5BED" w:rsidP="001C5BED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margin-left:435.15pt;margin-top:14.2pt;width:392.6pt;height:566.9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" stroked="f">
                <v:textbox inset="0,0,0,0">
                  <w:txbxContent>
                    <w:p w:rsidR="002E0D64" w:rsidRPr="003C4C02" w:rsidRDefault="002E0D64" w:rsidP="002E0D64">
                      <w:pPr>
                        <w:pStyle w:val="Normal1"/>
                        <w:spacing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загорятся,</w:t>
                      </w:r>
                      <w:r w:rsidRPr="00F248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соответствующий индикатор. Для записи номер сообщения может быть выбран только один. При нажатии кнопки другого номера сообщения, индикатор первого номера погаснет. Повторное нажатие на кнопку с </w:t>
                      </w: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>выбранным номером сообщения его отключит.</w:t>
                      </w:r>
                    </w:p>
                    <w:p w:rsidR="002E0D64" w:rsidRDefault="002E0D64" w:rsidP="002E0D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осле выбора номера сообщения, необходимо выбрать источник сигнала (микрофонный </w:t>
                      </w:r>
                    </w:p>
                    <w:p w:rsidR="00F248A9" w:rsidRPr="00A50695" w:rsidRDefault="00F248A9" w:rsidP="00F248A9">
                      <w:pPr>
                        <w:pStyle w:val="Normal1"/>
                        <w:spacing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>или линейный вход), для чего необходимо нажать кнопку «МИК» или «ЛИН. ВХ.» Индикатор выбранного источника сообщений загорится. Кратковременно нажать на кнопку «ЗАПИСЬ» и, в зависимости от выбранного входа, наговорить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сообщение на внутренний/внешний микрофон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выбирается положением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IP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-перемычки на разъёме ХР-4, см. рис. 1) или записать сообщение с CD-проигрывателя, компьютерного линейного выхода или магнитофона.</w:t>
                      </w:r>
                    </w:p>
                    <w:p w:rsidR="00F248A9" w:rsidRPr="00A50695" w:rsidRDefault="00F248A9" w:rsidP="00F248A9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Длительность записываемого сообщения не должна превышать 20 секунд.</w:t>
                      </w:r>
                    </w:p>
                    <w:p w:rsidR="00F248A9" w:rsidRPr="00D84473" w:rsidRDefault="00F248A9" w:rsidP="00F248A9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По окончании записи необходимо кратковременно нажать кнопку «ЗАПИСЬ», индикаторы «ЗАПИСЬ», выбранного номера сообщения и источника сигнала погаснут, прибор перейдет в дежурный режим.</w:t>
                      </w:r>
                    </w:p>
                    <w:p w:rsidR="00F248A9" w:rsidRDefault="00F248A9" w:rsidP="00F248A9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Для прослушивания записанного сообщения необходимо нажать кнопку любой зоны оповещения и соответственно нажать кнопку записанного номера сообщения.</w:t>
                      </w:r>
                    </w:p>
                    <w:p w:rsidR="003571DC" w:rsidRPr="003571DC" w:rsidRDefault="003571DC" w:rsidP="00F248A9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248A9" w:rsidRDefault="00F248A9" w:rsidP="00F248A9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  <w:t>5</w:t>
                      </w:r>
                      <w:r w:rsidRPr="00A50695">
                        <w:rPr>
                          <w:rFonts w:ascii="Arial" w:hAnsi="Arial" w:cs="Arial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  <w:t>. Комплектность</w:t>
                      </w:r>
                    </w:p>
                    <w:p w:rsidR="00F248A9" w:rsidRDefault="00F248A9" w:rsidP="00F248A9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A5069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Прибор управления речевыми </w:t>
                      </w:r>
                      <w:proofErr w:type="spellStart"/>
                      <w:r w:rsidRPr="00A5069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оповещателями</w:t>
                      </w:r>
                      <w:proofErr w:type="spellEnd"/>
                      <w:r w:rsidRPr="00A5069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="006B2A5C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С-ПУ</w:t>
                      </w:r>
                      <w:r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 - 1шт;</w:t>
                      </w:r>
                    </w:p>
                    <w:p w:rsidR="00F248A9" w:rsidRDefault="00F248A9" w:rsidP="00F248A9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A5069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Паспорт прибора управления речевыми </w:t>
                      </w:r>
                      <w:proofErr w:type="spellStart"/>
                      <w:r w:rsidRPr="00A5069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оповещателями</w:t>
                      </w:r>
                      <w:proofErr w:type="spellEnd"/>
                      <w:r w:rsidRPr="00A5069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="006B2A5C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С-ПУ</w:t>
                      </w:r>
                      <w:r w:rsidRPr="00A5069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- 1шт;</w:t>
                      </w:r>
                    </w:p>
                    <w:p w:rsidR="00F248A9" w:rsidRDefault="00F248A9" w:rsidP="00F248A9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A5069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val="en-US" w:eastAsia="ru-RU"/>
                        </w:rPr>
                        <w:t>DIP</w:t>
                      </w:r>
                      <w:r w:rsidRPr="0036753A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-</w:t>
                      </w:r>
                      <w:r w:rsidRPr="00A5069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перемычка</w:t>
                      </w:r>
                      <w:r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 - 4шт;</w:t>
                      </w:r>
                    </w:p>
                    <w:p w:rsidR="00F248A9" w:rsidRDefault="00F248A9" w:rsidP="00F248A9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Резистор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F</w:t>
                      </w:r>
                      <w:r w:rsidRPr="0036753A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,25Вт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3 кОм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571DC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- 13шт.</w:t>
                      </w:r>
                    </w:p>
                    <w:p w:rsidR="003571DC" w:rsidRPr="003571DC" w:rsidRDefault="003571DC" w:rsidP="00F248A9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napToGrid w:val="0"/>
                          <w:sz w:val="10"/>
                          <w:szCs w:val="10"/>
                          <w:lang w:eastAsia="ru-RU"/>
                        </w:rPr>
                      </w:pPr>
                    </w:p>
                    <w:p w:rsidR="00F248A9" w:rsidRPr="00A50695" w:rsidRDefault="00F248A9" w:rsidP="00F248A9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  <w:t>6</w:t>
                      </w:r>
                      <w:r w:rsidRPr="00A50695">
                        <w:rPr>
                          <w:rFonts w:ascii="Arial" w:hAnsi="Arial" w:cs="Arial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  <w:t>. Указания по эксплуатации</w:t>
                      </w:r>
                    </w:p>
                    <w:p w:rsidR="00F248A9" w:rsidRPr="00A50695" w:rsidRDefault="00F248A9" w:rsidP="00F248A9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6</w:t>
                      </w:r>
                      <w:r w:rsidRPr="00A5069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.1.</w:t>
                      </w:r>
                      <w:r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A5069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Эксплуатация прибора должна производиться техническим персоналом, изучившим настоящий паспорт.</w:t>
                      </w:r>
                    </w:p>
                    <w:p w:rsidR="00F248A9" w:rsidRPr="00A50695" w:rsidRDefault="00F248A9" w:rsidP="00F248A9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6</w:t>
                      </w:r>
                      <w:r w:rsidRPr="00A5069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.2.</w:t>
                      </w:r>
                      <w:r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A5069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После вскрытия упаковки необходимо:</w:t>
                      </w:r>
                    </w:p>
                    <w:p w:rsidR="00F248A9" w:rsidRPr="00A50695" w:rsidRDefault="00F248A9" w:rsidP="00F248A9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A5069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- проверить комплектность устройства;</w:t>
                      </w:r>
                    </w:p>
                    <w:p w:rsidR="00F248A9" w:rsidRPr="00A50695" w:rsidRDefault="00F248A9" w:rsidP="00F248A9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A5069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- провести внешний осмотр устройства и убедиться в отсутствии механических повреждений.</w:t>
                      </w:r>
                    </w:p>
                    <w:p w:rsidR="00F248A9" w:rsidRDefault="00F248A9" w:rsidP="00F248A9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6</w:t>
                      </w:r>
                      <w:r w:rsidRPr="00A5069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.3.</w:t>
                      </w:r>
                      <w:r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A5069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После транспортировки перед включением прибор должен быть выдержан без упаковки в нормальных климатических условиях не менее 24 часов.</w:t>
                      </w:r>
                    </w:p>
                    <w:p w:rsidR="003571DC" w:rsidRPr="003571DC" w:rsidRDefault="003571DC" w:rsidP="00F248A9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0"/>
                          <w:szCs w:val="10"/>
                          <w:lang w:eastAsia="ru-RU"/>
                        </w:rPr>
                      </w:pPr>
                    </w:p>
                    <w:p w:rsidR="00F248A9" w:rsidRPr="00A50695" w:rsidRDefault="00F248A9" w:rsidP="00F248A9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  <w:t>7</w:t>
                      </w:r>
                      <w:r w:rsidRPr="00A50695">
                        <w:rPr>
                          <w:rFonts w:ascii="Arial" w:hAnsi="Arial" w:cs="Arial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  <w:t>. Указания мер безопасности</w:t>
                      </w:r>
                    </w:p>
                    <w:p w:rsidR="00F248A9" w:rsidRDefault="00F248A9" w:rsidP="00F248A9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 w:rsidRPr="00A5069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Установку, снятие и ремонт прибора необходимо производить только при выключенном питании.</w:t>
                      </w:r>
                    </w:p>
                    <w:p w:rsidR="003571DC" w:rsidRPr="003571DC" w:rsidRDefault="003571DC" w:rsidP="00F248A9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0"/>
                          <w:szCs w:val="10"/>
                          <w:lang w:eastAsia="ru-RU"/>
                        </w:rPr>
                      </w:pPr>
                    </w:p>
                    <w:p w:rsidR="00F248A9" w:rsidRPr="00A50695" w:rsidRDefault="00F248A9" w:rsidP="00F248A9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  <w:t>8</w:t>
                      </w:r>
                      <w:r w:rsidRPr="00A50695">
                        <w:rPr>
                          <w:rFonts w:ascii="Arial" w:hAnsi="Arial" w:cs="Arial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  <w:t>. Установка и включение прибора</w:t>
                      </w:r>
                    </w:p>
                    <w:p w:rsidR="00F248A9" w:rsidRPr="00A50695" w:rsidRDefault="00F248A9" w:rsidP="00F248A9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8</w:t>
                      </w:r>
                      <w:r w:rsidRPr="00A5069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.1.</w:t>
                      </w:r>
                      <w:r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A5069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Прибор устанавливается на объекте в таком месте, где он защищен от воздействия атмосферных осадков, механических повреждений и доступа посторонних лиц. Электрические соединения прибора при установке производятся в соответствии со схемой подключения.</w:t>
                      </w:r>
                    </w:p>
                    <w:p w:rsidR="00F248A9" w:rsidRPr="00A50695" w:rsidRDefault="00F248A9" w:rsidP="00F248A9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8</w:t>
                      </w:r>
                      <w:r w:rsidRPr="00A5069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.2.</w:t>
                      </w:r>
                      <w:r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A5069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Для доступа к клеммам и разъёмам прибора необходимо снять заднюю крышку. При этом плата останется закреплённой к передней крышке, снимать плату не нужно.</w:t>
                      </w:r>
                    </w:p>
                    <w:p w:rsidR="00F248A9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8</w:t>
                      </w:r>
                      <w:r w:rsidRPr="00A50695"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>.3.</w:t>
                      </w:r>
                      <w:r>
                        <w:rPr>
                          <w:rFonts w:ascii="Arial" w:hAnsi="Arial" w:cs="Arial"/>
                          <w:snapToGrid w:val="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  <w:lang w:eastAsia="ru-RU"/>
                        </w:rPr>
                        <w:t>Конструкция прибора предусматривает его использование в настенном и настольном положении. Крепление прибора к стене осуществляется посредством монтажных отверстий, расположенных на межосевом расстоянии 190 мм друг от друга.</w:t>
                      </w:r>
                    </w:p>
                    <w:p w:rsidR="003571DC" w:rsidRPr="003571DC" w:rsidRDefault="003571DC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  <w:lang w:eastAsia="ru-RU"/>
                        </w:rPr>
                      </w:pPr>
                    </w:p>
                    <w:p w:rsidR="00F248A9" w:rsidRPr="00A50695" w:rsidRDefault="00F248A9" w:rsidP="00F248A9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9</w:t>
                      </w:r>
                      <w:r w:rsidRPr="00A5069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 Гарантии изготовителя</w:t>
                      </w:r>
                    </w:p>
                    <w:p w:rsidR="00F248A9" w:rsidRPr="00A50695" w:rsidRDefault="00F248A9" w:rsidP="00F248A9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.1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Предприятие-изготовитель гарантирует нормаль</w:t>
                      </w:r>
                      <w:r w:rsidR="003571DC">
                        <w:rPr>
                          <w:rFonts w:ascii="Arial" w:hAnsi="Arial" w:cs="Arial"/>
                          <w:sz w:val="18"/>
                          <w:szCs w:val="18"/>
                        </w:rPr>
                        <w:t>ную работу прибора в течение 18 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мес.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о дня продажи изделия потребителю при соблюдении им условий эксплуатации и правил хранения, изложенного в настоящем паспорте.</w:t>
                      </w:r>
                    </w:p>
                    <w:p w:rsidR="00F248A9" w:rsidRPr="00A50695" w:rsidRDefault="00F248A9" w:rsidP="00F248A9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.2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Гарантия не распространяется на прибор, имеющий механические повреждения.</w:t>
                      </w:r>
                    </w:p>
                    <w:p w:rsidR="00F73316" w:rsidRDefault="00F248A9" w:rsidP="00F73316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.3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040BE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 xml:space="preserve">Предприятие изготовитель оставляет за собой право внесения конструктивных </w:t>
                      </w:r>
                      <w:r w:rsidR="00F73316" w:rsidRPr="006040BE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ru-RU"/>
                        </w:rPr>
                        <w:t>изменений, не ухудшающих потребительских свойств, которые могут быть не отражены в данном руководстве.</w:t>
                      </w:r>
                    </w:p>
                    <w:p w:rsidR="00F73316" w:rsidRDefault="00F73316" w:rsidP="001C5BED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1C5BED" w:rsidRPr="003F7158" w:rsidRDefault="001C5BED" w:rsidP="001C5BED">
                      <w:pPr>
                        <w:spacing w:after="0" w:line="240" w:lineRule="auto"/>
                        <w:ind w:firstLine="142"/>
                        <w:jc w:val="center"/>
                        <w:rPr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032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4986020" cy="7200265"/>
                <wp:effectExtent l="0" t="0" r="0" b="127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2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F3A" w:rsidRPr="00556555" w:rsidRDefault="00F05F3A" w:rsidP="00F05F3A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3. Описание </w:t>
                            </w:r>
                            <w:r w:rsidRPr="0055655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прибора</w:t>
                            </w:r>
                          </w:p>
                          <w:p w:rsidR="00F05F3A" w:rsidRPr="00A50695" w:rsidRDefault="00F05F3A" w:rsidP="00F05F3A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565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1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5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рганы индикации прибора:</w:t>
                            </w:r>
                          </w:p>
                          <w:p w:rsidR="00F05F3A" w:rsidRPr="00A50695" w:rsidRDefault="00F05F3A" w:rsidP="00F05F3A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индикатор «ПИТАНИЕ» индицирует наличие внешнего источника питания;</w:t>
                            </w:r>
                          </w:p>
                          <w:p w:rsidR="00F05F3A" w:rsidRPr="00A50695" w:rsidRDefault="00F05F3A" w:rsidP="00F05F3A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индикатор «ГО и ЧС» индицирует передачу сигналов с приборов «ГО и ЧС»;</w:t>
                            </w:r>
                          </w:p>
                          <w:p w:rsidR="00F05F3A" w:rsidRPr="00A50695" w:rsidRDefault="00F05F3A" w:rsidP="00F05F3A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индикаторы «ЗОНЫ» (1, 2, 3, 4) индицируют номер зоны оповещения, а также состояние линий управления и оповещения;</w:t>
                            </w:r>
                          </w:p>
                          <w:p w:rsidR="00F05F3A" w:rsidRPr="00E03286" w:rsidRDefault="00F05F3A" w:rsidP="00F05F3A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индикаторы «</w:t>
                            </w:r>
                            <w:r w:rsidRPr="00E03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ООБЩЕНИЯ» (1, 2, 3, 4) индицируют номер транслируемого сообщения;</w:t>
                            </w:r>
                          </w:p>
                          <w:p w:rsidR="00F05F3A" w:rsidRPr="00A50695" w:rsidRDefault="00F05F3A" w:rsidP="00F05F3A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03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индикаторы «ПУСК», «ЗАПИСЬ», «ЛИН. ВХ.» и «МИК.» индицируют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выбранный режим работы прибора.</w:t>
                            </w:r>
                          </w:p>
                          <w:p w:rsidR="00F05F3A" w:rsidRPr="00A50695" w:rsidRDefault="00F05F3A" w:rsidP="00F05F3A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2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Органы </w:t>
                            </w:r>
                            <w:r w:rsidRPr="005565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управления прибора:</w:t>
                            </w:r>
                          </w:p>
                          <w:p w:rsidR="00F05F3A" w:rsidRPr="00E03286" w:rsidRDefault="00F05F3A" w:rsidP="00F05F3A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03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нопки «ЗОНЫ» и «СООБЩЕНИЯ» служат для выбора зон и сообщений;</w:t>
                            </w:r>
                          </w:p>
                          <w:p w:rsidR="00F05F3A" w:rsidRPr="00A50695" w:rsidRDefault="00F05F3A" w:rsidP="00F05F3A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03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кнопки «ЛИН. ВХ.» и «МИК.» служат для выбора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линейного и/или микрофонного входов;</w:t>
                            </w:r>
                          </w:p>
                          <w:p w:rsidR="00F05F3A" w:rsidRPr="00A50695" w:rsidRDefault="00F05F3A" w:rsidP="00F05F3A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кнопка «</w:t>
                            </w:r>
                            <w:r w:rsidRPr="005565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ЗАПИСЬ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 включает режим записи сообщений;</w:t>
                            </w:r>
                          </w:p>
                          <w:p w:rsidR="00F05F3A" w:rsidRPr="00A50695" w:rsidRDefault="00F05F3A" w:rsidP="00F05F3A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кнопка «ПУСК» запуска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т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и отключ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ает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оповещение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для запуска оповещения необходимо удержание кнопки в течение 2 секунд, для отключения –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5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кратковременное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ажатие).</w:t>
                            </w:r>
                          </w:p>
                          <w:p w:rsidR="00F05F3A" w:rsidRPr="00A50695" w:rsidRDefault="00F05F3A" w:rsidP="00F05F3A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3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ходы и выходы (см. рис. 1):</w:t>
                            </w:r>
                          </w:p>
                          <w:p w:rsidR="00F05F3A" w:rsidRPr="00A50695" w:rsidRDefault="00F05F3A" w:rsidP="00F05F3A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входы управления </w:t>
                            </w: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контакты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ЛУ1» и «</w:t>
                            </w:r>
                            <w:r w:rsidRPr="009504B4">
                              <w:rPr>
                                <w:rFonts w:ascii="Arial" w:eastAsia="Meiryo UI" w:hAnsi="Meiryo UI" w:cs="Arial"/>
                                <w:sz w:val="16"/>
                                <w:szCs w:val="16"/>
                              </w:rPr>
                              <w:t>⊥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…«ЛУ4» и «</w:t>
                            </w:r>
                            <w:r w:rsidRPr="009504B4">
                              <w:rPr>
                                <w:rFonts w:ascii="Arial" w:eastAsia="Meiryo UI" w:hAnsi="Meiryo UI" w:cs="Arial"/>
                                <w:b/>
                                <w:sz w:val="16"/>
                                <w:szCs w:val="16"/>
                              </w:rPr>
                              <w:t>⊥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» (клеммы ХТ7-ХТ10) служат для </w:t>
                            </w:r>
                            <w:r w:rsidRPr="00FF1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запуска оповещения по выбранной тактике (п.4.3.3)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 подключаются к реле ППК или кнопке дистанционного включения;</w:t>
                            </w:r>
                          </w:p>
                          <w:p w:rsidR="00F05F3A" w:rsidRPr="00A50695" w:rsidRDefault="00F05F3A" w:rsidP="00F05F3A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линии </w:t>
                            </w: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повещения контакты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«ЛО1» и «</w:t>
                            </w:r>
                            <w:r w:rsidRPr="009504B4">
                              <w:rPr>
                                <w:rFonts w:ascii="Arial" w:eastAsia="Meiryo UI" w:hAnsi="Meiryo UI" w:cs="Arial"/>
                                <w:sz w:val="16"/>
                                <w:szCs w:val="16"/>
                              </w:rPr>
                              <w:t>⊥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… «ЛО4» и «</w:t>
                            </w:r>
                            <w:r w:rsidRPr="009504B4">
                              <w:rPr>
                                <w:rFonts w:ascii="Arial" w:eastAsia="Meiryo UI" w:hAnsi="Meiryo UI" w:cs="Arial"/>
                                <w:sz w:val="16"/>
                                <w:szCs w:val="16"/>
                              </w:rPr>
                              <w:t>⊥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»…«» (клеммы ХТ1-ХТ4) служат для подключения приборов </w:t>
                            </w: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повещения (трансляционных усилителей)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5F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С-К-120У»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и/или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активных </w:t>
                            </w:r>
                            <w:proofErr w:type="spellStart"/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повещателей</w:t>
                            </w:r>
                            <w:proofErr w:type="spellEnd"/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типа «</w:t>
                            </w:r>
                            <w:r w:rsidR="007C5F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-У-П»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F05F3A" w:rsidRPr="00A50695" w:rsidRDefault="00F05F3A" w:rsidP="00F05F3A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линейный вход «ЛИН.ВХ.» (разъём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S-3,5 «</w:t>
                            </w:r>
                            <w:proofErr w:type="spellStart"/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ni-jack</w:t>
                            </w:r>
                            <w:proofErr w:type="spellEnd"/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служит для подключения источника внешних сообщений (CD-проигрыватель, магнитофон и т.п.);</w:t>
                            </w:r>
                          </w:p>
                          <w:p w:rsidR="002E0D64" w:rsidRDefault="00F05F3A" w:rsidP="002E0D64">
                            <w:pPr>
                              <w:pStyle w:val="2"/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микрофонный вход «МИК</w:t>
                            </w: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ОФОН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» (разъём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S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S-3,5 «</w:t>
                            </w:r>
                            <w:proofErr w:type="spellStart"/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ni-jack</w:t>
                            </w:r>
                            <w:proofErr w:type="spellEnd"/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служит для подключения внешнего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инамического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0D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микрофона. </w:t>
                            </w:r>
                          </w:p>
                          <w:p w:rsidR="002E0D64" w:rsidRPr="00A50695" w:rsidRDefault="002E0D64" w:rsidP="002E0D64">
                            <w:pPr>
                              <w:pStyle w:val="2"/>
                              <w:spacing w:line="240" w:lineRule="auto"/>
                              <w:ind w:firstLine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0BC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ВАЖНО!</w:t>
                            </w:r>
                            <w:r w:rsidRPr="006B0B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0BC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Если микрофон и громкоговоритель установлены в одном помещении, то расстояние  от микрофона до ближайшего громкоговорителя должно составлять не менее 6 метров, иначе возникает эффект «обратной связи» - это может привести к выходу из строя микрофона и/или прибора;</w:t>
                            </w:r>
                          </w:p>
                          <w:p w:rsidR="00F05F3A" w:rsidRDefault="00F05F3A" w:rsidP="00F05F3A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выход транзисторного ключа</w:t>
                            </w:r>
                            <w:r w:rsidRPr="009168F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контакты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ОК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 и «</w:t>
                            </w:r>
                            <w:r w:rsidRPr="009504B4">
                              <w:rPr>
                                <w:rFonts w:ascii="Arial" w:eastAsia="Meiryo UI" w:hAnsi="Meiryo UI" w:cs="Arial"/>
                                <w:sz w:val="16"/>
                                <w:szCs w:val="16"/>
                              </w:rPr>
                              <w:t>⊥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 (клемма ХТ5) служит для подключения звукового или светового оповещателя с напряжением питания 10,0-27,6В и током потребления не более 40 мА, с целью привлечения внимания персонала при пропадании питания прибора, при наличии питания ключ – замкнут, при пропадании питания ключ - разомкнут;</w:t>
                            </w:r>
                          </w:p>
                          <w:p w:rsidR="00F05F3A" w:rsidRPr="00A50695" w:rsidRDefault="00F05F3A" w:rsidP="00F05F3A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выход транзисторного ключа</w:t>
                            </w:r>
                            <w:r w:rsidRPr="009168F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«НЕИСПРАВНОСТЬ» </w:t>
                            </w: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контакты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ОК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 и «</w:t>
                            </w:r>
                            <w:r w:rsidRPr="009504B4">
                              <w:rPr>
                                <w:rFonts w:ascii="Arial" w:eastAsia="Meiryo UI" w:hAnsi="Meiryo UI" w:cs="Arial"/>
                                <w:sz w:val="16"/>
                                <w:szCs w:val="16"/>
                              </w:rPr>
                              <w:t>⊥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клемма ХТ5) служит для подключения звукового или светового оповещателя с напряжением питания 10,0-27,6В и током потребления не более 40 мА, с целью привлечения внимания персонала при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возникновении неисправности в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ни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управления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ЛУ)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/или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оповещения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ЛО)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F05F3A" w:rsidRPr="00A50695" w:rsidRDefault="00F05F3A" w:rsidP="00F05F3A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вход напряжения питания</w:t>
                            </w:r>
                            <w:r w:rsidRPr="009168F3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онтакты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«</w:t>
                            </w:r>
                            <w:r w:rsidRPr="009504B4">
                              <w:rPr>
                                <w:rFonts w:ascii="Arial" w:eastAsia="Meiryo UI" w:hAnsi="Meiryo UI" w:cs="Arial"/>
                                <w:sz w:val="16"/>
                                <w:szCs w:val="16"/>
                              </w:rPr>
                              <w:t>⊥</w:t>
                            </w:r>
                            <w:r w:rsidRPr="00A50695">
                              <w:rPr>
                                <w:rFonts w:ascii="Arial" w:eastAsia="Meiryo UI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и «+12В» (клемма ХТ6) служит для подключения прибора к внешнему источнику питания 10,0-13,6В;</w:t>
                            </w:r>
                          </w:p>
                          <w:p w:rsidR="00F05F3A" w:rsidRPr="00A50695" w:rsidRDefault="00F05F3A" w:rsidP="00F05F3A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вход «</w:t>
                            </w:r>
                            <w:proofErr w:type="spellStart"/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ГОиЧС</w:t>
                            </w:r>
                            <w:proofErr w:type="spellEnd"/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 контакты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«ГО» «</w:t>
                            </w:r>
                            <w:r w:rsidRPr="009504B4">
                              <w:rPr>
                                <w:rFonts w:ascii="Arial" w:eastAsia="Meiryo UI" w:hAnsi="Meiryo UI" w:cs="Arial"/>
                                <w:sz w:val="16"/>
                                <w:szCs w:val="16"/>
                              </w:rPr>
                              <w:t>⊥</w:t>
                            </w:r>
                            <w:r w:rsidRPr="00A50695">
                              <w:rPr>
                                <w:rFonts w:ascii="Arial" w:eastAsia="Meiryo UI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«К» (клемма ХТ11) служит для трансляции сигналов оповещения от аппаратуры ГО и ЧС;</w:t>
                            </w:r>
                          </w:p>
                          <w:p w:rsidR="00F05F3A" w:rsidRPr="00D84473" w:rsidRDefault="00F05F3A" w:rsidP="00F05F3A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ип</w:t>
                            </w:r>
                            <w:proofErr w:type="spellEnd"/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перемычки «ХР1», «ХР2», «ХР3» служат для выбора тактики оповещения (п.4.3.3);</w:t>
                            </w:r>
                          </w:p>
                          <w:p w:rsidR="00AC2DF1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ип</w:t>
                            </w:r>
                            <w:proofErr w:type="spellEnd"/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перемычка «ХР4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 служит для выбора внешнего или внутреннего микрофона (при замыкании контактов 1-2 подключается внешний микрофон, контактов 2-3 – внутренний)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05F3A" w:rsidRPr="00D84473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844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.Режимы работы</w:t>
                            </w:r>
                          </w:p>
                          <w:p w:rsidR="002E0D64" w:rsidRDefault="00F05F3A" w:rsidP="002E0D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.1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бор имеет следующие режимы работы:</w:t>
                            </w:r>
                          </w:p>
                          <w:p w:rsidR="002E0D64" w:rsidRPr="00D84473" w:rsidRDefault="002E0D64" w:rsidP="002E0D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E0D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Дежурный. В дежурном режиме осуществляется контроль линий управления и оповещения на обрыв или короткое замыкание, контролируется наличие питания.</w:t>
                            </w:r>
                          </w:p>
                          <w:p w:rsidR="002E0D64" w:rsidRDefault="002E0D64" w:rsidP="002E0D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Трансляции. Прибор имеет 8 тактик оповещения (п.п.4.3.3).</w:t>
                            </w:r>
                          </w:p>
                          <w:p w:rsidR="005C7DD1" w:rsidRDefault="002E0D64" w:rsidP="002E0D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Записи сообщений (п.п.4.4).</w:t>
                            </w:r>
                          </w:p>
                          <w:p w:rsidR="005C7DD1" w:rsidRPr="005C7DD1" w:rsidRDefault="005C7DD1" w:rsidP="005C7DD1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  <w:p w:rsidR="00FF12B1" w:rsidRPr="00AC2DF1" w:rsidRDefault="00FF12B1" w:rsidP="00AC2DF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margin-left:14.2pt;margin-top:14.2pt;width:392.6pt;height:566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" stroked="f">
                <v:textbox inset="0,0,0,0">
                  <w:txbxContent>
                    <w:p w:rsidR="00F05F3A" w:rsidRPr="00556555" w:rsidRDefault="00F05F3A" w:rsidP="00F05F3A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3. Описание </w:t>
                      </w:r>
                      <w:r w:rsidRPr="0055655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прибора</w:t>
                      </w:r>
                    </w:p>
                    <w:p w:rsidR="00F05F3A" w:rsidRPr="00A50695" w:rsidRDefault="00F05F3A" w:rsidP="00F05F3A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56555">
                        <w:rPr>
                          <w:rFonts w:ascii="Arial" w:hAnsi="Arial" w:cs="Arial"/>
                          <w:sz w:val="18"/>
                          <w:szCs w:val="18"/>
                        </w:rPr>
                        <w:t>3.1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556555">
                        <w:rPr>
                          <w:rFonts w:ascii="Arial" w:hAnsi="Arial" w:cs="Arial"/>
                          <w:sz w:val="18"/>
                          <w:szCs w:val="18"/>
                        </w:rPr>
                        <w:t>Органы индикации прибора:</w:t>
                      </w:r>
                    </w:p>
                    <w:p w:rsidR="00F05F3A" w:rsidRPr="00A50695" w:rsidRDefault="00F05F3A" w:rsidP="00F05F3A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- индикатор «ПИТАНИЕ» индицирует наличие внешнего источника питания;</w:t>
                      </w:r>
                    </w:p>
                    <w:p w:rsidR="00F05F3A" w:rsidRPr="00A50695" w:rsidRDefault="00F05F3A" w:rsidP="00F05F3A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- индикатор «ГО и ЧС» индицирует передачу сигналов с приборов «ГО и ЧС»;</w:t>
                      </w:r>
                    </w:p>
                    <w:p w:rsidR="00F05F3A" w:rsidRPr="00A50695" w:rsidRDefault="00F05F3A" w:rsidP="00F05F3A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- индикаторы «ЗОНЫ» (1, 2, 3, 4) индицируют номер зоны оповещения, а также состояние линий управления и оповещения;</w:t>
                      </w:r>
                    </w:p>
                    <w:p w:rsidR="00F05F3A" w:rsidRPr="00E03286" w:rsidRDefault="00F05F3A" w:rsidP="00F05F3A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- индикаторы «</w:t>
                      </w:r>
                      <w:r w:rsidRPr="00E03286">
                        <w:rPr>
                          <w:rFonts w:ascii="Arial" w:hAnsi="Arial" w:cs="Arial"/>
                          <w:sz w:val="18"/>
                          <w:szCs w:val="18"/>
                        </w:rPr>
                        <w:t>СООБЩЕНИЯ» (1, 2, 3, 4) индицируют номер транслируемого сообщения;</w:t>
                      </w:r>
                    </w:p>
                    <w:p w:rsidR="00F05F3A" w:rsidRPr="00A50695" w:rsidRDefault="00F05F3A" w:rsidP="00F05F3A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03286">
                        <w:rPr>
                          <w:rFonts w:ascii="Arial" w:hAnsi="Arial" w:cs="Arial"/>
                          <w:sz w:val="18"/>
                          <w:szCs w:val="18"/>
                        </w:rPr>
                        <w:t>- индикаторы «ПУСК», «ЗАПИСЬ», «ЛИН. ВХ.» и «МИК.» индицируют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выбранный режим работы прибора.</w:t>
                      </w:r>
                    </w:p>
                    <w:p w:rsidR="00F05F3A" w:rsidRPr="00A50695" w:rsidRDefault="00F05F3A" w:rsidP="00F05F3A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3.2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Органы </w:t>
                      </w:r>
                      <w:r w:rsidRPr="00556555">
                        <w:rPr>
                          <w:rFonts w:ascii="Arial" w:hAnsi="Arial" w:cs="Arial"/>
                          <w:sz w:val="18"/>
                          <w:szCs w:val="18"/>
                        </w:rPr>
                        <w:t>управления прибора:</w:t>
                      </w:r>
                    </w:p>
                    <w:p w:rsidR="00F05F3A" w:rsidRPr="00E03286" w:rsidRDefault="00F05F3A" w:rsidP="00F05F3A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</w:t>
                      </w:r>
                      <w:r w:rsidRPr="00E03286">
                        <w:rPr>
                          <w:rFonts w:ascii="Arial" w:hAnsi="Arial" w:cs="Arial"/>
                          <w:sz w:val="18"/>
                          <w:szCs w:val="18"/>
                        </w:rPr>
                        <w:t>кнопки «ЗОНЫ» и «СООБЩЕНИЯ» служат для выбора зон и сообщений;</w:t>
                      </w:r>
                    </w:p>
                    <w:p w:rsidR="00F05F3A" w:rsidRPr="00A50695" w:rsidRDefault="00F05F3A" w:rsidP="00F05F3A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03286">
                        <w:rPr>
                          <w:rFonts w:ascii="Arial" w:hAnsi="Arial" w:cs="Arial"/>
                          <w:sz w:val="18"/>
                          <w:szCs w:val="18"/>
                        </w:rPr>
                        <w:t>- кнопки «ЛИН. ВХ.» и «МИК.» служат для выбора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линейного и/или микрофонного входов;</w:t>
                      </w:r>
                    </w:p>
                    <w:p w:rsidR="00F05F3A" w:rsidRPr="00A50695" w:rsidRDefault="00F05F3A" w:rsidP="00F05F3A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- кнопка «</w:t>
                      </w:r>
                      <w:r w:rsidRPr="00556555">
                        <w:rPr>
                          <w:rFonts w:ascii="Arial" w:hAnsi="Arial" w:cs="Arial"/>
                          <w:sz w:val="18"/>
                          <w:szCs w:val="18"/>
                        </w:rPr>
                        <w:t>ЗАПИСЬ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» включает режим записи сообщений;</w:t>
                      </w:r>
                    </w:p>
                    <w:p w:rsidR="00F05F3A" w:rsidRPr="00A50695" w:rsidRDefault="00F05F3A" w:rsidP="00F05F3A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- кнопка «ПУСК» запуска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ет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и отключ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ает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оповещение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(для запуска оповещения необходимо удержание кнопки в течение 2 секунд, для отключения –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55655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кратковременное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нажатие).</w:t>
                      </w:r>
                    </w:p>
                    <w:p w:rsidR="00F05F3A" w:rsidRPr="00A50695" w:rsidRDefault="00F05F3A" w:rsidP="00F05F3A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3.3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Входы и выходы (см. рис. 1):</w:t>
                      </w:r>
                    </w:p>
                    <w:p w:rsidR="00F05F3A" w:rsidRPr="00A50695" w:rsidRDefault="00F05F3A" w:rsidP="00F05F3A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входы управления </w:t>
                      </w: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контакты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«ЛУ1» и «</w:t>
                      </w:r>
                      <w:proofErr w:type="gramStart"/>
                      <w:r w:rsidRPr="009504B4">
                        <w:rPr>
                          <w:rFonts w:ascii="Arial" w:eastAsia="Meiryo UI" w:hAnsi="Meiryo UI" w:cs="Arial"/>
                          <w:sz w:val="16"/>
                          <w:szCs w:val="16"/>
                        </w:rPr>
                        <w:t>⊥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»…</w:t>
                      </w:r>
                      <w:proofErr w:type="gramEnd"/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«ЛУ4» и «</w:t>
                      </w:r>
                      <w:r w:rsidRPr="009504B4">
                        <w:rPr>
                          <w:rFonts w:ascii="Arial" w:eastAsia="Meiryo UI" w:hAnsi="Meiryo UI" w:cs="Arial"/>
                          <w:b/>
                          <w:sz w:val="16"/>
                          <w:szCs w:val="16"/>
                        </w:rPr>
                        <w:t>⊥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» (клеммы ХТ7-ХТ10) служат для </w:t>
                      </w:r>
                      <w:r w:rsidRPr="00FF11D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запуска оповещения по выбранной тактике (п.4.3.3)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и подключаются к реле ППК или кнопке дистанционного включения;</w:t>
                      </w:r>
                    </w:p>
                    <w:p w:rsidR="00F05F3A" w:rsidRPr="00A50695" w:rsidRDefault="00F05F3A" w:rsidP="00F05F3A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линии </w:t>
                      </w: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оповещения контакты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«ЛО1» и «</w:t>
                      </w:r>
                      <w:proofErr w:type="gramStart"/>
                      <w:r w:rsidRPr="009504B4">
                        <w:rPr>
                          <w:rFonts w:ascii="Arial" w:eastAsia="Meiryo UI" w:hAnsi="Meiryo UI" w:cs="Arial"/>
                          <w:sz w:val="16"/>
                          <w:szCs w:val="16"/>
                        </w:rPr>
                        <w:t>⊥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»…</w:t>
                      </w:r>
                      <w:proofErr w:type="gramEnd"/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«ЛО4» и «</w:t>
                      </w:r>
                      <w:r w:rsidRPr="009504B4">
                        <w:rPr>
                          <w:rFonts w:ascii="Arial" w:eastAsia="Meiryo UI" w:hAnsi="Meiryo UI" w:cs="Arial"/>
                          <w:sz w:val="16"/>
                          <w:szCs w:val="16"/>
                        </w:rPr>
                        <w:t>⊥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»…«» (клеммы ХТ1-ХТ4) служат для подключения приборов </w:t>
                      </w: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оповещения (трансляционных усилителей)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C5F62">
                        <w:rPr>
                          <w:rFonts w:ascii="Arial" w:hAnsi="Arial" w:cs="Arial"/>
                          <w:sz w:val="18"/>
                          <w:szCs w:val="18"/>
                        </w:rPr>
                        <w:t>«С-К-120У»</w:t>
                      </w:r>
                      <w:bookmarkStart w:id="1" w:name="_GoBack"/>
                      <w:bookmarkEnd w:id="1"/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и/или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активных </w:t>
                      </w:r>
                      <w:proofErr w:type="spellStart"/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оповещателей</w:t>
                      </w:r>
                      <w:proofErr w:type="spellEnd"/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типа «</w:t>
                      </w:r>
                      <w:r w:rsidR="007C5F62">
                        <w:rPr>
                          <w:rFonts w:ascii="Arial" w:hAnsi="Arial" w:cs="Arial"/>
                          <w:sz w:val="18"/>
                          <w:szCs w:val="18"/>
                        </w:rPr>
                        <w:t>С-У-П»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;</w:t>
                      </w:r>
                    </w:p>
                    <w:p w:rsidR="00F05F3A" w:rsidRPr="00A50695" w:rsidRDefault="00F05F3A" w:rsidP="00F05F3A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линейный вход «ЛИН.ВХ.» (разъём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XS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TRS-3,5 «</w:t>
                      </w:r>
                      <w:proofErr w:type="spellStart"/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mini-jack</w:t>
                      </w:r>
                      <w:proofErr w:type="spellEnd"/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»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) служит для подключения источника внешних сообщений (CD-проигрыватель, магнитофон и т.п.);</w:t>
                      </w:r>
                    </w:p>
                    <w:p w:rsidR="002E0D64" w:rsidRDefault="00F05F3A" w:rsidP="002E0D64">
                      <w:pPr>
                        <w:pStyle w:val="2"/>
                        <w:spacing w:line="240" w:lineRule="auto"/>
                        <w:ind w:firstLine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- микрофонный вход «МИК</w:t>
                      </w: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РОФОН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» (разъём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XS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TRS-3,5 «</w:t>
                      </w:r>
                      <w:proofErr w:type="spellStart"/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mini-jack</w:t>
                      </w:r>
                      <w:proofErr w:type="spellEnd"/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»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) служит для подключения внешнего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динамического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2E0D6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микрофона. </w:t>
                      </w:r>
                    </w:p>
                    <w:p w:rsidR="002E0D64" w:rsidRPr="00A50695" w:rsidRDefault="002E0D64" w:rsidP="002E0D64">
                      <w:pPr>
                        <w:pStyle w:val="2"/>
                        <w:spacing w:line="240" w:lineRule="auto"/>
                        <w:ind w:firstLine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B0BC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ВАЖНО!</w:t>
                      </w:r>
                      <w:r w:rsidRPr="006B0BC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B0BC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Если микрофон и громкоговоритель установлены в одном помещении, то </w:t>
                      </w:r>
                      <w:proofErr w:type="gramStart"/>
                      <w:r w:rsidRPr="006B0BC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расстояние  от</w:t>
                      </w:r>
                      <w:proofErr w:type="gramEnd"/>
                      <w:r w:rsidRPr="006B0BC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микрофона до ближайшего громкоговорителя должно составлять не менее 6 метров, иначе возникает эффект «обратной связи» - это может привести к выходу из строя микрофона и/или прибора;</w:t>
                      </w:r>
                    </w:p>
                    <w:p w:rsidR="00F05F3A" w:rsidRDefault="00F05F3A" w:rsidP="00F05F3A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- выход транзисторного ключа</w:t>
                      </w:r>
                      <w:r w:rsidRPr="009168F3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контакты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«ОК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» и «</w:t>
                      </w:r>
                      <w:r w:rsidRPr="009504B4">
                        <w:rPr>
                          <w:rFonts w:ascii="Arial" w:eastAsia="Meiryo UI" w:hAnsi="Meiryo UI" w:cs="Arial"/>
                          <w:sz w:val="16"/>
                          <w:szCs w:val="16"/>
                        </w:rPr>
                        <w:t>⊥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» (клемма ХТ5) служит для подключения звукового или светового оповещателя с напряжением питания 10,0-27,6В и током потребления не более 40 мА, с целью привлечения внимания персонала при пропадании питания прибора, при наличии питания ключ – замкнут, при пропадании питания ключ - разомкнут;</w:t>
                      </w:r>
                    </w:p>
                    <w:p w:rsidR="00F05F3A" w:rsidRPr="00A50695" w:rsidRDefault="00F05F3A" w:rsidP="00F05F3A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- выход транзисторного ключа</w:t>
                      </w:r>
                      <w:r w:rsidRPr="009168F3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«НЕИСПРАВНОСТЬ» </w:t>
                      </w: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контакты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«ОК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» и «</w:t>
                      </w:r>
                      <w:r w:rsidRPr="009504B4">
                        <w:rPr>
                          <w:rFonts w:ascii="Arial" w:eastAsia="Meiryo UI" w:hAnsi="Meiryo UI" w:cs="Arial"/>
                          <w:sz w:val="16"/>
                          <w:szCs w:val="16"/>
                        </w:rPr>
                        <w:t>⊥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клемма ХТ5) служит для подключения звукового или светового оповещателя с напряжением питания 10,0-27,6В и током потребления не более 40 мА, с целью привлечения внимания персонала при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возникновении неисправности в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лини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и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управления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ЛУ)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и/или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оповещения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ЛО)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;</w:t>
                      </w:r>
                    </w:p>
                    <w:p w:rsidR="00F05F3A" w:rsidRPr="00A50695" w:rsidRDefault="00F05F3A" w:rsidP="00F05F3A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- вход напряжения питания</w:t>
                      </w:r>
                      <w:r w:rsidRPr="009168F3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контакты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«</w:t>
                      </w:r>
                      <w:r w:rsidRPr="009504B4">
                        <w:rPr>
                          <w:rFonts w:ascii="Arial" w:eastAsia="Meiryo UI" w:hAnsi="Meiryo UI" w:cs="Arial"/>
                          <w:sz w:val="16"/>
                          <w:szCs w:val="16"/>
                        </w:rPr>
                        <w:t>⊥</w:t>
                      </w:r>
                      <w:r w:rsidRPr="00A50695">
                        <w:rPr>
                          <w:rFonts w:ascii="Arial" w:eastAsia="Meiryo UI" w:hAnsi="Arial" w:cs="Arial"/>
                          <w:sz w:val="18"/>
                          <w:szCs w:val="18"/>
                        </w:rPr>
                        <w:t>»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и «+12В» (клемма ХТ6) служит для подключения прибора к внешнему источнику питания 10,0-13,6В;</w:t>
                      </w:r>
                    </w:p>
                    <w:p w:rsidR="00F05F3A" w:rsidRPr="00A50695" w:rsidRDefault="00F05F3A" w:rsidP="00F05F3A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- вход «</w:t>
                      </w:r>
                      <w:proofErr w:type="spellStart"/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ГОиЧС</w:t>
                      </w:r>
                      <w:proofErr w:type="spellEnd"/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» контакты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«ГО» «</w:t>
                      </w:r>
                      <w:r w:rsidRPr="009504B4">
                        <w:rPr>
                          <w:rFonts w:ascii="Arial" w:eastAsia="Meiryo UI" w:hAnsi="Meiryo UI" w:cs="Arial"/>
                          <w:sz w:val="16"/>
                          <w:szCs w:val="16"/>
                        </w:rPr>
                        <w:t>⊥</w:t>
                      </w:r>
                      <w:r w:rsidRPr="00A50695">
                        <w:rPr>
                          <w:rFonts w:ascii="Arial" w:eastAsia="Meiryo UI" w:hAnsi="Arial" w:cs="Arial"/>
                          <w:sz w:val="18"/>
                          <w:szCs w:val="18"/>
                        </w:rPr>
                        <w:t>»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«К» (клемма ХТ11) служит для трансляции сигналов оповещения от аппаратуры ГО и ЧС;</w:t>
                      </w:r>
                    </w:p>
                    <w:p w:rsidR="00F05F3A" w:rsidRPr="00D84473" w:rsidRDefault="00F05F3A" w:rsidP="00F05F3A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дип</w:t>
                      </w:r>
                      <w:proofErr w:type="spellEnd"/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-перемычки «ХР1», «ХР2», «ХР3» служат для выбора тактики оповещения (п.4.3.3);</w:t>
                      </w:r>
                    </w:p>
                    <w:p w:rsidR="00AC2DF1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дип</w:t>
                      </w:r>
                      <w:proofErr w:type="spellEnd"/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-перемычка «ХР4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» служит для выбора внешнего или внутреннего микрофона (при замыкании контактов 1-2 подключается внешний микрофон, контактов 2-3 – внутренний)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05F3A" w:rsidRPr="00D84473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8447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.Режимы работы</w:t>
                      </w:r>
                    </w:p>
                    <w:p w:rsidR="002E0D64" w:rsidRDefault="00F05F3A" w:rsidP="002E0D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4.1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Прибор имеет следующие режимы работы:</w:t>
                      </w:r>
                    </w:p>
                    <w:p w:rsidR="002E0D64" w:rsidRPr="00D84473" w:rsidRDefault="002E0D64" w:rsidP="002E0D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E0D6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- Дежурный. В дежурном режиме осуществляется контроль линий управления и оповещения на обрыв или короткое замыкание, контролируется наличие питания.</w:t>
                      </w:r>
                    </w:p>
                    <w:p w:rsidR="002E0D64" w:rsidRDefault="002E0D64" w:rsidP="002E0D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- Трансляции. Прибор имеет 8 тактик оповещения (п.п.4.3.3).</w:t>
                      </w:r>
                    </w:p>
                    <w:p w:rsidR="005C7DD1" w:rsidRDefault="002E0D64" w:rsidP="002E0D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- Записи сообщений (п.п.4.4).</w:t>
                      </w:r>
                    </w:p>
                    <w:p w:rsidR="005C7DD1" w:rsidRPr="005C7DD1" w:rsidRDefault="005C7DD1" w:rsidP="005C7DD1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2</w:t>
                      </w:r>
                    </w:p>
                    <w:p w:rsidR="00FF12B1" w:rsidRPr="00AC2DF1" w:rsidRDefault="00FF12B1" w:rsidP="00AC2DF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34338">
        <w:br w:type="page"/>
      </w:r>
    </w:p>
    <w:p w:rsidR="00D4550D" w:rsidRDefault="00E0328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526405</wp:posOffset>
                </wp:positionH>
                <wp:positionV relativeFrom="page">
                  <wp:posOffset>180340</wp:posOffset>
                </wp:positionV>
                <wp:extent cx="4986020" cy="7200265"/>
                <wp:effectExtent l="1905" t="0" r="3175" b="127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2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D64" w:rsidRPr="00D84473" w:rsidRDefault="002E0D64" w:rsidP="002E0D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.2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Контроль линий </w:t>
                            </w: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управления и оповещения.</w:t>
                            </w:r>
                          </w:p>
                          <w:p w:rsidR="002E0D64" w:rsidRPr="00D84473" w:rsidRDefault="002E0D64" w:rsidP="002E0D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рибор различает три состояния линии управления и оповещения: </w:t>
                            </w:r>
                          </w:p>
                          <w:p w:rsidR="002E0D64" w:rsidRPr="00D84473" w:rsidRDefault="002E0D64" w:rsidP="002E0D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норма,</w:t>
                            </w:r>
                          </w:p>
                          <w:p w:rsidR="002E0D64" w:rsidRPr="00D84473" w:rsidRDefault="002E0D64" w:rsidP="002E0D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обрыв,</w:t>
                            </w:r>
                          </w:p>
                          <w:p w:rsidR="002E0D64" w:rsidRDefault="002E0D64" w:rsidP="002E0D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короткое замыкание (КЗ). </w:t>
                            </w:r>
                          </w:p>
                          <w:p w:rsidR="00F05F3A" w:rsidRDefault="00F05F3A" w:rsidP="002E0D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аждая из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линий </w:t>
                            </w: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управления ЛУ2, ЛУ3, ЛУ4 должна быть нагружена цепочкой из двух последовательно включенных резисторов </w:t>
                            </w: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proofErr w:type="spellStart"/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шл</w:t>
                            </w:r>
                            <w:proofErr w:type="spellEnd"/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см. рис. 1), один из которых замыкается контактами реле или выходом типа «ОК» ПКП или кнопкой дистанционного управления, что означает команду на включение тактики оповещения.</w:t>
                            </w:r>
                          </w:p>
                          <w:p w:rsidR="00F05F3A" w:rsidRPr="00A50695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Линия управления ЛУ1 должна быть нагружена цепочкой из трех последовательно включенных резисторов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proofErr w:type="spellStart"/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шл</w:t>
                            </w:r>
                            <w:proofErr w:type="spellEnd"/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см. рис. 1), замыкание одного резистора рассматривается как запрет на использование линейного входа, замыкание двух резисторов означает команду на включение оповещения. При использовании для питания прибора резервированного источника с транзисторным ключом типа «открытый коллектор» (например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мпульс-1П,2П,3П,5П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см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ис. 1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замыкание одного резистора </w:t>
                            </w: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роизводится через контакты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ранзисторного ключа</w:t>
                            </w: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источника питания (см. рис 1). При замыкании одного резистора </w:t>
                            </w: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proofErr w:type="spellStart"/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шл</w:t>
                            </w:r>
                            <w:proofErr w:type="spellEnd"/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линии линейный вход будет заблокирован, индикатор «ЛИН. ВХ» будет мигать красным светом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05F3A" w:rsidRPr="00A50695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В каждой линии оповещения в конце шлейфа должен быть подключен один резистор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proofErr w:type="spellStart"/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шл</w:t>
                            </w:r>
                            <w:proofErr w:type="spellEnd"/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см. рис. 1).</w:t>
                            </w:r>
                          </w:p>
                          <w:p w:rsidR="00F05F3A" w:rsidRPr="00A50695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ри нарушении целостности линий управления и оповещения раздается звуковой сигнал встроенного зуммера длительностью 60 секунд. Каждая новая авария, обнаруженная в течение времени звучания зуммера, перезапускает отсчет времени его звучания. </w:t>
                            </w:r>
                          </w:p>
                          <w:p w:rsidR="00F05F3A" w:rsidRPr="00A50695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сли линия оповещения находится в состоянии «обрыв» или «</w:t>
                            </w: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З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», соответствующий по номеру индикатор «ЗОНЫ» будет гореть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жёлтым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светом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9936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ранзисторны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й ключ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типа «открытый коллектор»</w:t>
                            </w:r>
                            <w:r w:rsidRPr="004950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НЕИСПРАВНОСТЬ» (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ОК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 и «</w:t>
                            </w:r>
                            <w:r w:rsidRPr="009504B4">
                              <w:rPr>
                                <w:rFonts w:ascii="Arial" w:eastAsia="Meiryo UI" w:hAnsi="Meiryo UI" w:cs="Arial"/>
                                <w:sz w:val="16"/>
                                <w:szCs w:val="16"/>
                              </w:rPr>
                              <w:t>⊥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будет активирован (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замкну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кнопка с номером аварийной </w:t>
                            </w: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зоны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повещения блокируется, подача трансляции в аварийную зону невозможна.</w:t>
                            </w:r>
                          </w:p>
                          <w:p w:rsidR="00F05F3A" w:rsidRPr="00A50695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сли линия управления находится в состоянии «обрыв» или «</w:t>
                            </w: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З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», соответствующий по номеру индикатор «ЗОНЫ» будет мигать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жёлтым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светом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4950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ранзисторны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й ключ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типа «открытый коллектор»</w:t>
                            </w:r>
                            <w:r w:rsidRPr="004950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НЕИСПРАВНОСТЬ» (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ОК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 и «</w:t>
                            </w:r>
                            <w:r w:rsidRPr="009504B4">
                              <w:rPr>
                                <w:rFonts w:ascii="Arial" w:eastAsia="Meiryo UI" w:hAnsi="Meiryo UI" w:cs="Arial"/>
                                <w:sz w:val="16"/>
                                <w:szCs w:val="16"/>
                              </w:rPr>
                              <w:t>⊥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будет активироваться с частотой мигания светодиода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кнопка с номером аварийной </w:t>
                            </w:r>
                            <w:r w:rsidRPr="003205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нии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управления в данном случае заблокирована не будет.</w:t>
                            </w:r>
                          </w:p>
                          <w:p w:rsidR="00F05F3A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 одновременной аварии в линии оповещения и управления с одинаковым номером, приоритет индикации имеет линия управления. После устранения аварии в линии управления начнется индикация аварии линии оповещения.</w:t>
                            </w:r>
                          </w:p>
                          <w:p w:rsidR="00F05F3A" w:rsidRPr="00A50695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4.3.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069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Режимы трансляции речевых сообщений</w:t>
                            </w:r>
                          </w:p>
                          <w:p w:rsidR="00F05F3A" w:rsidRPr="00A50695" w:rsidRDefault="00F05F3A" w:rsidP="00F05F3A">
                            <w:pPr>
                              <w:tabs>
                                <w:tab w:val="left" w:pos="3621"/>
                              </w:tabs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.3.1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рансляция сигналов гражданской обороны.</w:t>
                            </w:r>
                          </w:p>
                          <w:p w:rsidR="00F05F3A" w:rsidRPr="00A50695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Сигналы гражданской обороны транслируются во все зоны оповещения, если в них в данный момент нет оповещения по выбранным тактикам (кроме тактики №6), индикатор «ГО </w:t>
                            </w: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ЧС» загорается красным светом, в зонах оповещения индикаторы загораются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расным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светом.</w:t>
                            </w:r>
                          </w:p>
                          <w:p w:rsidR="00F05F3A" w:rsidRPr="00B40275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Блокируются все кнопки, кроме кнопки </w:t>
                            </w: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УСК</w:t>
                            </w: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если выбрана тактика с использованием данной кнопки.</w:t>
                            </w:r>
                          </w:p>
                          <w:p w:rsidR="00F05F3A" w:rsidRPr="00A50695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рансляция сигналов гражданской обороны может быть прервана только поступлением команды на оповещение или аварией в линии управления.</w:t>
                            </w:r>
                          </w:p>
                          <w:p w:rsidR="00F05F3A" w:rsidRPr="00A50695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 снятии команды на трансляцию сигналов гражданской обороны, прибор возвратится в дежурный режим.</w:t>
                            </w:r>
                          </w:p>
                          <w:p w:rsidR="00F05F3A" w:rsidRPr="00A50695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 использовании тактики №6 приоритет имеют сигналы «ГО и ЧС». Сигнал на оповещение не прерывает сигналы «ГО и ЧС». При поступлении сигналов «ГО и ЧС» текущее оповещение во всех зонах прерывается.</w:t>
                            </w:r>
                          </w:p>
                          <w:p w:rsidR="00F05F3A" w:rsidRPr="00A50695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.3.2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абота с органами управления в режимах трансляции и оповещения.</w:t>
                            </w:r>
                          </w:p>
                          <w:p w:rsidR="00D25641" w:rsidRPr="00F05F3A" w:rsidRDefault="00F05F3A" w:rsidP="001C5BED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од обычной трансляцией понимают трансляцию, не вызванную командой от ПКП по линиям управления или нажатием </w:t>
                            </w: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нопки «ПУСК».</w:t>
                            </w:r>
                          </w:p>
                          <w:p w:rsidR="0090633A" w:rsidRPr="005C7DD1" w:rsidRDefault="0090633A" w:rsidP="00D25641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  <w:p w:rsidR="0090633A" w:rsidRPr="00A50695" w:rsidRDefault="0090633A" w:rsidP="00D25641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margin-left:435.15pt;margin-top:14.2pt;width:392.6pt;height:566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" stroked="f">
                <v:textbox inset="0,0,0,0">
                  <w:txbxContent>
                    <w:p w:rsidR="002E0D64" w:rsidRPr="00D84473" w:rsidRDefault="002E0D64" w:rsidP="002E0D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4.2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Контроль линий </w:t>
                      </w: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управления и оповещения.</w:t>
                      </w:r>
                    </w:p>
                    <w:p w:rsidR="002E0D64" w:rsidRPr="00D84473" w:rsidRDefault="002E0D64" w:rsidP="002E0D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рибор различает три состояния линии управления и оповещения: </w:t>
                      </w:r>
                    </w:p>
                    <w:p w:rsidR="002E0D64" w:rsidRPr="00D84473" w:rsidRDefault="002E0D64" w:rsidP="002E0D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- норма,</w:t>
                      </w:r>
                    </w:p>
                    <w:p w:rsidR="002E0D64" w:rsidRPr="00D84473" w:rsidRDefault="002E0D64" w:rsidP="002E0D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- обрыв,</w:t>
                      </w:r>
                    </w:p>
                    <w:p w:rsidR="002E0D64" w:rsidRDefault="002E0D64" w:rsidP="002E0D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короткое замыкание (КЗ). </w:t>
                      </w:r>
                    </w:p>
                    <w:p w:rsidR="00F05F3A" w:rsidRDefault="00F05F3A" w:rsidP="002E0D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Каждая из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линий </w:t>
                      </w: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управления ЛУ2, ЛУ3, ЛУ4 должна быть нагружена цепочкой из двух п</w:t>
                      </w: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о</w:t>
                      </w: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следовательно включенных резисторов </w:t>
                      </w: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</w:t>
                      </w:r>
                      <w:proofErr w:type="spellStart"/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>шл</w:t>
                      </w:r>
                      <w:proofErr w:type="spellEnd"/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(см. рис. 1), один из которых замыкается конта</w:t>
                      </w: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к</w:t>
                      </w: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тами реле или выходом типа «ОК» ПКП или кнопкой дистанционного управления, что озн</w:t>
                      </w: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а</w:t>
                      </w: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чает команду на включение тактики оповещения.</w:t>
                      </w:r>
                    </w:p>
                    <w:p w:rsidR="00F05F3A" w:rsidRPr="00A50695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Линия управления ЛУ1 должна быть нагружена цепочкой из трех последовательно вкл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ю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ченных резисторов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</w:t>
                      </w:r>
                      <w:proofErr w:type="spellStart"/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>шл</w:t>
                      </w:r>
                      <w:proofErr w:type="spellEnd"/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(см. рис. 1), замыкание одного резистора рассматривается как з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а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прет на использование линейного входа, замыкание двух резисторов означает команду на включение оповещения. При использовании для питания прибора резервированного исто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ч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ника с транзисторным ключом типа «открытый коллектор» (например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Импульс-1П,2П,3П,5П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см.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рис. 1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замыкание одного резистора </w:t>
                      </w: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роизводится через контакты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транз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сторного ключа</w:t>
                      </w: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источника питания (см. рис 1). При замыкании одного резистора </w:t>
                      </w: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</w:t>
                      </w:r>
                      <w:proofErr w:type="spellStart"/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>шл</w:t>
                      </w:r>
                      <w:proofErr w:type="spellEnd"/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>в линии линейный вход будет заблокирован, индикатор «ЛИН. ВХ» будет мигать красным светом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F05F3A" w:rsidRPr="00A50695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В каждой линии оповещения в конце шлейфа должен быть подключен один резистор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</w:t>
                      </w:r>
                      <w:proofErr w:type="spellStart"/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>шл</w:t>
                      </w:r>
                      <w:proofErr w:type="spellEnd"/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(см. рис. 1).</w:t>
                      </w:r>
                    </w:p>
                    <w:p w:rsidR="00F05F3A" w:rsidRPr="00A50695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При нарушении целостности линий управления и оповещения раздается звуковой сигнал встроенного зуммера длительностью 60 секунд. Каждая новая авария, обнаруженная в т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е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чение времени звучания зуммера, перезапускает отсчет времени его звучания. </w:t>
                      </w:r>
                    </w:p>
                    <w:p w:rsidR="00F05F3A" w:rsidRPr="00A50695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Если линия оповещения находится в состоянии «обрыв» или «</w:t>
                      </w: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>КЗ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», соответствующий по номеру индикатор «ЗОНЫ» будет гореть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жёлтым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светом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99361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транзисторны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й ключ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типа «откр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ы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тый коллектор»</w:t>
                      </w:r>
                      <w:r w:rsidRPr="004950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«НЕИСПРАВНОСТЬ» (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«ОК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» и «</w:t>
                      </w:r>
                      <w:r w:rsidRPr="009504B4">
                        <w:rPr>
                          <w:rFonts w:ascii="Arial" w:eastAsia="Meiryo UI" w:hAnsi="Meiryo UI" w:cs="Arial"/>
                          <w:sz w:val="16"/>
                          <w:szCs w:val="16"/>
                        </w:rPr>
                        <w:t>⊥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 будет активирован (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замкну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кнопка с номером аварийной </w:t>
                      </w: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зоны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оповещения блокируется, подача трансляции в аварийную зону невозможна.</w:t>
                      </w:r>
                    </w:p>
                    <w:p w:rsidR="00F05F3A" w:rsidRPr="00A50695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Если линия управления находится в состоянии «обрыв» или «</w:t>
                      </w: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>КЗ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», соответствующий по номеру индикатор «ЗОНЫ» будет мигать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жёлтым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светом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4950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транзисторны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й ключ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типа «откр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ы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тый коллектор»</w:t>
                      </w:r>
                      <w:r w:rsidRPr="004950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«НЕИСПРАВНОСТЬ» (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«ОК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» и «</w:t>
                      </w:r>
                      <w:r w:rsidRPr="009504B4">
                        <w:rPr>
                          <w:rFonts w:ascii="Arial" w:eastAsia="Meiryo UI" w:hAnsi="Meiryo UI" w:cs="Arial"/>
                          <w:sz w:val="16"/>
                          <w:szCs w:val="16"/>
                        </w:rPr>
                        <w:t>⊥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 будет активироваться с частотой миг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а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ния светодиода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кнопка с номером аварийной </w:t>
                      </w:r>
                      <w:r w:rsidRPr="0032050E">
                        <w:rPr>
                          <w:rFonts w:ascii="Arial" w:hAnsi="Arial" w:cs="Arial"/>
                          <w:sz w:val="18"/>
                          <w:szCs w:val="18"/>
                        </w:rPr>
                        <w:t>линии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управления в данном случае заблок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и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рована не будет.</w:t>
                      </w:r>
                    </w:p>
                    <w:p w:rsidR="00F05F3A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При одновременной аварии в линии оповещения и управления с одинаковым номером, приоритет индикации имеет линия управления. После устранения аварии в линии управл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е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ния начнется индикация аварии линии оповещения.</w:t>
                      </w:r>
                    </w:p>
                    <w:p w:rsidR="00F05F3A" w:rsidRPr="00A50695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4.3.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A5069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Режимы трансляции речевых сообщений</w:t>
                      </w:r>
                    </w:p>
                    <w:p w:rsidR="00F05F3A" w:rsidRPr="00A50695" w:rsidRDefault="00F05F3A" w:rsidP="00F05F3A">
                      <w:pPr>
                        <w:tabs>
                          <w:tab w:val="left" w:pos="3621"/>
                        </w:tabs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4.3.1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Трансляция сигналов гражданской обороны.</w:t>
                      </w:r>
                    </w:p>
                    <w:p w:rsidR="00F05F3A" w:rsidRPr="00A50695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Сигналы гражданской обороны транслируются во все зоны оповещения, если в них в да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н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ный момент нет оповещения по выбранным тактикам (кроме тактики №6), индикатор «ГО </w:t>
                      </w: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и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ЧС» загорается красным светом, в зонах оповещения индикаторы загораются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красным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св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е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том.</w:t>
                      </w:r>
                    </w:p>
                    <w:p w:rsidR="00F05F3A" w:rsidRPr="00B40275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Блокируются все кнопки, кроме кнопки </w:t>
                      </w: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«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ПУСК</w:t>
                      </w: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если выбрана тактика с использованием данной кнопки.</w:t>
                      </w:r>
                    </w:p>
                    <w:p w:rsidR="00F05F3A" w:rsidRPr="00A50695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Трансляция сигналов гражданской обороны может быть прервана только поступлением команды на оповещение или аварией в линии управления.</w:t>
                      </w:r>
                    </w:p>
                    <w:p w:rsidR="00F05F3A" w:rsidRPr="00A50695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При снятии команды на трансляцию сигналов гражданской обороны, прибор возвратится в дежурный режим.</w:t>
                      </w:r>
                    </w:p>
                    <w:p w:rsidR="00F05F3A" w:rsidRPr="00A50695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При использовании тактики №6 приоритет имеют сигналы «ГО и ЧС». Сигнал на оповещ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е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ние не прерывает сигналы «ГО и ЧС». При поступлении сигналов «ГО и ЧС» текущее оп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о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вещение во всех зонах прерывается.</w:t>
                      </w:r>
                    </w:p>
                    <w:p w:rsidR="00F05F3A" w:rsidRPr="00A50695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4.3.2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Работа с органами управления в режимах трансляции и оповещения.</w:t>
                      </w:r>
                    </w:p>
                    <w:p w:rsidR="00D25641" w:rsidRPr="00F05F3A" w:rsidRDefault="00F05F3A" w:rsidP="001C5BED">
                      <w:pPr>
                        <w:spacing w:after="0" w:line="240" w:lineRule="auto"/>
                        <w:ind w:firstLine="142"/>
                        <w:jc w:val="both"/>
                        <w:rPr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Под обычной трансляцией понимают трансляцию, не вызванную командой от ПКП по л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и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ниям управления или нажатием </w:t>
                      </w: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>кнопки «ПУСК».</w:t>
                      </w:r>
                    </w:p>
                    <w:p w:rsidR="0090633A" w:rsidRPr="005C7DD1" w:rsidRDefault="0090633A" w:rsidP="00D25641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</w:t>
                      </w:r>
                    </w:p>
                    <w:p w:rsidR="0090633A" w:rsidRPr="00A50695" w:rsidRDefault="0090633A" w:rsidP="00D25641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4986020" cy="7200265"/>
                <wp:effectExtent l="0" t="0" r="0" b="127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2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66B" w:rsidRPr="004A200B" w:rsidRDefault="001C5BED" w:rsidP="000D066B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A20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сли в течение 120 секунд от начала трансляции зафик</w:t>
                            </w:r>
                            <w:r w:rsidR="000D066B" w:rsidRPr="004A20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ировано нажатие кнопки «ПУСК», оповещение прекратится, прибор вернется в дежурный режим.</w:t>
                            </w:r>
                          </w:p>
                          <w:p w:rsidR="00F248A9" w:rsidRPr="000D066B" w:rsidRDefault="000D066B" w:rsidP="000D066B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A20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Если в течение 120 секунд от начала трансляции нажатия кнопки «ПУСК» не зафиксировано, индикатор кнопки «ПУСК» загорится постоянно, и прибор начнет трансляцию сообщения №1 в зоны №2, 3 и 4. При этом индикаторы номеров этих зон загорятся, </w:t>
                            </w:r>
                            <w:r w:rsidR="004A200B" w:rsidRPr="004A20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загорится </w:t>
                            </w:r>
                            <w:r w:rsidR="00F248A9" w:rsidRPr="004A20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ндикатор сообщения №1, заблокируются</w:t>
                            </w:r>
                            <w:r w:rsidR="00F248A9" w:rsidRPr="000D06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кнопки зоны №1 и сообщения №2 (на отключение трансляции в зону №1). Кратковременное нажатие кнопки «ПУСК» выключит трансляцию сообщения №2 в зону №1(отключает все). Отключение трансляции сообщения №1 в зоны №2, 3 и 4 производится выборочно нажатием кнопок зон 2, 3 и 4 или одновременно во всех зонах нажатием кнопки сообщения №1.</w:t>
                            </w:r>
                          </w:p>
                          <w:p w:rsidR="00F248A9" w:rsidRPr="00A50695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Тактика №6</w:t>
                            </w:r>
                          </w:p>
                          <w:p w:rsidR="00F248A9" w:rsidRPr="003C4C02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повещение возможно только от кнопки «ПУСК», при запуске оповещения индикатор кнопки «ПУСК» загорается на 2 секунды, после чего гаснет.</w:t>
                            </w:r>
                          </w:p>
                          <w:p w:rsidR="00F248A9" w:rsidRPr="00A50695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</w:t>
                            </w:r>
                            <w:r w:rsidRPr="00FF1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 команде от кнопки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«</w:t>
                            </w:r>
                            <w:r w:rsidRPr="00FF11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уск»</w:t>
                            </w: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с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общение №1 транслируется во все зоны оповещения.</w:t>
                            </w:r>
                          </w:p>
                          <w:p w:rsidR="00F248A9" w:rsidRPr="00A50695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нопки всех зон и сообщений не заблокированы, возможны любые варианты включения.</w:t>
                            </w:r>
                          </w:p>
                          <w:p w:rsidR="00F248A9" w:rsidRPr="00A50695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 поступлении сигнала от аппаратуры «ГО и ЧС» все текущие трансляции прерываются, во всех зонах включается трансляция «ГО и ЧС».</w:t>
                            </w:r>
                          </w:p>
                          <w:p w:rsidR="00F248A9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акже запуск оповещения невозможен, если в данный момент транслируются сигналы «ГО и ЧС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248A9" w:rsidRPr="00A50695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Тактика №7</w:t>
                            </w:r>
                          </w:p>
                          <w:p w:rsidR="00F248A9" w:rsidRPr="003C4C02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повещение возможно только от ПКП, при запуске оповещения индикатор кнопки «ПУСК» мигает.</w:t>
                            </w:r>
                          </w:p>
                          <w:p w:rsidR="00F248A9" w:rsidRPr="003C4C02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ния управления «ЛУ1» включает трансляцию в зону №1 (ЛО1), ЛУ2 в ЛО2, ЛУ3 в ЛО3 и ЛУ4 в ЛО4, во все зоны транслируется сообщение №1.</w:t>
                            </w:r>
                          </w:p>
                          <w:p w:rsidR="00F248A9" w:rsidRPr="003C4C02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данной тактике кнопки выбора зон оповещения и источников сообщений не заблокированы, возможны любые варианты включения трансляции, но после режима ожидания зоны, если не поступила другая команда, перейдут в режим оповещения сообщения №1.</w:t>
                            </w:r>
                          </w:p>
                          <w:p w:rsidR="00F248A9" w:rsidRPr="00A50695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тключение режима оповещения для каждой конкретной зоны производится в два этапа: снять команду с соответствующей линии управления, после чего прекратить трансляцию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нажати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м кнопки зоны оповещения. Если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в зону был введен иной источник сообщения, то для сохранения трансляции данного сообщения после снятия команды с линии управления нажимать кнопку зоны не следует.</w:t>
                            </w:r>
                          </w:p>
                          <w:p w:rsidR="00F248A9" w:rsidRPr="00A50695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Тактика №8</w:t>
                            </w:r>
                          </w:p>
                          <w:p w:rsidR="00F248A9" w:rsidRPr="003C4C02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повещение возможно только от ПКП, при запуске оповещения индикатор кнопки «ПУСК» мигает.</w:t>
                            </w:r>
                          </w:p>
                          <w:p w:rsidR="00F248A9" w:rsidRPr="003C4C02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ния управления «ЛУ1» включает трансляцию в зону №1, «ЛУ2» в «ЛО2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для трансляции автоматически </w:t>
                            </w: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ыбирается сообщение №1.</w:t>
                            </w:r>
                          </w:p>
                          <w:p w:rsidR="00F248A9" w:rsidRPr="003C4C02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ния управления «ЛУ3» включает трансляцию в зону №3, «ЛУ4» в «ЛО4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для трансляции автоматически </w:t>
                            </w: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ыбирается сообщение №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248A9" w:rsidRPr="00A50695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данной тактике кнопки выбора зон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оповещения и источников сообщений не заблокированы, возможны любые варианты включения трансляции, но после режима ожидания, если не поступила другая команда, </w:t>
                            </w: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зоны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ерейдут в режим оповещения согласно текущей тактике.</w:t>
                            </w:r>
                          </w:p>
                          <w:p w:rsidR="00F248A9" w:rsidRPr="00A50695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тключение режима оповещения для каждой конкретной зоны производится в два этапа: снять команду с соответствующей линии управления, после чего прекратить трансляцию нажатие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м кнопки зоны оповещения. Если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зону был введен иной источник сообщения, то для сохранения трансляции данного сообщения после снятия команды с линии управления нажимать кнопку зоны не следует.</w:t>
                            </w:r>
                          </w:p>
                          <w:p w:rsidR="00F248A9" w:rsidRPr="00D4550D" w:rsidRDefault="00F248A9" w:rsidP="00F248A9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4550D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4.4.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550D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Запись сообщений.</w:t>
                            </w:r>
                          </w:p>
                          <w:p w:rsidR="00F248A9" w:rsidRPr="003C4C02" w:rsidRDefault="00F248A9" w:rsidP="00F248A9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ля записи нового сообщения (</w:t>
                            </w: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автоматически стирается предыдущее) необходимо нажать с удержанием не менее 2 секунд кнопку «ЗАПИСЬ», пока индикатор кнопки «Запись» не начнёт мигать.</w:t>
                            </w:r>
                          </w:p>
                          <w:p w:rsidR="00720E68" w:rsidRPr="00720E68" w:rsidRDefault="004A200B" w:rsidP="004A200B">
                            <w:pPr>
                              <w:pStyle w:val="Normal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сле этого необходимо выбрать номер сообщения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запись которого будет производиться, для чего необходимо кратковременно нажать кнопку с выбранным номером сообщения, </w:t>
                            </w:r>
                          </w:p>
                          <w:p w:rsidR="0036753A" w:rsidRPr="0090633A" w:rsidRDefault="0090633A" w:rsidP="00D25641">
                            <w:pPr>
                              <w:pStyle w:val="Normal1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6" style="position:absolute;margin-left:14.2pt;margin-top:14.2pt;width:392.6pt;height:566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" stroked="f">
                <v:textbox inset="0,0,0,0">
                  <w:txbxContent>
                    <w:p w:rsidR="000D066B" w:rsidRPr="004A200B" w:rsidRDefault="001C5BED" w:rsidP="000D066B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A200B">
                        <w:rPr>
                          <w:rFonts w:ascii="Arial" w:hAnsi="Arial" w:cs="Arial"/>
                          <w:sz w:val="18"/>
                          <w:szCs w:val="18"/>
                        </w:rPr>
                        <w:t>Если в течение 120 секунд от начала трансляции зафик</w:t>
                      </w:r>
                      <w:r w:rsidR="000D066B" w:rsidRPr="004A200B">
                        <w:rPr>
                          <w:rFonts w:ascii="Arial" w:hAnsi="Arial" w:cs="Arial"/>
                          <w:sz w:val="18"/>
                          <w:szCs w:val="18"/>
                        </w:rPr>
                        <w:t>сировано нажатие кнопки «ПУСК», оповещение прекратится, прибор вернется в дежурный режим.</w:t>
                      </w:r>
                    </w:p>
                    <w:p w:rsidR="00F248A9" w:rsidRPr="000D066B" w:rsidRDefault="000D066B" w:rsidP="000D066B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A200B">
                        <w:rPr>
                          <w:rFonts w:ascii="Arial" w:hAnsi="Arial" w:cs="Arial"/>
                          <w:sz w:val="18"/>
                          <w:szCs w:val="18"/>
                        </w:rPr>
                        <w:t>Если в течение 120 секунд от начала трансляции нажатия кнопки «ПУСК» не зафиксир</w:t>
                      </w:r>
                      <w:r w:rsidRPr="004A200B">
                        <w:rPr>
                          <w:rFonts w:ascii="Arial" w:hAnsi="Arial" w:cs="Arial"/>
                          <w:sz w:val="18"/>
                          <w:szCs w:val="18"/>
                        </w:rPr>
                        <w:t>о</w:t>
                      </w:r>
                      <w:r w:rsidRPr="004A200B">
                        <w:rPr>
                          <w:rFonts w:ascii="Arial" w:hAnsi="Arial" w:cs="Arial"/>
                          <w:sz w:val="18"/>
                          <w:szCs w:val="18"/>
                        </w:rPr>
                        <w:t>вано, индикатор кнопки «ПУСК» загорится постоянно, и прибор начнет трансляцию сообщ</w:t>
                      </w:r>
                      <w:r w:rsidRPr="004A200B">
                        <w:rPr>
                          <w:rFonts w:ascii="Arial" w:hAnsi="Arial" w:cs="Arial"/>
                          <w:sz w:val="18"/>
                          <w:szCs w:val="18"/>
                        </w:rPr>
                        <w:t>е</w:t>
                      </w:r>
                      <w:r w:rsidRPr="004A200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ния №1 в зоны №2, 3 и 4. При этом индикаторы номеров этих зон загорятся, </w:t>
                      </w:r>
                      <w:r w:rsidR="004A200B" w:rsidRPr="004A200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загорится </w:t>
                      </w:r>
                      <w:r w:rsidR="00F248A9" w:rsidRPr="004A200B">
                        <w:rPr>
                          <w:rFonts w:ascii="Arial" w:hAnsi="Arial" w:cs="Arial"/>
                          <w:sz w:val="18"/>
                          <w:szCs w:val="18"/>
                        </w:rPr>
                        <w:t>инд</w:t>
                      </w:r>
                      <w:r w:rsidR="00F248A9" w:rsidRPr="004A200B">
                        <w:rPr>
                          <w:rFonts w:ascii="Arial" w:hAnsi="Arial" w:cs="Arial"/>
                          <w:sz w:val="18"/>
                          <w:szCs w:val="18"/>
                        </w:rPr>
                        <w:t>и</w:t>
                      </w:r>
                      <w:r w:rsidR="00F248A9" w:rsidRPr="004A200B">
                        <w:rPr>
                          <w:rFonts w:ascii="Arial" w:hAnsi="Arial" w:cs="Arial"/>
                          <w:sz w:val="18"/>
                          <w:szCs w:val="18"/>
                        </w:rPr>
                        <w:t>катор сообщения №1, заблокируются</w:t>
                      </w:r>
                      <w:r w:rsidR="00F248A9" w:rsidRPr="000D066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кнопки зоны №1 и сообщения №2 (на отключение трансл</w:t>
                      </w:r>
                      <w:r w:rsidR="00F248A9" w:rsidRPr="000D066B">
                        <w:rPr>
                          <w:rFonts w:ascii="Arial" w:hAnsi="Arial" w:cs="Arial"/>
                          <w:sz w:val="18"/>
                          <w:szCs w:val="18"/>
                        </w:rPr>
                        <w:t>я</w:t>
                      </w:r>
                      <w:r w:rsidR="00F248A9" w:rsidRPr="000D066B">
                        <w:rPr>
                          <w:rFonts w:ascii="Arial" w:hAnsi="Arial" w:cs="Arial"/>
                          <w:sz w:val="18"/>
                          <w:szCs w:val="18"/>
                        </w:rPr>
                        <w:t>ции в зону №1). Кратковременное нажатие кнопки «ПУСК» выключит трансляцию сообщ</w:t>
                      </w:r>
                      <w:r w:rsidR="00F248A9" w:rsidRPr="000D066B">
                        <w:rPr>
                          <w:rFonts w:ascii="Arial" w:hAnsi="Arial" w:cs="Arial"/>
                          <w:sz w:val="18"/>
                          <w:szCs w:val="18"/>
                        </w:rPr>
                        <w:t>е</w:t>
                      </w:r>
                      <w:r w:rsidR="00F248A9" w:rsidRPr="000D066B">
                        <w:rPr>
                          <w:rFonts w:ascii="Arial" w:hAnsi="Arial" w:cs="Arial"/>
                          <w:sz w:val="18"/>
                          <w:szCs w:val="18"/>
                        </w:rPr>
                        <w:t>ния №2 в зону №1(отключает все). Отключение трансляции сообщения №1 в зоны №2, 3 и 4 производится выборочно нажатием кнопок зон 2, 3 и 4 или одновременно во всех зонах н</w:t>
                      </w:r>
                      <w:r w:rsidR="00F248A9" w:rsidRPr="000D066B">
                        <w:rPr>
                          <w:rFonts w:ascii="Arial" w:hAnsi="Arial" w:cs="Arial"/>
                          <w:sz w:val="18"/>
                          <w:szCs w:val="18"/>
                        </w:rPr>
                        <w:t>а</w:t>
                      </w:r>
                      <w:r w:rsidR="00F248A9" w:rsidRPr="000D066B">
                        <w:rPr>
                          <w:rFonts w:ascii="Arial" w:hAnsi="Arial" w:cs="Arial"/>
                          <w:sz w:val="18"/>
                          <w:szCs w:val="18"/>
                        </w:rPr>
                        <w:t>жатием кнопки сообщения №1.</w:t>
                      </w:r>
                    </w:p>
                    <w:p w:rsidR="00F248A9" w:rsidRPr="00A50695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Тактика №6</w:t>
                      </w:r>
                    </w:p>
                    <w:p w:rsidR="00F248A9" w:rsidRPr="003C4C02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>Оповещение возможно только от кнопки «ПУСК», при запуске оповещения индикатор кнопки «ПУСК» загорается на 2 секунды, после чего гаснет.</w:t>
                      </w:r>
                    </w:p>
                    <w:p w:rsidR="00F248A9" w:rsidRPr="00A50695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П</w:t>
                      </w:r>
                      <w:r w:rsidRPr="00FF11D0">
                        <w:rPr>
                          <w:rFonts w:ascii="Arial" w:hAnsi="Arial" w:cs="Arial"/>
                          <w:sz w:val="18"/>
                          <w:szCs w:val="18"/>
                        </w:rPr>
                        <w:t>о команде от кнопки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«</w:t>
                      </w:r>
                      <w:r w:rsidRPr="00FF11D0">
                        <w:rPr>
                          <w:rFonts w:ascii="Arial" w:hAnsi="Arial" w:cs="Arial"/>
                          <w:sz w:val="18"/>
                          <w:szCs w:val="18"/>
                        </w:rPr>
                        <w:t>Пуск»</w:t>
                      </w: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с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ообщение №1 транслируется во все зоны оповещения.</w:t>
                      </w:r>
                    </w:p>
                    <w:p w:rsidR="00F248A9" w:rsidRPr="00A50695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Кнопки всех зон и сообщений не заблокированы, возможны любые варианты включения.</w:t>
                      </w:r>
                    </w:p>
                    <w:p w:rsidR="00F248A9" w:rsidRPr="00A50695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При поступлении сигнала от аппаратуры «ГО и ЧС» все текущие трансляции прерываю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ся, во всех зонах включается трансляция «ГО и ЧС».</w:t>
                      </w:r>
                    </w:p>
                    <w:p w:rsidR="00F248A9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Также запуск оповещения невозможен, если в данный момент транслируются сигналы «ГО и ЧС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F248A9" w:rsidRPr="00A50695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Тактика №7</w:t>
                      </w:r>
                    </w:p>
                    <w:p w:rsidR="00F248A9" w:rsidRPr="003C4C02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>Оповещение возможно только от ПКП, при запуске оповещения индикатор кнопки «ПУСК» мигает.</w:t>
                      </w:r>
                    </w:p>
                    <w:p w:rsidR="00F248A9" w:rsidRPr="003C4C02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>Линия управления «ЛУ1» включает трансляцию в зону №1 (ЛО1), ЛУ2 в ЛО2, ЛУ3 в ЛО3 и ЛУ4 в ЛО4, во все зоны транслируется сообщение №1.</w:t>
                      </w:r>
                    </w:p>
                    <w:p w:rsidR="00F248A9" w:rsidRPr="003C4C02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>В данной тактике кнопки выбора зон оповещения и источников сообщений не заблокир</w:t>
                      </w: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>о</w:t>
                      </w: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>ваны, возможны любые варианты включения трансляции, но после режима ожидания зоны, если не поступила другая команда, перейдут в режим оповещения сообщения №1.</w:t>
                      </w:r>
                    </w:p>
                    <w:p w:rsidR="00F248A9" w:rsidRPr="00A50695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>Отключение режима оповещения для каждой конкретной зоны производится в два этапа: снять команду с соответствующей линии управления, после чего прекратить трансляцию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нажати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ем кнопки зоны оповещения. Если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в зону был введен иной источник сообщения, то для сохранения трансляции данного сообщения после снятия команды с линии управления нажимать кнопку зоны не следует.</w:t>
                      </w:r>
                    </w:p>
                    <w:p w:rsidR="00F248A9" w:rsidRPr="00A50695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Тактика №8</w:t>
                      </w:r>
                    </w:p>
                    <w:p w:rsidR="00F248A9" w:rsidRPr="003C4C02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>Оповещение возможно только от ПКП, при запуске оповещения индикатор кнопки «ПУСК» мигает.</w:t>
                      </w:r>
                    </w:p>
                    <w:p w:rsidR="00F248A9" w:rsidRPr="003C4C02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>Линия управления «ЛУ1» включает трансляцию в зону №1, «ЛУ2» в «ЛО2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для транс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я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ции автоматически </w:t>
                      </w: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>выбирается сообщение №1.</w:t>
                      </w:r>
                    </w:p>
                    <w:p w:rsidR="00F248A9" w:rsidRPr="003C4C02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>Линия управления «ЛУ3» включает трансляцию в зону №3, «ЛУ4» в «ЛО4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для трансл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я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ции автоматически </w:t>
                      </w: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>выбирается сообщение №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F248A9" w:rsidRPr="00A50695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>В данной тактике кнопки выбора зон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оповещения и источников сообщений не заблокир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о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ваны, возможны любые варианты включения трансляции, но после режима ожидания, если не поступила другая команда, </w:t>
                      </w: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>зоны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перейдут в режим оповещения согласно текущей такт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и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ке.</w:t>
                      </w:r>
                    </w:p>
                    <w:p w:rsidR="00F248A9" w:rsidRPr="00A50695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Отключение режима оповещения для каждой конкретной зоны производится в два этапа: снять команду с соответствующей линии управления, после чего прекратить трансляцию нажатие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м кнопки зоны оповещения. Если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в зону был введен иной источник сообщения, то для сохранения трансляции данного сообщения после снятия команды с линии управления нажимать кнопку зоны не следует.</w:t>
                      </w:r>
                    </w:p>
                    <w:p w:rsidR="00F248A9" w:rsidRPr="00D4550D" w:rsidRDefault="00F248A9" w:rsidP="00F248A9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D4550D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4.4.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D4550D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Запись сообщений.</w:t>
                      </w:r>
                    </w:p>
                    <w:p w:rsidR="00F248A9" w:rsidRPr="003C4C02" w:rsidRDefault="00F248A9" w:rsidP="00F248A9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Для записи нового сообщения (</w:t>
                      </w: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>автоматически стирается предыдущее) необходимо нажать с удержанием не менее 2 секунд кнопку «ЗАПИСЬ», пока индикатор кнопки «Запись» не начнёт мигать.</w:t>
                      </w:r>
                    </w:p>
                    <w:p w:rsidR="00720E68" w:rsidRPr="00720E68" w:rsidRDefault="004A200B" w:rsidP="004A200B">
                      <w:pPr>
                        <w:pStyle w:val="Normal1"/>
                        <w:spacing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>После этого необходимо выбрать номер сообщения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, запись которого будет производит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ь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ся, для чего необходимо кратковременно нажать кнопку с выбранным номером сообщения, </w:t>
                      </w:r>
                    </w:p>
                    <w:p w:rsidR="0036753A" w:rsidRPr="0090633A" w:rsidRDefault="0090633A" w:rsidP="00D25641">
                      <w:pPr>
                        <w:pStyle w:val="Normal1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4550D" w:rsidRDefault="00D4550D">
      <w:r>
        <w:br/>
      </w:r>
    </w:p>
    <w:p w:rsidR="00D4550D" w:rsidRDefault="00D4550D"/>
    <w:p w:rsidR="00D4550D" w:rsidRDefault="00D4550D"/>
    <w:p w:rsidR="00D4550D" w:rsidRDefault="00D4550D"/>
    <w:p w:rsidR="00D4550D" w:rsidRDefault="00D4550D"/>
    <w:p w:rsidR="00D4550D" w:rsidRDefault="00D4550D"/>
    <w:p w:rsidR="00D4550D" w:rsidRDefault="00D4550D"/>
    <w:p w:rsidR="00D4550D" w:rsidRDefault="00D4550D"/>
    <w:p w:rsidR="00D4550D" w:rsidRDefault="00D4550D"/>
    <w:p w:rsidR="00D4550D" w:rsidRDefault="00D4550D"/>
    <w:p w:rsidR="00D4550D" w:rsidRDefault="00D4550D"/>
    <w:p w:rsidR="00D4550D" w:rsidRDefault="00D4550D"/>
    <w:p w:rsidR="00D4550D" w:rsidRDefault="00D4550D"/>
    <w:p w:rsidR="00D4550D" w:rsidRDefault="00D4550D"/>
    <w:p w:rsidR="00D4550D" w:rsidRDefault="00D4550D"/>
    <w:p w:rsidR="00D4550D" w:rsidRDefault="00D4550D"/>
    <w:p w:rsidR="00D4550D" w:rsidRDefault="00D4550D"/>
    <w:p w:rsidR="00D4550D" w:rsidRDefault="00D4550D"/>
    <w:p w:rsidR="00D4550D" w:rsidRDefault="00E032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215900</wp:posOffset>
                </wp:positionV>
                <wp:extent cx="4932045" cy="7127875"/>
                <wp:effectExtent l="0" t="0" r="0" b="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12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A64" w:rsidRPr="00A50695" w:rsidRDefault="00CE3A64" w:rsidP="00CE3A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Тактика №2</w:t>
                            </w:r>
                          </w:p>
                          <w:p w:rsidR="00CE3A64" w:rsidRPr="00A50695" w:rsidRDefault="00CE3A64" w:rsidP="00CE3A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повещение возможно только от ПКП (линия управления ЛУ1), при запуске оповещения индикатор кнопки ПУСК мигает.</w:t>
                            </w:r>
                          </w:p>
                          <w:p w:rsidR="00CE3A64" w:rsidRPr="00A50695" w:rsidRDefault="00CE3A64" w:rsidP="00CE3A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повещение начинается в зону №1, для трансляции автоматически  выбирается сообщение №2, сообщение повторяется непрерывно.</w:t>
                            </w:r>
                          </w:p>
                          <w:p w:rsidR="00CE3A64" w:rsidRPr="00A50695" w:rsidRDefault="00CE3A64" w:rsidP="00CE3A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течение 120 секунд от начала трансляции или до краткого нажатия кнопки ПУСК заблокированы все кнопки, кроме кнопки ПУСК.</w:t>
                            </w:r>
                          </w:p>
                          <w:p w:rsidR="00CE3A64" w:rsidRPr="00A50695" w:rsidRDefault="00CE3A64" w:rsidP="00CE3A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сли в течение 120 секунд от начала трансляции нажатия кнопки ПУСК не зафиксировано, индикатор кнопки ПУСК загорится постоянно и прибор начнет трансляцию сообщения №1 (до отключения ПКП) в зоны №2, 3 и 4. При этом индикаторы номеров этих зон загорятся, загорится индикатор сообщения №1; кнопки ПУСК и зоны №1 – заблокированы.</w:t>
                            </w:r>
                          </w:p>
                          <w:p w:rsidR="00CE3A64" w:rsidRPr="00A50695" w:rsidRDefault="00CE3A64" w:rsidP="00CE3A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раткое нажатие на кнопку ПУСК в течение 120 секунд от начала трансляции отменит включение сообщения №1 в зоны №2,3 и 4, индикатор ПУСК  загорится постоянно; заблокируются кнопки ПУСК, зоны №1 и сообщения №2 (на отключение трансляции в зону №1). Трансляция в зону №1 будет продолжаться до отключения ПКП.</w:t>
                            </w:r>
                          </w:p>
                          <w:p w:rsidR="00CE3A64" w:rsidRPr="00A50695" w:rsidRDefault="00CE3A64" w:rsidP="00CE3A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 незаблокированными зонами оповещения и кнопками возможны  любые варианты включения.</w:t>
                            </w:r>
                          </w:p>
                          <w:p w:rsidR="00CE3A64" w:rsidRPr="00A50695" w:rsidRDefault="00CE3A64" w:rsidP="00CE3A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нятие оповещения переводит пульт в дежурный режим.</w:t>
                            </w:r>
                          </w:p>
                          <w:p w:rsidR="00CE3A64" w:rsidRPr="00A50695" w:rsidRDefault="00CE3A64" w:rsidP="00CE3A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E3A64" w:rsidRPr="00A50695" w:rsidRDefault="00CE3A64" w:rsidP="00CE3A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Тактика №3</w:t>
                            </w:r>
                          </w:p>
                          <w:p w:rsidR="00CE3A64" w:rsidRPr="00A50695" w:rsidRDefault="00CE3A64" w:rsidP="00CE3A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повещение возможно только от ПКП (линия управления ЛУ1), при запуске оповещения индикатор кнопки ПУСК мигает.</w:t>
                            </w:r>
                          </w:p>
                          <w:p w:rsidR="00CE3A64" w:rsidRPr="00A50695" w:rsidRDefault="00CE3A64" w:rsidP="00CE3A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повещение начинается в зону №1, для трансляции автоматически  выбирается сообщение №2; заблокированы кнопки зоны №1 и сообщения №2 (на отключение трансляции в зону №1).</w:t>
                            </w:r>
                          </w:p>
                          <w:p w:rsidR="00CE3A64" w:rsidRPr="00A50695" w:rsidRDefault="00CE3A64" w:rsidP="00CE3A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 незаблокированными зонами и кнопками возможны  любые варианты включения.</w:t>
                            </w:r>
                          </w:p>
                          <w:p w:rsidR="00CE3A64" w:rsidRPr="00A50695" w:rsidRDefault="00CE3A64" w:rsidP="00CE3A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нятие оповещения выключает трансляцию сообщения №2 в зону №1, остальные текущие трансляции сохраняются.</w:t>
                            </w:r>
                          </w:p>
                          <w:p w:rsidR="00CE3A64" w:rsidRPr="00A50695" w:rsidRDefault="00CE3A64" w:rsidP="00CE3A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Тактика №4</w:t>
                            </w:r>
                          </w:p>
                          <w:p w:rsidR="00CE3A64" w:rsidRPr="00A50695" w:rsidRDefault="00CE3A64" w:rsidP="00CE3A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повещение возможно только от ПКП (линия управления ЛУ1), при запуске оповещения индикатор кнопки ПУСК мигает.</w:t>
                            </w:r>
                          </w:p>
                          <w:p w:rsidR="00CE3A64" w:rsidRPr="00A50695" w:rsidRDefault="00CE3A64" w:rsidP="00CE3A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 команде оповещения, сообщение №1 транслируется в зону №1, сообщение №3 транслируется в зоны №2,3 и 4, заблокированы кнопки зоны №1 и сообщения №1 (на отключение трансляции в зону №1).</w:t>
                            </w:r>
                          </w:p>
                          <w:p w:rsidR="00CE3A64" w:rsidRPr="00A50695" w:rsidRDefault="00CE3A64" w:rsidP="00CE3A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 незаблокированными зонами и кнопками возможны  любые варианты включения.</w:t>
                            </w:r>
                          </w:p>
                          <w:p w:rsidR="00CE3A64" w:rsidRPr="00A50695" w:rsidRDefault="00CE3A64" w:rsidP="00CE3A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нятие оповещения переводит пульт в дежурный режим.</w:t>
                            </w:r>
                          </w:p>
                          <w:p w:rsidR="00CE3A64" w:rsidRPr="00A50695" w:rsidRDefault="00CE3A64" w:rsidP="00CE3A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CE3A64" w:rsidRPr="00A50695" w:rsidRDefault="00CE3A64" w:rsidP="00CE3A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Тактика №5</w:t>
                            </w:r>
                          </w:p>
                          <w:p w:rsidR="00CE3A64" w:rsidRPr="00A50695" w:rsidRDefault="00CE3A64" w:rsidP="00CE3A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повещение возможно только от кнопки ПУСК, при запуске оповещения индикатор кнопки ПУСК мигает.</w:t>
                            </w:r>
                          </w:p>
                          <w:p w:rsidR="00CE3A64" w:rsidRPr="00A50695" w:rsidRDefault="00CE3A64" w:rsidP="00CE3A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 команде оповещения начнётся трансляция сообщения №2 в зону №1.</w:t>
                            </w:r>
                          </w:p>
                          <w:p w:rsidR="00CE3A64" w:rsidRPr="00A50695" w:rsidRDefault="00CE3A64" w:rsidP="00CE3A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течение 120 секунд от начала трансляции заблокированы все кнопки, кроме кнопки ПУСК.</w:t>
                            </w:r>
                          </w:p>
                          <w:p w:rsidR="00CE3A64" w:rsidRPr="00A50695" w:rsidRDefault="00CE3A64" w:rsidP="00CE3A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сли в течение 120 секунд от начала трансляции зафиксировано нажатие кнопки ПУСК, оповещение прекратится, прибор вернется в дежурный режим.</w:t>
                            </w:r>
                          </w:p>
                          <w:p w:rsidR="00CE3A64" w:rsidRPr="00A50695" w:rsidRDefault="00CE3A64" w:rsidP="00CE3A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сли в течение 120 секунд от начала трансляции нажатия кнопки ПУСК не зафиксировано, индикатор кнопки ПУСК загорится постоянно, и прибор начнет трансляцию сообщения №1 в зоны №2,3 и 4. При этом индикаторы номеров этих зон загорятся, загорится индикатор сообщения №1, заблокируются кнопки зоны №1 и сообщения №2 (на отключение трансляции в зону №1). Краткое нажатие кнопки ПУСК выключит трансляцию сообщения №2 в зону №1. Отключение трансляции сообщения №1 в зоны №2,3 и 4 производится выборочно нажатием кнопок зон 2,3 и 4 или одновременно во всех зонах нажатием кнопки сообщения №1.</w:t>
                            </w:r>
                          </w:p>
                          <w:p w:rsidR="00CE3A64" w:rsidRPr="00CE3A64" w:rsidRDefault="00CE3A64" w:rsidP="00CE3A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7" style="position:absolute;margin-left:17pt;margin-top:17pt;width:388.35pt;height:561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" stroked="f">
                <v:textbox inset="0,0,0,0">
                  <w:txbxContent>
                    <w:p w:rsidR="00CE3A64" w:rsidRPr="00A50695" w:rsidRDefault="00CE3A64" w:rsidP="00CE3A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Тактика №2</w:t>
                      </w:r>
                    </w:p>
                    <w:p w:rsidR="00CE3A64" w:rsidRPr="00A50695" w:rsidRDefault="00CE3A64" w:rsidP="00CE3A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Оповещение возможно только от ПКП (линия управления ЛУ1), при запуске оповещения индикатор кнопки ПУСК мигает.</w:t>
                      </w:r>
                    </w:p>
                    <w:p w:rsidR="00CE3A64" w:rsidRPr="00A50695" w:rsidRDefault="00CE3A64" w:rsidP="00CE3A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Оповещение начинается в зону №1, для трансляции </w:t>
                      </w:r>
                      <w:proofErr w:type="gramStart"/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автоматически  выбирается</w:t>
                      </w:r>
                      <w:proofErr w:type="gramEnd"/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соо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б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щение №2, сообщение повторяется непрерывно.</w:t>
                      </w:r>
                    </w:p>
                    <w:p w:rsidR="00CE3A64" w:rsidRPr="00A50695" w:rsidRDefault="00CE3A64" w:rsidP="00CE3A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В течение 120 секунд от начала трансляции или до краткого нажатия кнопки ПУСК забл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о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кированы все кнопки, кроме кнопки ПУСК.</w:t>
                      </w:r>
                    </w:p>
                    <w:p w:rsidR="00CE3A64" w:rsidRPr="00A50695" w:rsidRDefault="00CE3A64" w:rsidP="00CE3A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Если в течение 120 секунд от начала трансляции нажатия кнопки ПУСК не зафиксиров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а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но, индикатор кнопки ПУСК загорится постоянно и прибор начнет трансляцию сообщения №1 (до отключения ПКП) в зоны №2, 3 и 4. При этом индикаторы номеров этих зон заг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о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рятся, загорится индикатор сообщения №1; кнопки ПУСК и зоны №1 – заблокированы.</w:t>
                      </w:r>
                    </w:p>
                    <w:p w:rsidR="00CE3A64" w:rsidRPr="00A50695" w:rsidRDefault="00CE3A64" w:rsidP="00CE3A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Краткое нажатие на кнопку ПУСК в течение 120 секунд от начала трансляции отменит включение сообщения №1 в зоны №2,3 и 4, индикатор </w:t>
                      </w:r>
                      <w:proofErr w:type="gramStart"/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ПУСК  загорится</w:t>
                      </w:r>
                      <w:proofErr w:type="gramEnd"/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постоянно; забл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о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кируются кнопки ПУСК, зоны №1 и сообщения №2 (на отключение трансляции в зону №1). Трансляция в зону №1 будет продолжаться до отключения ПКП.</w:t>
                      </w:r>
                    </w:p>
                    <w:p w:rsidR="00CE3A64" w:rsidRPr="00A50695" w:rsidRDefault="00CE3A64" w:rsidP="00CE3A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С незаблокированными зонами оповещения и кнопками </w:t>
                      </w:r>
                      <w:proofErr w:type="gramStart"/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возможны  любые</w:t>
                      </w:r>
                      <w:proofErr w:type="gramEnd"/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варианты включения.</w:t>
                      </w:r>
                    </w:p>
                    <w:p w:rsidR="00CE3A64" w:rsidRPr="00A50695" w:rsidRDefault="00CE3A64" w:rsidP="00CE3A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Снятие оповещения переводит пульт в дежурный режим.</w:t>
                      </w:r>
                    </w:p>
                    <w:p w:rsidR="00CE3A64" w:rsidRPr="00A50695" w:rsidRDefault="00CE3A64" w:rsidP="00CE3A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E3A64" w:rsidRPr="00A50695" w:rsidRDefault="00CE3A64" w:rsidP="00CE3A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Тактика №3</w:t>
                      </w:r>
                    </w:p>
                    <w:p w:rsidR="00CE3A64" w:rsidRPr="00A50695" w:rsidRDefault="00CE3A64" w:rsidP="00CE3A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Оповещение возможно только от ПКП (линия управления ЛУ1), при запуске оповещения индикатор кнопки ПУСК мигает.</w:t>
                      </w:r>
                    </w:p>
                    <w:p w:rsidR="00CE3A64" w:rsidRPr="00A50695" w:rsidRDefault="00CE3A64" w:rsidP="00CE3A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Оповещение начинается в зону №1, для трансляции </w:t>
                      </w:r>
                      <w:proofErr w:type="gramStart"/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автоматически  выбирается</w:t>
                      </w:r>
                      <w:proofErr w:type="gramEnd"/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соо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б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щение №2; заблокированы кнопки зоны №1 и сообщения №2 (на отключение трансляции в зону №1).</w:t>
                      </w:r>
                    </w:p>
                    <w:p w:rsidR="00CE3A64" w:rsidRPr="00A50695" w:rsidRDefault="00CE3A64" w:rsidP="00CE3A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С незаблокированными зонами и кнопками </w:t>
                      </w:r>
                      <w:proofErr w:type="gramStart"/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возможны  любые</w:t>
                      </w:r>
                      <w:proofErr w:type="gramEnd"/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варианты включения.</w:t>
                      </w:r>
                    </w:p>
                    <w:p w:rsidR="00CE3A64" w:rsidRPr="00A50695" w:rsidRDefault="00CE3A64" w:rsidP="00CE3A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Снятие оповещения выключает трансляцию сообщения №2 в зону №1, остальные тек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у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щие трансляции сохраняются.</w:t>
                      </w:r>
                    </w:p>
                    <w:p w:rsidR="00CE3A64" w:rsidRPr="00A50695" w:rsidRDefault="00CE3A64" w:rsidP="00CE3A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Тактика №4</w:t>
                      </w:r>
                    </w:p>
                    <w:p w:rsidR="00CE3A64" w:rsidRPr="00A50695" w:rsidRDefault="00CE3A64" w:rsidP="00CE3A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Оповещение возможно только от ПКП (линия управления ЛУ1), при запуске оповещения индикатор кнопки ПУСК мигает.</w:t>
                      </w:r>
                    </w:p>
                    <w:p w:rsidR="00CE3A64" w:rsidRPr="00A50695" w:rsidRDefault="00CE3A64" w:rsidP="00CE3A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По команде оповещения, сообщение №1 транслируется в зону №1, сообщение №3 транслируется в зоны №2,3 и 4, заблокированы кнопки зоны №1 и сообщения №1 (на о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ключ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е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ние трансляции в зону №1).</w:t>
                      </w:r>
                    </w:p>
                    <w:p w:rsidR="00CE3A64" w:rsidRPr="00A50695" w:rsidRDefault="00CE3A64" w:rsidP="00CE3A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С незаблокированными зонами и кнопками </w:t>
                      </w:r>
                      <w:proofErr w:type="gramStart"/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возможны  любые</w:t>
                      </w:r>
                      <w:proofErr w:type="gramEnd"/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варианты включения.</w:t>
                      </w:r>
                    </w:p>
                    <w:p w:rsidR="00CE3A64" w:rsidRPr="00A50695" w:rsidRDefault="00CE3A64" w:rsidP="00CE3A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Снятие оповещения переводит пульт в дежурный режим.</w:t>
                      </w:r>
                    </w:p>
                    <w:p w:rsidR="00CE3A64" w:rsidRPr="00A50695" w:rsidRDefault="00CE3A64" w:rsidP="00CE3A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</w:pPr>
                    </w:p>
                    <w:p w:rsidR="00CE3A64" w:rsidRPr="00A50695" w:rsidRDefault="00CE3A64" w:rsidP="00CE3A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Тактика №5</w:t>
                      </w:r>
                    </w:p>
                    <w:p w:rsidR="00CE3A64" w:rsidRPr="00A50695" w:rsidRDefault="00CE3A64" w:rsidP="00CE3A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Оповещение возможно только от кнопки ПУСК, при запуске оповещения индикатор кно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п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ки ПУСК мигает.</w:t>
                      </w:r>
                    </w:p>
                    <w:p w:rsidR="00CE3A64" w:rsidRPr="00A50695" w:rsidRDefault="00CE3A64" w:rsidP="00CE3A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По команде оповещения начнётся трансляция сообщения №2 в зону №1.</w:t>
                      </w:r>
                    </w:p>
                    <w:p w:rsidR="00CE3A64" w:rsidRPr="00A50695" w:rsidRDefault="00CE3A64" w:rsidP="00CE3A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В течение 120 секунд от начала трансляции заблокированы все кнопки, кроме кнопки ПУСК.</w:t>
                      </w:r>
                    </w:p>
                    <w:p w:rsidR="00CE3A64" w:rsidRPr="00A50695" w:rsidRDefault="00CE3A64" w:rsidP="00CE3A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Если в течение 120 секунд от начала трансляции зафиксировано нажатие кнопки ПУСК, оповещение прекратится, прибор вернется в дежурный режим.</w:t>
                      </w:r>
                    </w:p>
                    <w:p w:rsidR="00CE3A64" w:rsidRPr="00A50695" w:rsidRDefault="00CE3A64" w:rsidP="00CE3A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Если в течение 120 секунд от начала трансляции нажатия кнопки ПУСК не зафиксиров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а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но, индикатор кнопки ПУСК загорится постоянно, и прибор начнет трансляцию сообщения №1 в зоны №2,3 и 4. При этом индикаторы номеров этих зон загорятся, загорится индик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а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тор сообщения №1, заблокируются кнопки зоны №1 и сообщения №2 (на отключение трансл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я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ции в зону №1). Краткое нажатие кнопки ПУСК выключит трансляцию сообщения №2 в зону №1. Отключение трансляции сообщения №1 в зоны №2,3 и 4 производится в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ы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борочно нажатием кнопок зон 2,3 и 4 или одновременно во всех зонах нажатием кнопки сообщения №1.</w:t>
                      </w:r>
                    </w:p>
                    <w:p w:rsidR="00CE3A64" w:rsidRPr="00CE3A64" w:rsidRDefault="00CE3A64" w:rsidP="00CE3A64">
                      <w:pPr>
                        <w:spacing w:after="0" w:line="240" w:lineRule="auto"/>
                        <w:ind w:firstLine="142"/>
                        <w:jc w:val="both"/>
                        <w:rPr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4550D" w:rsidRDefault="00D4550D">
      <w:r>
        <w:br w:type="page"/>
      </w:r>
    </w:p>
    <w:p w:rsidR="00E94884" w:rsidRDefault="00E0328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526405</wp:posOffset>
                </wp:positionH>
                <wp:positionV relativeFrom="page">
                  <wp:posOffset>180340</wp:posOffset>
                </wp:positionV>
                <wp:extent cx="4986020" cy="7200265"/>
                <wp:effectExtent l="1905" t="0" r="3175" b="127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2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D64" w:rsidRDefault="001C5BED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Оповещение начинается во всех четырех зонах одновременно, индикаторы зон </w:t>
                            </w:r>
                            <w:r w:rsidR="002E0D64"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оповещения загораются </w:t>
                            </w:r>
                            <w:r w:rsidR="002E0D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рас</w:t>
                            </w:r>
                            <w:r w:rsidR="002E0D64"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ым светом</w:t>
                            </w:r>
                            <w:r w:rsidR="002E0D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для трансляции автоматически </w:t>
                            </w:r>
                            <w:r w:rsidR="002E0D64"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ыбирается сообщение №1. Индикатор номера сообщения загорается красным</w:t>
                            </w:r>
                            <w:r w:rsidR="002E0D64" w:rsidRPr="00F05F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0D64"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ветом, сообщение повторяется непрерывно до снятия команды от ПКП, если оно было активировано им, либо кратковременным нажатием кнопки «ПУСК».</w:t>
                            </w:r>
                            <w:r w:rsidR="002E0D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248A9" w:rsidRPr="00D94A78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сли оповещение активировано кнопкой «ПУСК» (светодиод «ПУСК» горит постоянно), а после этого поступила команда оповещения от ПКП, то светодиод «ПУСК» замигает, и выключение оповещения будет возможно только снятием команды от ПКП или аварией в линии управления ЛУ1.</w:t>
                            </w:r>
                          </w:p>
                          <w:p w:rsidR="00F248A9" w:rsidRPr="00D94A78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нятие оповещения переводит пульт в дежурный режим.</w:t>
                            </w:r>
                          </w:p>
                          <w:p w:rsidR="00F248A9" w:rsidRPr="00D94A78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 запуске от ПКП блокируются все кнопки.</w:t>
                            </w:r>
                          </w:p>
                          <w:p w:rsidR="00F248A9" w:rsidRPr="00D94A78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 запуске от кнопки «ПУСК» блокируются все кнопки, кроме кнопки «ПУСК».</w:t>
                            </w:r>
                          </w:p>
                          <w:p w:rsidR="00F248A9" w:rsidRPr="00A50695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Тактика №2</w:t>
                            </w:r>
                          </w:p>
                          <w:p w:rsidR="00F248A9" w:rsidRPr="00D94A78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повещение возможно только от ПКП (линия управления ЛУ1), при запуске оповещения индикатор кнопки «ПУСК» мигает.</w:t>
                            </w:r>
                          </w:p>
                          <w:p w:rsidR="00F248A9" w:rsidRPr="00A50695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Оповещение начинается в зону №1, для </w:t>
                            </w: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рансляции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автоматически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ыбирается сообщение №2, сообщение повторяется непрерывно.</w:t>
                            </w:r>
                          </w:p>
                          <w:p w:rsidR="00F248A9" w:rsidRPr="00A50695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В течение 120 секунд от начала трансляции </w:t>
                            </w: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ли до кратковременного нажатия кнопки «ПУСК» заблокированы все кнопки, кроме кнопки «ПУСК».</w:t>
                            </w:r>
                          </w:p>
                          <w:p w:rsidR="00F248A9" w:rsidRPr="00A50695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Если в </w:t>
                            </w: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ечение 120 секунд от начала трансляции нажатия кнопки «ПУСК» не зафиксировано, индикатор кнопки ПУСК загорится постоянно и прибор начнет трансляцию сообщения №1 (до отключения команды ПКП) в зоны №2, 3 и 4. При этом индикаторы номеров этих зон загорятся, загорится индикатор сообщения №1; кнопки ПУСК и зоны №1 – заблокированы.</w:t>
                            </w:r>
                          </w:p>
                          <w:p w:rsidR="00F248A9" w:rsidRPr="00D94A78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ратковременное нажатие на кнопку «ПУСК» в течение 120 секунд от начала трансляции отменит включение сообщения №1 в зоны №2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3 и 4, индикатор «ПУСК»</w:t>
                            </w: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загорится постоянно; заблокируются кнопки «ПУСК», зона №1 и сообщение №2 (на отключение трансляции в зону №1). Трансляция в зону №1 будет продолжаться до снятия команды от ПКП.</w:t>
                            </w:r>
                          </w:p>
                          <w:p w:rsidR="00F248A9" w:rsidRPr="00A50695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 незаблокированными зонами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оповещения и кнопками возможны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любые варианты включения.</w:t>
                            </w:r>
                          </w:p>
                          <w:p w:rsidR="00F248A9" w:rsidRPr="00A50695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нятие оповещения переводит пульт в дежурный режим.</w:t>
                            </w:r>
                          </w:p>
                          <w:p w:rsidR="00F248A9" w:rsidRPr="00A50695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Тактика №3</w:t>
                            </w:r>
                          </w:p>
                          <w:p w:rsidR="00F248A9" w:rsidRPr="00D94A78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Оповещение </w:t>
                            </w: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озможно только от ПКП (линия управления ЛУ1), при запуске оповещения индикатор кнопки «ПУСК» мигает.</w:t>
                            </w:r>
                          </w:p>
                          <w:p w:rsidR="00F248A9" w:rsidRPr="00D94A78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повещение начинается в зону №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, для трансляции автоматически</w:t>
                            </w: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выбирается сообщение №2; заблокированы кнопки зоны №1 и сообщения №2 (на отключение трансляции в зону №1).</w:t>
                            </w:r>
                          </w:p>
                          <w:p w:rsidR="00F248A9" w:rsidRPr="00D94A78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 незаблокированными кнопками зон и сообщений возможны любые варианты включения.</w:t>
                            </w:r>
                          </w:p>
                          <w:p w:rsidR="00F248A9" w:rsidRPr="00A50695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нятие команды на оповещение выключает трансляцию сообщения №2 в зону №1, остальные текущие трансляции сохраняются.</w:t>
                            </w:r>
                          </w:p>
                          <w:p w:rsidR="00F248A9" w:rsidRPr="00A50695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Тактика №4</w:t>
                            </w:r>
                          </w:p>
                          <w:p w:rsidR="00F248A9" w:rsidRPr="00D94A78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повещение возможно только от ПКП (линия управления ЛУ1), при запуске оповещения индикатор кнопки «ПУСК» мигает.</w:t>
                            </w:r>
                          </w:p>
                          <w:p w:rsidR="003A6FB8" w:rsidRDefault="00F248A9" w:rsidP="00F248A9">
                            <w:pPr>
                              <w:pStyle w:val="Normal1"/>
                              <w:spacing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 команде от ПКП</w:t>
                            </w: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сообщение №1 транслируется в зону №1, сообщение №3 транслируется в зоны №2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 и 4, заблокированы кнопки зона №1 и сообщение №1 (на отключение трансляции в зону №1).</w:t>
                            </w:r>
                          </w:p>
                          <w:p w:rsidR="00F248A9" w:rsidRPr="00D94A78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 незаблокированными кно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ками зон и сообщений возможны </w:t>
                            </w: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юбые варианты включения.</w:t>
                            </w:r>
                          </w:p>
                          <w:p w:rsidR="00F248A9" w:rsidRPr="00D94A78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нятие команды на оповещение переводит пульт в дежурный режим.</w:t>
                            </w:r>
                          </w:p>
                          <w:p w:rsidR="00F248A9" w:rsidRPr="00D94A78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94A7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Тактика №5</w:t>
                            </w:r>
                          </w:p>
                          <w:p w:rsidR="00F248A9" w:rsidRPr="00D94A78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повещение возможно только от кнопки «ПУСК», при запуске оповещения индикатор кнопки «ПУСК» мигает.</w:t>
                            </w:r>
                          </w:p>
                          <w:p w:rsidR="00F248A9" w:rsidRPr="00D94A78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о команде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от </w:t>
                            </w: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«ПУСК» начнётся трансляция сообщения №2 в зону №1.</w:t>
                            </w:r>
                          </w:p>
                          <w:p w:rsidR="00F248A9" w:rsidRPr="00D94A78" w:rsidRDefault="00F248A9" w:rsidP="00F248A9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течение 120 секунд от начала трансляции заблокированы все кнопки, кроме кнопки «ПУСК».</w:t>
                            </w:r>
                          </w:p>
                          <w:p w:rsidR="007A7930" w:rsidRPr="007A7930" w:rsidRDefault="007A7930" w:rsidP="003A6FB8">
                            <w:pPr>
                              <w:pStyle w:val="Normal1"/>
                              <w:spacing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B913CF" w:rsidRDefault="00B913CF" w:rsidP="00B913C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4550D" w:rsidRPr="0090633A" w:rsidRDefault="0090633A" w:rsidP="0090633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8" style="position:absolute;margin-left:435.15pt;margin-top:14.2pt;width:392.6pt;height:566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" stroked="f">
                <v:textbox inset="0,0,0,0">
                  <w:txbxContent>
                    <w:p w:rsidR="002E0D64" w:rsidRDefault="001C5BED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Оповещение начинается во всех четырех зонах одновременно, индикаторы зон </w:t>
                      </w:r>
                      <w:r w:rsidR="002E0D64"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оповещ</w:t>
                      </w:r>
                      <w:r w:rsidR="002E0D64"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е</w:t>
                      </w:r>
                      <w:r w:rsidR="002E0D64"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ния загораются </w:t>
                      </w:r>
                      <w:r w:rsidR="002E0D64">
                        <w:rPr>
                          <w:rFonts w:ascii="Arial" w:hAnsi="Arial" w:cs="Arial"/>
                          <w:sz w:val="18"/>
                          <w:szCs w:val="18"/>
                        </w:rPr>
                        <w:t>крас</w:t>
                      </w:r>
                      <w:r w:rsidR="002E0D64"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ным светом</w:t>
                      </w:r>
                      <w:r w:rsidR="002E0D6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для трансляции автоматически </w:t>
                      </w:r>
                      <w:r w:rsidR="002E0D64"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выбирается с</w:t>
                      </w:r>
                      <w:r w:rsidR="002E0D64"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о</w:t>
                      </w:r>
                      <w:r w:rsidR="002E0D64"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общение №1. Индикатор номера сообщения загорается красным</w:t>
                      </w:r>
                      <w:r w:rsidR="002E0D64" w:rsidRPr="00F05F3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E0D64"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светом, сообщение повт</w:t>
                      </w:r>
                      <w:r w:rsidR="002E0D64"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о</w:t>
                      </w:r>
                      <w:r w:rsidR="002E0D64"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ряется непрерывно до снятия команды от ПКП, если оно было активировано им, либо кратковр</w:t>
                      </w:r>
                      <w:r w:rsidR="002E0D64"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е</w:t>
                      </w:r>
                      <w:r w:rsidR="002E0D64"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менным нажатием кнопки «ПУСК».</w:t>
                      </w:r>
                      <w:r w:rsidR="002E0D6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248A9" w:rsidRPr="00D94A78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Если оповещение активировано кнопкой «ПУСК» (светодиод «ПУСК» горит постоянно), а после этого поступила команда оповещения от ПКП, то светодиод «ПУСК» замигает, и в</w:t>
                      </w: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ы</w:t>
                      </w: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ключение оповещения будет возможно только снятием команды от ПКП или аварией в л</w:t>
                      </w: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и</w:t>
                      </w: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нии управления ЛУ1.</w:t>
                      </w:r>
                    </w:p>
                    <w:p w:rsidR="00F248A9" w:rsidRPr="00D94A78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Снятие оповещения переводит пульт в дежурный режим.</w:t>
                      </w:r>
                    </w:p>
                    <w:p w:rsidR="00F248A9" w:rsidRPr="00D94A78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При запуске от ПКП блокируются все кнопки.</w:t>
                      </w:r>
                    </w:p>
                    <w:p w:rsidR="00F248A9" w:rsidRPr="00D94A78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При запуске от кнопки «ПУСК» блокируются все кнопки, кроме кнопки «ПУСК».</w:t>
                      </w:r>
                    </w:p>
                    <w:p w:rsidR="00F248A9" w:rsidRPr="00A50695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Тактика №2</w:t>
                      </w:r>
                    </w:p>
                    <w:p w:rsidR="00F248A9" w:rsidRPr="00D94A78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Оповещение возможно только от ПКП (линия управления ЛУ1), при запуске оповещения индикатор кнопки «ПУСК» мигает.</w:t>
                      </w:r>
                    </w:p>
                    <w:p w:rsidR="00F248A9" w:rsidRPr="00A50695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Оповещение начинается в зону №1, для </w:t>
                      </w: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трансляции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автоматически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выбирается сообщ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е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ние №2, сообщение повторяется непрерывно.</w:t>
                      </w:r>
                    </w:p>
                    <w:p w:rsidR="00F248A9" w:rsidRPr="00A50695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В течение 120 секунд от начала трансляции </w:t>
                      </w: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или до кратковременного нажатия кнопки «ПУСК» заблокированы все кнопки, кроме кнопки «ПУСК».</w:t>
                      </w:r>
                    </w:p>
                    <w:p w:rsidR="00F248A9" w:rsidRPr="00A50695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Если в </w:t>
                      </w: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течение 120 секунд от начала трансляции нажатия кнопки «ПУСК» не зафиксир</w:t>
                      </w: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о</w:t>
                      </w: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вано, индикатор кнопки ПУСК загорится постоянно и прибор начнет трансляцию сообщения №1 (до отключения команды ПКП) в зоны №2, 3 и 4. При этом индикаторы номеров этих зон загорятся, загорится индикатор сообщения №1; кнопки ПУСК и зоны №1 – заблокированы.</w:t>
                      </w:r>
                    </w:p>
                    <w:p w:rsidR="00F248A9" w:rsidRPr="00D94A78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Кратковременное нажатие на кнопку «ПУСК» в течение 120 секунд от начала трансляции отменит включение сообщения №1 в зоны №2,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3 и 4, индикатор «ПУСК»</w:t>
                      </w: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загорится постоя</w:t>
                      </w: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н</w:t>
                      </w: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но; заблокируются кнопки «ПУСК», зона №1 и сообщение №2 (на отключение трансляции в зону №1). Трансляция в зону №1 будет продолжаться до снятия команды от ПКП.</w:t>
                      </w:r>
                    </w:p>
                    <w:p w:rsidR="00F248A9" w:rsidRPr="00A50695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С незаблокированными зонами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оповещения и кнопками возможны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любые варианты вкл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ю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чения.</w:t>
                      </w:r>
                    </w:p>
                    <w:p w:rsidR="00F248A9" w:rsidRPr="00A50695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Снятие оповещения переводит пульт в дежурный режим.</w:t>
                      </w:r>
                    </w:p>
                    <w:p w:rsidR="00F248A9" w:rsidRPr="00A50695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Тактика №3</w:t>
                      </w:r>
                    </w:p>
                    <w:p w:rsidR="00F248A9" w:rsidRPr="00D94A78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Оповещение </w:t>
                      </w: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возможно только от ПКП (линия управления ЛУ1), при запуске оповещения индикатор кнопки «ПУСК» мигает.</w:t>
                      </w:r>
                    </w:p>
                    <w:p w:rsidR="00F248A9" w:rsidRPr="00D94A78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Оповещение начинается в зону №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, для трансляции автоматически</w:t>
                      </w: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выбирается сообщ</w:t>
                      </w: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е</w:t>
                      </w: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ние №2; заблокированы кнопки зоны №1 и сообщения №2 (на отключение трансляции в зону №1).</w:t>
                      </w:r>
                    </w:p>
                    <w:p w:rsidR="00F248A9" w:rsidRPr="00D94A78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С незаблокированными кнопками зон и сообщений возможны любые варианты включения.</w:t>
                      </w:r>
                    </w:p>
                    <w:p w:rsidR="00F248A9" w:rsidRPr="00A50695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Снятие команды на оповещение выключает трансляцию сообщения №2 в зону №1, о</w:t>
                      </w: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с</w:t>
                      </w: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тальные текущие трансляции сохраняются.</w:t>
                      </w:r>
                    </w:p>
                    <w:p w:rsidR="00F248A9" w:rsidRPr="00A50695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Тактика №4</w:t>
                      </w:r>
                    </w:p>
                    <w:p w:rsidR="00F248A9" w:rsidRPr="00D94A78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Оповещение возможно только от ПКП (линия управления ЛУ1), при запуске оповещения индикатор кнопки «ПУСК» мигает.</w:t>
                      </w:r>
                    </w:p>
                    <w:p w:rsidR="003A6FB8" w:rsidRDefault="00F248A9" w:rsidP="00F248A9">
                      <w:pPr>
                        <w:pStyle w:val="Normal1"/>
                        <w:spacing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По команде от ПКП</w:t>
                      </w: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, сообщение №1 транслируется в зону №1, сообщение №3 транслируе</w:t>
                      </w: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ся в зоны №2,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3 и 4, заблокированы кнопки зона №1 и сообщение №1 (на отключение трансляции в зону №1).</w:t>
                      </w:r>
                    </w:p>
                    <w:p w:rsidR="00F248A9" w:rsidRPr="00D94A78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С незаблокированными кно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ками зон и сообщений возможны </w:t>
                      </w: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любые варианты включения.</w:t>
                      </w:r>
                    </w:p>
                    <w:p w:rsidR="00F248A9" w:rsidRPr="00D94A78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Снятие команды на оповещение переводит пульт в дежурный режим.</w:t>
                      </w:r>
                    </w:p>
                    <w:p w:rsidR="00F248A9" w:rsidRPr="00D94A78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D94A7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Тактика №5</w:t>
                      </w:r>
                    </w:p>
                    <w:p w:rsidR="00F248A9" w:rsidRPr="00D94A78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Оповещение возможно только от кнопки «ПУСК», при запуске оповещения индикатор кнопки «ПУСК» мигает.</w:t>
                      </w:r>
                    </w:p>
                    <w:p w:rsidR="00F248A9" w:rsidRPr="00D94A78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о команде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от </w:t>
                      </w: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«ПУСК» начнётся трансляция сообщения №2 в зону №1.</w:t>
                      </w:r>
                    </w:p>
                    <w:p w:rsidR="00F248A9" w:rsidRPr="00D94A78" w:rsidRDefault="00F248A9" w:rsidP="00F248A9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В течение 120 секунд от начала трансляции заблокированы все кнопки, кроме кнопки «ПУСК».</w:t>
                      </w:r>
                    </w:p>
                    <w:p w:rsidR="007A7930" w:rsidRPr="007A7930" w:rsidRDefault="007A7930" w:rsidP="003A6FB8">
                      <w:pPr>
                        <w:pStyle w:val="Normal1"/>
                        <w:spacing w:line="240" w:lineRule="auto"/>
                        <w:ind w:firstLine="0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B913CF" w:rsidRDefault="00B913CF" w:rsidP="00B913CF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4550D" w:rsidRPr="0090633A" w:rsidRDefault="0090633A" w:rsidP="0090633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4986020" cy="7200265"/>
                <wp:effectExtent l="0" t="0" r="0" b="127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2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D64" w:rsidRPr="003C4C02" w:rsidRDefault="001C5BED" w:rsidP="002E0D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В дежурном режиме все зоны оповещения и кнопки выбора источников трансляции </w:t>
                            </w:r>
                            <w:r w:rsidR="002E0D64"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вободны до появления сигнала от ПКП или кнопки «ПУСК».</w:t>
                            </w:r>
                          </w:p>
                          <w:p w:rsidR="002E0D64" w:rsidRPr="00A50695" w:rsidRDefault="002E0D64" w:rsidP="002E0D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режиме оповещения трансляция возможна только для зон, свободных от оповещения.</w:t>
                            </w:r>
                          </w:p>
                          <w:p w:rsidR="002E0D64" w:rsidRPr="00A50695" w:rsidRDefault="002E0D64" w:rsidP="002E0D64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режиме обычной трансляции источник трансляции указывают кнопки «МИК</w:t>
                            </w:r>
                            <w:r w:rsidRPr="00D84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ОФОН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», «ЛИН. ВХ», сообщения №1 - №4.</w:t>
                            </w:r>
                          </w:p>
                          <w:p w:rsidR="00F05F3A" w:rsidRPr="00A50695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бор может воспроизводить одновременно только два сообщения из четырех, записанных в память, то есть если два сообщения задействованы в трансляции, кнопки выбора оставшихся сообщений будут заблокированы. Однако при этом разъёмы микрофона и линейного входа могут быть выбраны в качестве источников сигнала.</w:t>
                            </w:r>
                          </w:p>
                          <w:p w:rsidR="00F05F3A" w:rsidRPr="00B40275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режиме оповещения работа возможна только с незаблокированными кнопками зон оповещения и источников сигналов трансляции.</w:t>
                            </w:r>
                          </w:p>
                          <w:p w:rsidR="00F05F3A" w:rsidRDefault="00F05F3A" w:rsidP="00F05F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нопка зоны оповещения может быть заблокирована при аварии линии оповещения, либо зона задействована в оповещении (см. описание тактик оповещения).</w:t>
                            </w:r>
                          </w:p>
                          <w:p w:rsidR="00F05F3A" w:rsidRPr="00A50695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нопки выбора сообщений могут быть заблокированы, если уже задействованы два сообщения из четырех, хранящихся в памяти.</w:t>
                            </w:r>
                          </w:p>
                          <w:p w:rsidR="00F05F3A" w:rsidRPr="003C4C02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Кратковременное нажатие на кнопку зоны оповещения переводит зону в режим ожидания, если до этого она была в режиме обычной трансляции, выбранная зона оповещения находится в режиме ожидания 5 секунд, состояние ожидания сопровождается миганием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расным</w:t>
                            </w: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светом индикатора выбранной зоны оповещения.</w:t>
                            </w:r>
                          </w:p>
                          <w:p w:rsidR="00F05F3A" w:rsidRPr="003C4C02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Если в течение 5 секунд никакой команды не последовало, индикатор выбранной зоны оповещения гаснет, и зона переходит в дежурный режим. Если в течение 5 секунд были выбраны еще свободные зоны оповещения (нажаты кнопки с их номерами), состояние ожидания команды для всех выбранных зон оповещения закончится через 5 секунд после нажатия последней кнопки.</w:t>
                            </w:r>
                          </w:p>
                          <w:p w:rsidR="00F05F3A" w:rsidRPr="003C4C02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омандой является кратковременное нажатие кнопки, указывающий источник трансляции.</w:t>
                            </w:r>
                          </w:p>
                          <w:p w:rsidR="00F05F3A" w:rsidRPr="00D6076B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ри кратковременном нажатии кнопки источника трансляции загорается его индикатор, в выбранных зонах оповещения начнется трансляция, индикаторы выбранных зон оповещения на время трансляции загорятся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расным</w:t>
                            </w: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светом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05F3A" w:rsidRPr="005E3D84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овторное нажатие кнопки источника трансляции </w:t>
                            </w:r>
                            <w:r w:rsidRPr="003C4C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тключит трансляцию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выбранных зонах, индикаторы источника трансляции и индикаторы зон оповещения погаснут. Также возможен вывод зоны/зон оповещения из режима трансляции путем кратковременного нажатия кнопки зоны, в этом случае зона оповещения перейдет в режим ожидания, и если в течение 5 секунд не поступит другой команды зона перейдет в дежурный режим.</w:t>
                            </w:r>
                          </w:p>
                          <w:p w:rsidR="00F05F3A" w:rsidRPr="00A50695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4.3.3.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069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Тактики оповещения.</w:t>
                            </w:r>
                          </w:p>
                          <w:p w:rsidR="00F05F3A" w:rsidRPr="00A50695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аботу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прибора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в режиме оповещения можно выбирать по одной из восьми представленных ниже тактик (см. табл. 1). Выбор тактик осуществляется комбинацией DIP-перемычек (ХР1-ХР3 на рис. 1).  Важно помнить, что </w:t>
                            </w:r>
                            <w:r w:rsidRPr="00A5069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выбор тактик следует производить при отключенном питании прибора</w:t>
                            </w: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F05F3A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 умолчанию для прибора выбрана тактика оповещения №1.</w:t>
                            </w:r>
                          </w:p>
                          <w:p w:rsidR="00F05F3A" w:rsidRPr="00FF12B1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F12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Таблица – 1 Положение </w:t>
                            </w:r>
                            <w:r w:rsidRPr="00FF12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DIP-</w:t>
                            </w:r>
                            <w:r w:rsidRPr="00FF12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перемычек</w:t>
                            </w:r>
                          </w:p>
                          <w:tbl>
                            <w:tblPr>
                              <w:tblW w:w="619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56"/>
                              <w:gridCol w:w="1310"/>
                              <w:gridCol w:w="1310"/>
                              <w:gridCol w:w="1310"/>
                              <w:gridCol w:w="1310"/>
                            </w:tblGrid>
                            <w:tr w:rsidR="00F05F3A" w:rsidRPr="00A50695" w:rsidTr="004528C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956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Разъём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Тактика №1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Тактика №2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Тактика №3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Тактика №4</w:t>
                                  </w:r>
                                </w:p>
                              </w:tc>
                            </w:tr>
                            <w:tr w:rsidR="00F05F3A" w:rsidRPr="00A50695" w:rsidTr="004528CC">
                              <w:trPr>
                                <w:trHeight w:val="45"/>
                                <w:jc w:val="center"/>
                              </w:trPr>
                              <w:tc>
                                <w:tcPr>
                                  <w:tcW w:w="956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ХР1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05F3A" w:rsidRPr="00A50695" w:rsidTr="004528C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956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ХР2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05F3A" w:rsidRPr="00A50695" w:rsidTr="004528CC">
                              <w:trPr>
                                <w:trHeight w:val="45"/>
                                <w:jc w:val="center"/>
                              </w:trPr>
                              <w:tc>
                                <w:tcPr>
                                  <w:tcW w:w="956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ХР3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F05F3A" w:rsidRPr="00A50695" w:rsidTr="004528C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956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Разъём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Тактика №5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Тактика №6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Тактика №7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Тактика №8</w:t>
                                  </w:r>
                                </w:p>
                              </w:tc>
                            </w:tr>
                            <w:tr w:rsidR="00F05F3A" w:rsidRPr="00A50695" w:rsidTr="004528CC">
                              <w:trPr>
                                <w:trHeight w:val="45"/>
                                <w:jc w:val="center"/>
                              </w:trPr>
                              <w:tc>
                                <w:tcPr>
                                  <w:tcW w:w="956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ХР1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05F3A" w:rsidRPr="00A50695" w:rsidTr="004528CC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956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ХР2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05F3A" w:rsidRPr="00A50695" w:rsidTr="004528CC">
                              <w:trPr>
                                <w:trHeight w:val="45"/>
                                <w:jc w:val="center"/>
                              </w:trPr>
                              <w:tc>
                                <w:tcPr>
                                  <w:tcW w:w="956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ru-RU"/>
                                    </w:rPr>
                                    <w:t>ХР3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tcMar>
                                    <w:top w:w="28" w:type="dxa"/>
                                    <w:left w:w="28" w:type="dxa"/>
                                    <w:right w:w="28" w:type="dxa"/>
                                  </w:tcMar>
                                </w:tcPr>
                                <w:p w:rsidR="00F05F3A" w:rsidRPr="00A50695" w:rsidRDefault="00F05F3A" w:rsidP="00F05F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5069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F05F3A" w:rsidRPr="00D94A78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94A7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Тактика №1</w:t>
                            </w:r>
                          </w:p>
                          <w:p w:rsidR="00F05F3A" w:rsidRPr="00D94A78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повещение возможно, как от ПКП (линия управления ЛУ1), так и от кнопки «ПУСК».</w:t>
                            </w:r>
                          </w:p>
                          <w:p w:rsidR="00F05F3A" w:rsidRPr="00D94A78" w:rsidRDefault="00F05F3A" w:rsidP="00F05F3A">
                            <w:pPr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A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и запуске оповещения от ПКП индикатор кнопки «ПУСК» мигает, при запуске оповещения от кнопки ПУСК индикатор горит постоянно.</w:t>
                            </w:r>
                          </w:p>
                          <w:p w:rsidR="0090633A" w:rsidRPr="0090633A" w:rsidRDefault="0090633A" w:rsidP="00930916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0633A"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:rsidR="005C7DD1" w:rsidRDefault="005C7DD1" w:rsidP="00930916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4550D" w:rsidRPr="003A6FB8" w:rsidRDefault="00D4550D" w:rsidP="00930916">
                            <w:pPr>
                              <w:spacing w:after="0" w:line="240" w:lineRule="auto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8" style="position:absolute;margin-left:14.2pt;margin-top:14.2pt;width:392.6pt;height:56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" stroked="f">
                <v:textbox inset="0,0,0,0">
                  <w:txbxContent>
                    <w:p w:rsidR="002E0D64" w:rsidRPr="003C4C02" w:rsidRDefault="001C5BED" w:rsidP="002E0D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В дежурном режиме все зоны оповещения и кнопки выбора источников трансляции </w:t>
                      </w:r>
                      <w:r w:rsidR="002E0D64"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>свободны до появления сигнала от ПКП или кнопки «ПУСК».</w:t>
                      </w:r>
                    </w:p>
                    <w:p w:rsidR="002E0D64" w:rsidRPr="00A50695" w:rsidRDefault="002E0D64" w:rsidP="002E0D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В режиме оповещения трансляция возможна только для зон, свободных от оповещения.</w:t>
                      </w:r>
                    </w:p>
                    <w:p w:rsidR="002E0D64" w:rsidRPr="00A50695" w:rsidRDefault="002E0D64" w:rsidP="002E0D64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В режиме обычной трансляции источник трансляции указывают кнопки «МИК</w:t>
                      </w:r>
                      <w:r w:rsidRPr="00D84473">
                        <w:rPr>
                          <w:rFonts w:ascii="Arial" w:hAnsi="Arial" w:cs="Arial"/>
                          <w:sz w:val="18"/>
                          <w:szCs w:val="18"/>
                        </w:rPr>
                        <w:t>РОФОН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», «ЛИН. ВХ», сообщения №1 - №4.</w:t>
                      </w:r>
                    </w:p>
                    <w:p w:rsidR="00F05F3A" w:rsidRPr="00A50695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Прибор может воспроизводить одновременно только два сообщения из четырех, записанных в память, то есть если два сообщения задействованы в трансляции, кнопки выбора оставшихся сообщений будут заблокированы. Однако при этом разъёмы микрофона и линейного входа могут быть выбраны в качестве источников сигнала.</w:t>
                      </w:r>
                    </w:p>
                    <w:p w:rsidR="00F05F3A" w:rsidRPr="00B40275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>В режиме оповещения работа возможна только с незаблокированными кнопками зон оповещения и источников сигналов трансляции.</w:t>
                      </w:r>
                    </w:p>
                    <w:p w:rsidR="00F05F3A" w:rsidRDefault="00F05F3A" w:rsidP="00F05F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Кнопка зоны оповещения может быть заблокирована при аварии линии оповещения, либо зона задействована в оповещении (см. описание тактик оповещения).</w:t>
                      </w:r>
                    </w:p>
                    <w:p w:rsidR="00F05F3A" w:rsidRPr="00A50695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Кнопки выбора сообщений могут быть заблокированы, если уже задействованы два сообщения из четырех, хранящихся в памяти.</w:t>
                      </w:r>
                    </w:p>
                    <w:p w:rsidR="00F05F3A" w:rsidRPr="003C4C02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Кратковременное нажатие на кнопку зоны оповещения переводит зону в режим ожидания, если до этого она была в режиме обычной трансляции, выбранная зона оповещения находится в режиме ожидания 5 секунд, состояние ожидания сопровождается миганием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красным</w:t>
                      </w: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светом индикатора выбранной зоны оповещения.</w:t>
                      </w:r>
                    </w:p>
                    <w:p w:rsidR="00F05F3A" w:rsidRPr="003C4C02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>Если в течение 5 секунд никакой команды не последовало, индикатор выбранной зоны оповещения гаснет, и зона переходит в дежурный режим. Если в течение 5 секунд были выбраны еще свободные зоны оповещения (нажаты кнопки с их номерами), состояние ожидания команды для всех выбранных зон оповещения закончится через 5 секунд после нажатия последней кнопки.</w:t>
                      </w:r>
                    </w:p>
                    <w:p w:rsidR="00F05F3A" w:rsidRPr="003C4C02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>Командой является кратковременное нажатие кнопки, указывающий источник трансляции.</w:t>
                      </w:r>
                    </w:p>
                    <w:p w:rsidR="00F05F3A" w:rsidRPr="00D6076B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ри кратковременном нажатии кнопки источника трансляции загорается его индикатор, в выбранных зонах оповещения начнется трансляция, индикаторы выбранных зон оповещения на время трансляции загорятся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красным</w:t>
                      </w: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светом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F05F3A" w:rsidRPr="005E3D84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овторное нажатие кнопки источника трансляции </w:t>
                      </w:r>
                      <w:r w:rsidRPr="003C4C02">
                        <w:rPr>
                          <w:rFonts w:ascii="Arial" w:hAnsi="Arial" w:cs="Arial"/>
                          <w:sz w:val="18"/>
                          <w:szCs w:val="18"/>
                        </w:rPr>
                        <w:t>отключит трансляцию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в выбранных зонах, индикаторы источника трансляции и индикаторы зон оповещения погаснут. Также возможен вывод зоны/зон оповещения из режима трансляции путем кратковременного нажатия кнопки зоны, в этом случае зона оповещения перейдет в режим ожидания, и если в течение 5 секунд не поступит другой команды зона перейдет в дежурный режим.</w:t>
                      </w:r>
                    </w:p>
                    <w:p w:rsidR="00F05F3A" w:rsidRPr="00A50695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4.3.3.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A5069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Тактики оповещения.</w:t>
                      </w:r>
                    </w:p>
                    <w:p w:rsidR="00F05F3A" w:rsidRPr="00A50695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Работу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прибора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в режиме оповещения можно выбирать по одной из восьми представленных ниже тактик (см. табл. 1). Выбор тактик осуществляется комбинацией DIP-перемычек (ХР1-ХР3 на рис. 1).  Важно помнить, что </w:t>
                      </w:r>
                      <w:r w:rsidRPr="00A5069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выбор тактик следует производить при отключенном питании прибора</w:t>
                      </w: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!</w:t>
                      </w:r>
                    </w:p>
                    <w:p w:rsidR="00F05F3A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695">
                        <w:rPr>
                          <w:rFonts w:ascii="Arial" w:hAnsi="Arial" w:cs="Arial"/>
                          <w:sz w:val="18"/>
                          <w:szCs w:val="18"/>
                        </w:rPr>
                        <w:t>По умолчанию для прибора выбрана тактика оповещения №1.</w:t>
                      </w:r>
                    </w:p>
                    <w:p w:rsidR="00F05F3A" w:rsidRPr="00FF12B1" w:rsidRDefault="00F05F3A" w:rsidP="00F05F3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FF12B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Таблица – 1 Положение </w:t>
                      </w:r>
                      <w:r w:rsidRPr="00FF12B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DIP-</w:t>
                      </w:r>
                      <w:r w:rsidRPr="00FF12B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перемычек</w:t>
                      </w:r>
                    </w:p>
                    <w:tbl>
                      <w:tblPr>
                        <w:tblW w:w="619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56"/>
                        <w:gridCol w:w="1310"/>
                        <w:gridCol w:w="1310"/>
                        <w:gridCol w:w="1310"/>
                        <w:gridCol w:w="1310"/>
                      </w:tblGrid>
                      <w:tr w:rsidR="00F05F3A" w:rsidRPr="00A50695" w:rsidTr="004528CC">
                        <w:trPr>
                          <w:trHeight w:val="20"/>
                          <w:jc w:val="center"/>
                        </w:trPr>
                        <w:tc>
                          <w:tcPr>
                            <w:tcW w:w="956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Разъём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Тактика №1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Тактика №2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Тактика №3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Тактика №4</w:t>
                            </w:r>
                          </w:p>
                        </w:tc>
                      </w:tr>
                      <w:tr w:rsidR="00F05F3A" w:rsidRPr="00A50695" w:rsidTr="004528CC">
                        <w:trPr>
                          <w:trHeight w:val="45"/>
                          <w:jc w:val="center"/>
                        </w:trPr>
                        <w:tc>
                          <w:tcPr>
                            <w:tcW w:w="956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ХР1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  <w:tr w:rsidR="00F05F3A" w:rsidRPr="00A50695" w:rsidTr="004528CC">
                        <w:trPr>
                          <w:trHeight w:val="20"/>
                          <w:jc w:val="center"/>
                        </w:trPr>
                        <w:tc>
                          <w:tcPr>
                            <w:tcW w:w="956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ХР2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  <w:tr w:rsidR="00F05F3A" w:rsidRPr="00A50695" w:rsidTr="004528CC">
                        <w:trPr>
                          <w:trHeight w:val="45"/>
                          <w:jc w:val="center"/>
                        </w:trPr>
                        <w:tc>
                          <w:tcPr>
                            <w:tcW w:w="956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ХР3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+</w:t>
                            </w:r>
                          </w:p>
                        </w:tc>
                      </w:tr>
                      <w:tr w:rsidR="00F05F3A" w:rsidRPr="00A50695" w:rsidTr="004528CC">
                        <w:trPr>
                          <w:trHeight w:val="20"/>
                          <w:jc w:val="center"/>
                        </w:trPr>
                        <w:tc>
                          <w:tcPr>
                            <w:tcW w:w="956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Разъём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Тактика №5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Тактика №6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Тактика №7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Тактика №8</w:t>
                            </w:r>
                          </w:p>
                        </w:tc>
                      </w:tr>
                      <w:tr w:rsidR="00F05F3A" w:rsidRPr="00A50695" w:rsidTr="004528CC">
                        <w:trPr>
                          <w:trHeight w:val="45"/>
                          <w:jc w:val="center"/>
                        </w:trPr>
                        <w:tc>
                          <w:tcPr>
                            <w:tcW w:w="956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ХР1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  <w:tr w:rsidR="00F05F3A" w:rsidRPr="00A50695" w:rsidTr="004528CC">
                        <w:trPr>
                          <w:trHeight w:val="20"/>
                          <w:jc w:val="center"/>
                        </w:trPr>
                        <w:tc>
                          <w:tcPr>
                            <w:tcW w:w="956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ХР2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  <w:tr w:rsidR="00F05F3A" w:rsidRPr="00A50695" w:rsidTr="004528CC">
                        <w:trPr>
                          <w:trHeight w:val="45"/>
                          <w:jc w:val="center"/>
                        </w:trPr>
                        <w:tc>
                          <w:tcPr>
                            <w:tcW w:w="956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ru-RU"/>
                              </w:rPr>
                              <w:t>ХР3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10" w:type="dxa"/>
                            <w:tcMar>
                              <w:top w:w="28" w:type="dxa"/>
                              <w:left w:w="28" w:type="dxa"/>
                              <w:right w:w="28" w:type="dxa"/>
                            </w:tcMar>
                          </w:tcPr>
                          <w:p w:rsidR="00F05F3A" w:rsidRPr="00A50695" w:rsidRDefault="00F05F3A" w:rsidP="00F05F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06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F05F3A" w:rsidRPr="00D94A78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D94A7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Тактика №1</w:t>
                      </w:r>
                    </w:p>
                    <w:p w:rsidR="00F05F3A" w:rsidRPr="00D94A78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Оповещение возможно, как от ПКП (линия управления ЛУ1), так и от кнопки «ПУСК».</w:t>
                      </w:r>
                    </w:p>
                    <w:p w:rsidR="00F05F3A" w:rsidRPr="00D94A78" w:rsidRDefault="00F05F3A" w:rsidP="00F05F3A">
                      <w:pPr>
                        <w:spacing w:after="0" w:line="240" w:lineRule="auto"/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A78">
                        <w:rPr>
                          <w:rFonts w:ascii="Arial" w:hAnsi="Arial" w:cs="Arial"/>
                          <w:sz w:val="18"/>
                          <w:szCs w:val="18"/>
                        </w:rPr>
                        <w:t>При запуске оповещения от ПКП индикатор кнопки «ПУСК» мигает, при запуске оповещения от кнопки ПУСК индикатор горит постоянно.</w:t>
                      </w:r>
                    </w:p>
                    <w:p w:rsidR="0090633A" w:rsidRPr="0090633A" w:rsidRDefault="0090633A" w:rsidP="00930916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0633A">
                        <w:rPr>
                          <w:sz w:val="12"/>
                          <w:szCs w:val="12"/>
                        </w:rPr>
                        <w:t>4</w:t>
                      </w:r>
                    </w:p>
                    <w:p w:rsidR="005C7DD1" w:rsidRDefault="005C7DD1" w:rsidP="00930916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D4550D" w:rsidRPr="003A6FB8" w:rsidRDefault="00D4550D" w:rsidP="00930916">
                      <w:pPr>
                        <w:spacing w:after="0" w:line="240" w:lineRule="auto"/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E94884" w:rsidSect="00CF59AB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6342"/>
    <w:multiLevelType w:val="multilevel"/>
    <w:tmpl w:val="0419001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EEB243B"/>
    <w:multiLevelType w:val="hybridMultilevel"/>
    <w:tmpl w:val="3BDE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A66C0"/>
    <w:multiLevelType w:val="singleLevel"/>
    <w:tmpl w:val="552609E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6DA81A89"/>
    <w:multiLevelType w:val="hybridMultilevel"/>
    <w:tmpl w:val="80443B32"/>
    <w:lvl w:ilvl="0" w:tplc="9926D32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F2F8D"/>
    <w:multiLevelType w:val="multilevel"/>
    <w:tmpl w:val="9312B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AB"/>
    <w:rsid w:val="000245C0"/>
    <w:rsid w:val="00030009"/>
    <w:rsid w:val="00033954"/>
    <w:rsid w:val="00050409"/>
    <w:rsid w:val="00050BB4"/>
    <w:rsid w:val="0007104B"/>
    <w:rsid w:val="0009348D"/>
    <w:rsid w:val="000B43F6"/>
    <w:rsid w:val="000B6A0F"/>
    <w:rsid w:val="000C2243"/>
    <w:rsid w:val="000C6313"/>
    <w:rsid w:val="000D066B"/>
    <w:rsid w:val="00112362"/>
    <w:rsid w:val="001363A1"/>
    <w:rsid w:val="001440BE"/>
    <w:rsid w:val="00154107"/>
    <w:rsid w:val="0016132F"/>
    <w:rsid w:val="001756E0"/>
    <w:rsid w:val="001922A9"/>
    <w:rsid w:val="001B2200"/>
    <w:rsid w:val="001B48C1"/>
    <w:rsid w:val="001C322B"/>
    <w:rsid w:val="001C5BED"/>
    <w:rsid w:val="001E57D1"/>
    <w:rsid w:val="001F475F"/>
    <w:rsid w:val="00213A56"/>
    <w:rsid w:val="002252E4"/>
    <w:rsid w:val="00230C4D"/>
    <w:rsid w:val="00266C9D"/>
    <w:rsid w:val="00284DF7"/>
    <w:rsid w:val="002C07B5"/>
    <w:rsid w:val="002C30EC"/>
    <w:rsid w:val="002C6478"/>
    <w:rsid w:val="002E0D64"/>
    <w:rsid w:val="002E34A4"/>
    <w:rsid w:val="002F38B5"/>
    <w:rsid w:val="002F55E3"/>
    <w:rsid w:val="0032050E"/>
    <w:rsid w:val="003240FF"/>
    <w:rsid w:val="00327481"/>
    <w:rsid w:val="0034655C"/>
    <w:rsid w:val="003518E0"/>
    <w:rsid w:val="003571DC"/>
    <w:rsid w:val="0036753A"/>
    <w:rsid w:val="003747EF"/>
    <w:rsid w:val="00382E82"/>
    <w:rsid w:val="003A6FB8"/>
    <w:rsid w:val="003B0461"/>
    <w:rsid w:val="003C4C02"/>
    <w:rsid w:val="003F4A5C"/>
    <w:rsid w:val="003F7158"/>
    <w:rsid w:val="00442B49"/>
    <w:rsid w:val="004528CC"/>
    <w:rsid w:val="00457F89"/>
    <w:rsid w:val="0049056A"/>
    <w:rsid w:val="004A200B"/>
    <w:rsid w:val="004C4503"/>
    <w:rsid w:val="004D1B05"/>
    <w:rsid w:val="004E652B"/>
    <w:rsid w:val="004F1BF6"/>
    <w:rsid w:val="00503887"/>
    <w:rsid w:val="005406DB"/>
    <w:rsid w:val="00542ED3"/>
    <w:rsid w:val="0054610D"/>
    <w:rsid w:val="005549B6"/>
    <w:rsid w:val="00556555"/>
    <w:rsid w:val="00575498"/>
    <w:rsid w:val="005A298C"/>
    <w:rsid w:val="005B33EF"/>
    <w:rsid w:val="005C162F"/>
    <w:rsid w:val="005C7DD1"/>
    <w:rsid w:val="005E5494"/>
    <w:rsid w:val="005F5662"/>
    <w:rsid w:val="00600781"/>
    <w:rsid w:val="0060684A"/>
    <w:rsid w:val="0061075B"/>
    <w:rsid w:val="00637865"/>
    <w:rsid w:val="00660986"/>
    <w:rsid w:val="00663040"/>
    <w:rsid w:val="00664385"/>
    <w:rsid w:val="0069620F"/>
    <w:rsid w:val="006A60C2"/>
    <w:rsid w:val="006B2A5C"/>
    <w:rsid w:val="006C12B7"/>
    <w:rsid w:val="006D2569"/>
    <w:rsid w:val="006E2AC5"/>
    <w:rsid w:val="007011E4"/>
    <w:rsid w:val="00720E68"/>
    <w:rsid w:val="00730650"/>
    <w:rsid w:val="00735393"/>
    <w:rsid w:val="00776358"/>
    <w:rsid w:val="007A7930"/>
    <w:rsid w:val="007C5F62"/>
    <w:rsid w:val="007E309A"/>
    <w:rsid w:val="00804317"/>
    <w:rsid w:val="00813B4E"/>
    <w:rsid w:val="00834338"/>
    <w:rsid w:val="00843AC4"/>
    <w:rsid w:val="0084788D"/>
    <w:rsid w:val="008A1C84"/>
    <w:rsid w:val="008B3361"/>
    <w:rsid w:val="008E6959"/>
    <w:rsid w:val="008E7AF7"/>
    <w:rsid w:val="00906246"/>
    <w:rsid w:val="0090633A"/>
    <w:rsid w:val="009168F3"/>
    <w:rsid w:val="0092603B"/>
    <w:rsid w:val="00930916"/>
    <w:rsid w:val="009504B4"/>
    <w:rsid w:val="009551EA"/>
    <w:rsid w:val="00955C2B"/>
    <w:rsid w:val="00966A90"/>
    <w:rsid w:val="00966E5F"/>
    <w:rsid w:val="00972C7C"/>
    <w:rsid w:val="00974251"/>
    <w:rsid w:val="009823A2"/>
    <w:rsid w:val="009A1379"/>
    <w:rsid w:val="009A1EA5"/>
    <w:rsid w:val="009D7FFE"/>
    <w:rsid w:val="009F4038"/>
    <w:rsid w:val="00A45359"/>
    <w:rsid w:val="00A870DF"/>
    <w:rsid w:val="00A956A4"/>
    <w:rsid w:val="00AA4BBF"/>
    <w:rsid w:val="00AA4C1B"/>
    <w:rsid w:val="00AC2DF1"/>
    <w:rsid w:val="00AF0A97"/>
    <w:rsid w:val="00B00DDA"/>
    <w:rsid w:val="00B12F14"/>
    <w:rsid w:val="00B216B3"/>
    <w:rsid w:val="00B30E64"/>
    <w:rsid w:val="00B40275"/>
    <w:rsid w:val="00B521E7"/>
    <w:rsid w:val="00B53DCD"/>
    <w:rsid w:val="00B85DA3"/>
    <w:rsid w:val="00B913CF"/>
    <w:rsid w:val="00B913EC"/>
    <w:rsid w:val="00BA4290"/>
    <w:rsid w:val="00BD6E85"/>
    <w:rsid w:val="00BF432B"/>
    <w:rsid w:val="00C04DB1"/>
    <w:rsid w:val="00C41482"/>
    <w:rsid w:val="00C53798"/>
    <w:rsid w:val="00C778BE"/>
    <w:rsid w:val="00C97A95"/>
    <w:rsid w:val="00CA3FD9"/>
    <w:rsid w:val="00CE3A64"/>
    <w:rsid w:val="00CF16A3"/>
    <w:rsid w:val="00CF59AB"/>
    <w:rsid w:val="00D25641"/>
    <w:rsid w:val="00D425FD"/>
    <w:rsid w:val="00D4550D"/>
    <w:rsid w:val="00D60985"/>
    <w:rsid w:val="00D6528C"/>
    <w:rsid w:val="00D72844"/>
    <w:rsid w:val="00D73FD6"/>
    <w:rsid w:val="00D84473"/>
    <w:rsid w:val="00D85DE3"/>
    <w:rsid w:val="00D94A78"/>
    <w:rsid w:val="00D96113"/>
    <w:rsid w:val="00DA04A3"/>
    <w:rsid w:val="00DB42E8"/>
    <w:rsid w:val="00DD04F8"/>
    <w:rsid w:val="00DE4B43"/>
    <w:rsid w:val="00DF7558"/>
    <w:rsid w:val="00E03286"/>
    <w:rsid w:val="00E1105B"/>
    <w:rsid w:val="00E13C2B"/>
    <w:rsid w:val="00E579A9"/>
    <w:rsid w:val="00E628D5"/>
    <w:rsid w:val="00E851F8"/>
    <w:rsid w:val="00E94841"/>
    <w:rsid w:val="00E94884"/>
    <w:rsid w:val="00E94DC6"/>
    <w:rsid w:val="00EB4D43"/>
    <w:rsid w:val="00F04CD1"/>
    <w:rsid w:val="00F05F3A"/>
    <w:rsid w:val="00F2112E"/>
    <w:rsid w:val="00F21F58"/>
    <w:rsid w:val="00F248A9"/>
    <w:rsid w:val="00F65D31"/>
    <w:rsid w:val="00F73316"/>
    <w:rsid w:val="00F777FF"/>
    <w:rsid w:val="00F85AA2"/>
    <w:rsid w:val="00F8789E"/>
    <w:rsid w:val="00FA3F9A"/>
    <w:rsid w:val="00FD4535"/>
    <w:rsid w:val="00FD7DC2"/>
    <w:rsid w:val="00FF11D0"/>
    <w:rsid w:val="00FF12B1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F3B0A"/>
  <w15:chartTrackingRefBased/>
  <w15:docId w15:val="{4F8F8FBA-8F2A-4003-9D90-DBFA5FA6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59AB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rsid w:val="00F65D31"/>
    <w:rPr>
      <w:color w:val="0000FF"/>
      <w:u w:val="single"/>
    </w:rPr>
  </w:style>
  <w:style w:type="paragraph" w:styleId="a4">
    <w:name w:val="Body Text"/>
    <w:basedOn w:val="a"/>
    <w:link w:val="a5"/>
    <w:rsid w:val="00EB4D43"/>
    <w:pPr>
      <w:spacing w:after="0" w:line="240" w:lineRule="auto"/>
      <w:ind w:right="-15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link w:val="a4"/>
    <w:rsid w:val="00EB4D43"/>
    <w:rPr>
      <w:rFonts w:ascii="Times New Roman" w:eastAsia="Times New Roman" w:hAnsi="Times New Roman"/>
    </w:rPr>
  </w:style>
  <w:style w:type="paragraph" w:customStyle="1" w:styleId="Normal1">
    <w:name w:val="Normal1"/>
    <w:uiPriority w:val="99"/>
    <w:rsid w:val="00834338"/>
    <w:pPr>
      <w:widowControl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09348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09348D"/>
    <w:rPr>
      <w:rFonts w:ascii="Tahoma" w:hAnsi="Tahoma" w:cs="Tahoma"/>
      <w:sz w:val="16"/>
      <w:szCs w:val="16"/>
      <w:lang w:eastAsia="en-US"/>
    </w:rPr>
  </w:style>
  <w:style w:type="paragraph" w:customStyle="1" w:styleId="2">
    <w:name w:val="Обычный2"/>
    <w:rsid w:val="002E0D64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customStyle="1" w:styleId="10">
    <w:name w:val="Обычный1"/>
    <w:rsid w:val="00E03286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7F0D-48D2-4143-8BF3-AB926BC8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User</cp:lastModifiedBy>
  <cp:revision>3</cp:revision>
  <cp:lastPrinted>2022-08-23T04:54:00Z</cp:lastPrinted>
  <dcterms:created xsi:type="dcterms:W3CDTF">2022-08-23T04:58:00Z</dcterms:created>
  <dcterms:modified xsi:type="dcterms:W3CDTF">2022-08-29T04:43:00Z</dcterms:modified>
</cp:coreProperties>
</file>